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62E3" w14:textId="0535DF43" w:rsidR="00C930E9" w:rsidRPr="00370B74" w:rsidRDefault="00041CD6">
      <w:pPr>
        <w:pStyle w:val="TM1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2E8FD" wp14:editId="2C97DC4D">
                <wp:simplePos x="0" y="0"/>
                <wp:positionH relativeFrom="column">
                  <wp:posOffset>1461770</wp:posOffset>
                </wp:positionH>
                <wp:positionV relativeFrom="paragraph">
                  <wp:posOffset>5195570</wp:posOffset>
                </wp:positionV>
                <wp:extent cx="1981200" cy="8667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1FC9" w14:textId="043B6041" w:rsidR="00EA3C89" w:rsidRPr="00041CD6" w:rsidRDefault="00EA3C8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Jérémy Gfeller</w:t>
                            </w:r>
                          </w:p>
                          <w:p w14:paraId="74E84612" w14:textId="351E9EF8" w:rsidR="00EA3C89" w:rsidRPr="00041CD6" w:rsidRDefault="00EA3C8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Alexandre Ju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2E8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1pt;margin-top:409.1pt;width:156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" filled="f" stroked="f" strokeweight=".5pt">
                <v:textbox>
                  <w:txbxContent>
                    <w:p w14:paraId="08041FC9" w14:textId="043B6041" w:rsidR="00EA3C89" w:rsidRPr="00041CD6" w:rsidRDefault="00EA3C89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Jérémy Gfeller</w:t>
                      </w:r>
                    </w:p>
                    <w:p w14:paraId="74E84612" w14:textId="351E9EF8" w:rsidR="00EA3C89" w:rsidRPr="00041CD6" w:rsidRDefault="00EA3C89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Alexandre Junod</w:t>
                      </w:r>
                    </w:p>
                  </w:txbxContent>
                </v:textbox>
              </v:shape>
            </w:pict>
          </mc:Fallback>
        </mc:AlternateContent>
      </w:r>
      <w:r w:rsidRPr="00370B74">
        <w:rPr>
          <w:rFonts w:asciiTheme="majorHAnsi" w:hAnsiTheme="majorHAnsi" w:cstheme="majorHAnsi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C30868A" wp14:editId="2011E9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7014" cy="9246236"/>
            <wp:effectExtent l="0" t="0" r="0" b="0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14" cy="924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B36AB" w14:textId="0F290796" w:rsidR="004848C8" w:rsidRPr="00370B74" w:rsidRDefault="003F2179" w:rsidP="00717D55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  <w:u w:val="single"/>
        </w:rPr>
        <w:lastRenderedPageBreak/>
        <w:t>Table des matières</w:t>
      </w:r>
    </w:p>
    <w:p w14:paraId="3C0C80E2" w14:textId="33B9AE6F" w:rsidR="00717D55" w:rsidRPr="00370B74" w:rsidRDefault="003F2179">
      <w:pPr>
        <w:pStyle w:val="TM1"/>
        <w:rPr>
          <w:rFonts w:asciiTheme="majorHAnsi" w:eastAsiaTheme="minorEastAsia" w:hAnsiTheme="majorHAnsi" w:cstheme="minorBidi"/>
          <w:sz w:val="22"/>
          <w:szCs w:val="22"/>
          <w:lang w:val="fr-CH" w:eastAsia="fr-CH"/>
        </w:rPr>
      </w:pPr>
      <w:r w:rsidRPr="00370B74">
        <w:rPr>
          <w:rFonts w:asciiTheme="majorHAnsi" w:hAnsiTheme="majorHAnsi" w:cstheme="majorHAnsi"/>
        </w:rPr>
        <w:fldChar w:fldCharType="begin"/>
      </w:r>
      <w:r w:rsidRPr="00370B74">
        <w:rPr>
          <w:rFonts w:asciiTheme="majorHAnsi" w:hAnsiTheme="majorHAnsi" w:cstheme="majorHAnsi"/>
        </w:rPr>
        <w:instrText xml:space="preserve"> TOC \o "1-3" \h \z \u </w:instrText>
      </w:r>
      <w:r w:rsidRPr="00370B74">
        <w:rPr>
          <w:rFonts w:asciiTheme="majorHAnsi" w:hAnsiTheme="majorHAnsi" w:cstheme="majorHAnsi"/>
        </w:rPr>
        <w:fldChar w:fldCharType="separate"/>
      </w:r>
      <w:hyperlink w:anchor="_Toc532462145" w:history="1">
        <w:r w:rsidR="00717D55" w:rsidRPr="00370B74">
          <w:rPr>
            <w:rStyle w:val="Lienhypertexte"/>
            <w:rFonts w:asciiTheme="majorHAnsi" w:hAnsiTheme="majorHAnsi" w:cstheme="majorHAnsi"/>
          </w:rPr>
          <w:t>1</w:t>
        </w:r>
        <w:r w:rsidR="00717D55" w:rsidRPr="00370B74">
          <w:rPr>
            <w:rFonts w:asciiTheme="majorHAnsi" w:eastAsiaTheme="minorEastAsia" w:hAnsiTheme="majorHAnsi" w:cstheme="minorBidi"/>
            <w:sz w:val="22"/>
            <w:szCs w:val="22"/>
            <w:lang w:val="fr-CH" w:eastAsia="fr-CH"/>
          </w:rPr>
          <w:tab/>
        </w:r>
        <w:r w:rsidR="00717D55" w:rsidRPr="00370B74">
          <w:rPr>
            <w:rStyle w:val="Lienhypertexte"/>
            <w:rFonts w:asciiTheme="majorHAnsi" w:hAnsiTheme="majorHAnsi" w:cstheme="majorHAnsi"/>
          </w:rPr>
          <w:t>Analyse préliminaire</w:t>
        </w:r>
        <w:r w:rsidR="00717D55" w:rsidRPr="00370B74">
          <w:rPr>
            <w:rFonts w:asciiTheme="majorHAnsi" w:hAnsiTheme="majorHAnsi"/>
            <w:webHidden/>
          </w:rPr>
          <w:tab/>
        </w:r>
        <w:r w:rsidR="00717D55" w:rsidRPr="00370B74">
          <w:rPr>
            <w:rFonts w:asciiTheme="majorHAnsi" w:hAnsiTheme="majorHAnsi"/>
            <w:webHidden/>
          </w:rPr>
          <w:fldChar w:fldCharType="begin"/>
        </w:r>
        <w:r w:rsidR="00717D55" w:rsidRPr="00370B74">
          <w:rPr>
            <w:rFonts w:asciiTheme="majorHAnsi" w:hAnsiTheme="majorHAnsi"/>
            <w:webHidden/>
          </w:rPr>
          <w:instrText xml:space="preserve"> PAGEREF _Toc532462145 \h </w:instrText>
        </w:r>
        <w:r w:rsidR="00717D55" w:rsidRPr="00370B74">
          <w:rPr>
            <w:rFonts w:asciiTheme="majorHAnsi" w:hAnsiTheme="majorHAnsi"/>
            <w:webHidden/>
          </w:rPr>
        </w:r>
        <w:r w:rsidR="00717D55" w:rsidRPr="00370B74">
          <w:rPr>
            <w:rFonts w:asciiTheme="majorHAnsi" w:hAnsiTheme="majorHAnsi"/>
            <w:webHidden/>
          </w:rPr>
          <w:fldChar w:fldCharType="separate"/>
        </w:r>
        <w:r w:rsidR="00717D55" w:rsidRPr="00370B74">
          <w:rPr>
            <w:rFonts w:asciiTheme="majorHAnsi" w:hAnsiTheme="majorHAnsi"/>
            <w:webHidden/>
          </w:rPr>
          <w:t>3</w:t>
        </w:r>
        <w:r w:rsidR="00717D55" w:rsidRPr="00370B74">
          <w:rPr>
            <w:rFonts w:asciiTheme="majorHAnsi" w:hAnsiTheme="majorHAnsi"/>
            <w:webHidden/>
          </w:rPr>
          <w:fldChar w:fldCharType="end"/>
        </w:r>
      </w:hyperlink>
    </w:p>
    <w:p w14:paraId="46B94341" w14:textId="1FC90704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46" w:history="1">
        <w:r w:rsidRPr="00370B74">
          <w:rPr>
            <w:rStyle w:val="Lienhypertexte"/>
            <w:rFonts w:asciiTheme="majorHAnsi" w:hAnsiTheme="majorHAnsi" w:cstheme="majorHAnsi"/>
            <w:noProof/>
          </w:rPr>
          <w:t>1.1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Introduction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46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3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C55F6B2" w14:textId="5B52C520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47" w:history="1">
        <w:r w:rsidRPr="00370B74">
          <w:rPr>
            <w:rStyle w:val="Lienhypertexte"/>
            <w:rFonts w:asciiTheme="majorHAnsi" w:hAnsiTheme="majorHAnsi" w:cstheme="majorHAnsi"/>
            <w:noProof/>
          </w:rPr>
          <w:t>1.2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Organisations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47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3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8E5DB97" w14:textId="35A15AA4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48" w:history="1">
        <w:r w:rsidRPr="00370B74">
          <w:rPr>
            <w:rStyle w:val="Lienhypertexte"/>
            <w:rFonts w:asciiTheme="majorHAnsi" w:hAnsiTheme="majorHAnsi" w:cstheme="majorHAnsi"/>
            <w:noProof/>
          </w:rPr>
          <w:t>1.3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Objectifs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48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4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525E9ED" w14:textId="45748B7C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49" w:history="1">
        <w:r w:rsidRPr="00370B74">
          <w:rPr>
            <w:rStyle w:val="Lienhypertexte"/>
            <w:rFonts w:asciiTheme="majorHAnsi" w:hAnsiTheme="majorHAnsi" w:cstheme="majorHAnsi"/>
            <w:noProof/>
          </w:rPr>
          <w:t>1.4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Planification initiale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49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4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A8BFA2B" w14:textId="6834B95E" w:rsidR="00717D55" w:rsidRPr="00370B74" w:rsidRDefault="00717D55">
      <w:pPr>
        <w:pStyle w:val="TM1"/>
        <w:rPr>
          <w:rFonts w:asciiTheme="majorHAnsi" w:eastAsiaTheme="minorEastAsia" w:hAnsiTheme="majorHAnsi" w:cstheme="minorBidi"/>
          <w:sz w:val="22"/>
          <w:szCs w:val="22"/>
          <w:lang w:val="fr-CH" w:eastAsia="fr-CH"/>
        </w:rPr>
      </w:pPr>
      <w:hyperlink w:anchor="_Toc532462150" w:history="1">
        <w:r w:rsidRPr="00370B74">
          <w:rPr>
            <w:rStyle w:val="Lienhypertexte"/>
            <w:rFonts w:asciiTheme="majorHAnsi" w:hAnsiTheme="majorHAnsi" w:cstheme="majorHAnsi"/>
          </w:rPr>
          <w:t>2</w:t>
        </w:r>
        <w:r w:rsidRPr="00370B74">
          <w:rPr>
            <w:rFonts w:asciiTheme="majorHAnsi" w:eastAsiaTheme="minorEastAsia" w:hAnsiTheme="majorHAnsi" w:cstheme="minorBidi"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 w:cstheme="majorHAnsi"/>
          </w:rPr>
          <w:t>Analyse / Conception</w:t>
        </w:r>
        <w:r w:rsidRPr="00370B74">
          <w:rPr>
            <w:rFonts w:asciiTheme="majorHAnsi" w:hAnsiTheme="majorHAnsi"/>
            <w:webHidden/>
          </w:rPr>
          <w:tab/>
        </w:r>
        <w:r w:rsidRPr="00370B74">
          <w:rPr>
            <w:rFonts w:asciiTheme="majorHAnsi" w:hAnsiTheme="majorHAnsi"/>
            <w:webHidden/>
          </w:rPr>
          <w:fldChar w:fldCharType="begin"/>
        </w:r>
        <w:r w:rsidRPr="00370B74">
          <w:rPr>
            <w:rFonts w:asciiTheme="majorHAnsi" w:hAnsiTheme="majorHAnsi"/>
            <w:webHidden/>
          </w:rPr>
          <w:instrText xml:space="preserve"> PAGEREF _Toc532462150 \h </w:instrText>
        </w:r>
        <w:r w:rsidRPr="00370B74">
          <w:rPr>
            <w:rFonts w:asciiTheme="majorHAnsi" w:hAnsiTheme="majorHAnsi"/>
            <w:webHidden/>
          </w:rPr>
        </w:r>
        <w:r w:rsidRPr="00370B74">
          <w:rPr>
            <w:rFonts w:asciiTheme="majorHAnsi" w:hAnsiTheme="majorHAnsi"/>
            <w:webHidden/>
          </w:rPr>
          <w:fldChar w:fldCharType="separate"/>
        </w:r>
        <w:r w:rsidRPr="00370B74">
          <w:rPr>
            <w:rFonts w:asciiTheme="majorHAnsi" w:hAnsiTheme="majorHAnsi"/>
            <w:webHidden/>
          </w:rPr>
          <w:t>5</w:t>
        </w:r>
        <w:r w:rsidRPr="00370B74">
          <w:rPr>
            <w:rFonts w:asciiTheme="majorHAnsi" w:hAnsiTheme="majorHAnsi"/>
            <w:webHidden/>
          </w:rPr>
          <w:fldChar w:fldCharType="end"/>
        </w:r>
      </w:hyperlink>
    </w:p>
    <w:p w14:paraId="470931FE" w14:textId="128A65AB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51" w:history="1">
        <w:r w:rsidRPr="00370B74">
          <w:rPr>
            <w:rStyle w:val="Lienhypertexte"/>
            <w:rFonts w:asciiTheme="majorHAnsi" w:hAnsiTheme="majorHAnsi" w:cstheme="majorHAnsi"/>
            <w:noProof/>
          </w:rPr>
          <w:t>2.1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Vue d’ensemble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51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5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6CFA61B" w14:textId="274879B9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52" w:history="1">
        <w:r w:rsidRPr="00370B74">
          <w:rPr>
            <w:rStyle w:val="Lienhypertexte"/>
            <w:rFonts w:asciiTheme="majorHAnsi" w:hAnsiTheme="majorHAnsi" w:cstheme="majorHAnsi"/>
            <w:noProof/>
          </w:rPr>
          <w:t>2.2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Stratégie de test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52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6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7242291" w14:textId="24E1B8E1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53" w:history="1">
        <w:r w:rsidRPr="00370B74">
          <w:rPr>
            <w:rStyle w:val="Lienhypertexte"/>
            <w:rFonts w:asciiTheme="majorHAnsi" w:hAnsiTheme="majorHAnsi" w:cstheme="majorHAnsi"/>
            <w:noProof/>
          </w:rPr>
          <w:t>2.3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Risques techniques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53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6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04ED677" w14:textId="312835CF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54" w:history="1">
        <w:r w:rsidRPr="00370B74">
          <w:rPr>
            <w:rStyle w:val="Lienhypertexte"/>
            <w:rFonts w:asciiTheme="majorHAnsi" w:hAnsiTheme="majorHAnsi" w:cstheme="majorHAnsi"/>
            <w:noProof/>
          </w:rPr>
          <w:t>2.4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Planification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54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7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B865923" w14:textId="51B50AB3" w:rsidR="00717D55" w:rsidRPr="00370B74" w:rsidRDefault="00717D55">
      <w:pPr>
        <w:pStyle w:val="TM3"/>
        <w:tabs>
          <w:tab w:val="left" w:pos="12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55" w:history="1">
        <w:r w:rsidRPr="00370B74">
          <w:rPr>
            <w:rStyle w:val="Lienhypertexte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Sprint 1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55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7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C167F9C" w14:textId="5F599E02" w:rsidR="00717D55" w:rsidRPr="00370B74" w:rsidRDefault="00717D55">
      <w:pPr>
        <w:pStyle w:val="TM3"/>
        <w:tabs>
          <w:tab w:val="left" w:pos="12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56" w:history="1">
        <w:r w:rsidRPr="00370B74">
          <w:rPr>
            <w:rStyle w:val="Lienhypertexte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Sprint 2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56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8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62A7318" w14:textId="4116EE2F" w:rsidR="00717D55" w:rsidRPr="00370B74" w:rsidRDefault="00717D55">
      <w:pPr>
        <w:pStyle w:val="TM3"/>
        <w:tabs>
          <w:tab w:val="left" w:pos="12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57" w:history="1">
        <w:r w:rsidRPr="00370B74">
          <w:rPr>
            <w:rStyle w:val="Lienhypertexte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Sprint 3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57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9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58E1703" w14:textId="78BA8346" w:rsidR="00717D55" w:rsidRPr="00370B74" w:rsidRDefault="00717D55">
      <w:pPr>
        <w:pStyle w:val="TM3"/>
        <w:tabs>
          <w:tab w:val="left" w:pos="12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58" w:history="1">
        <w:r w:rsidRPr="00370B74">
          <w:rPr>
            <w:rStyle w:val="Lienhypertexte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Sprint 4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58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10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715D03D" w14:textId="37F68782" w:rsidR="00717D55" w:rsidRPr="00370B74" w:rsidRDefault="00717D55">
      <w:pPr>
        <w:pStyle w:val="TM3"/>
        <w:tabs>
          <w:tab w:val="left" w:pos="12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59" w:history="1">
        <w:r w:rsidRPr="00370B74">
          <w:rPr>
            <w:rStyle w:val="Lienhypertexte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Sprint 5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59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11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AE2A1A1" w14:textId="576B5B05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60" w:history="1">
        <w:r w:rsidRPr="00370B74">
          <w:rPr>
            <w:rStyle w:val="Lienhypertexte"/>
            <w:rFonts w:asciiTheme="majorHAnsi" w:hAnsiTheme="majorHAnsi" w:cstheme="majorHAnsi"/>
            <w:noProof/>
          </w:rPr>
          <w:t>2.5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Dossier de conception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60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12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35F85C9" w14:textId="47EE7F6D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61" w:history="1">
        <w:r w:rsidRPr="00370B74">
          <w:rPr>
            <w:rStyle w:val="Lienhypertexte"/>
            <w:rFonts w:asciiTheme="majorHAnsi" w:hAnsiTheme="majorHAnsi" w:cstheme="majorHAnsi"/>
            <w:noProof/>
          </w:rPr>
          <w:t>2.6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Use cases / Scénarios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61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13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29C6A3B" w14:textId="5351D900" w:rsidR="00717D55" w:rsidRPr="00370B74" w:rsidRDefault="00717D55">
      <w:pPr>
        <w:pStyle w:val="TM3"/>
        <w:tabs>
          <w:tab w:val="left" w:pos="12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62" w:history="1">
        <w:r w:rsidRPr="00370B74">
          <w:rPr>
            <w:rStyle w:val="Lienhypertexte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Trier des fichiers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62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13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5A416CD" w14:textId="1EA36DF5" w:rsidR="00717D55" w:rsidRPr="00370B74" w:rsidRDefault="00717D55">
      <w:pPr>
        <w:pStyle w:val="TM3"/>
        <w:tabs>
          <w:tab w:val="left" w:pos="12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63" w:history="1">
        <w:r w:rsidRPr="00370B74">
          <w:rPr>
            <w:rStyle w:val="Lienhypertexte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Retrouver des fichiers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63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15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30B873E" w14:textId="46895786" w:rsidR="00717D55" w:rsidRPr="00370B74" w:rsidRDefault="00717D55">
      <w:pPr>
        <w:pStyle w:val="TM3"/>
        <w:tabs>
          <w:tab w:val="left" w:pos="12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64" w:history="1">
        <w:r w:rsidRPr="00370B74">
          <w:rPr>
            <w:rStyle w:val="Lienhypertexte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Interagir avec des fichiers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64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16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C504E63" w14:textId="7DED1786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65" w:history="1">
        <w:r w:rsidRPr="00370B74">
          <w:rPr>
            <w:rStyle w:val="Lienhypertexte"/>
            <w:rFonts w:asciiTheme="majorHAnsi" w:hAnsiTheme="majorHAnsi" w:cstheme="majorHAnsi"/>
            <w:noProof/>
          </w:rPr>
          <w:t>2.7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Maquettes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65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18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FDBDEFE" w14:textId="12DD8341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66" w:history="1">
        <w:r w:rsidRPr="00370B74">
          <w:rPr>
            <w:rStyle w:val="Lienhypertexte"/>
            <w:rFonts w:asciiTheme="majorHAnsi" w:hAnsiTheme="majorHAnsi" w:cstheme="majorHAnsi"/>
            <w:noProof/>
          </w:rPr>
          <w:t>2.8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Interface finale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66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20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1068480" w14:textId="5A9FAC97" w:rsidR="00717D55" w:rsidRPr="00370B74" w:rsidRDefault="00717D55">
      <w:pPr>
        <w:pStyle w:val="TM1"/>
        <w:rPr>
          <w:rFonts w:asciiTheme="majorHAnsi" w:eastAsiaTheme="minorEastAsia" w:hAnsiTheme="majorHAnsi" w:cstheme="minorBidi"/>
          <w:sz w:val="22"/>
          <w:szCs w:val="22"/>
          <w:lang w:val="fr-CH" w:eastAsia="fr-CH"/>
        </w:rPr>
      </w:pPr>
      <w:hyperlink w:anchor="_Toc532462167" w:history="1">
        <w:r w:rsidRPr="00370B74">
          <w:rPr>
            <w:rStyle w:val="Lienhypertexte"/>
            <w:rFonts w:asciiTheme="majorHAnsi" w:hAnsiTheme="majorHAnsi" w:cstheme="majorHAnsi"/>
          </w:rPr>
          <w:t>3</w:t>
        </w:r>
        <w:r w:rsidRPr="00370B74">
          <w:rPr>
            <w:rFonts w:asciiTheme="majorHAnsi" w:eastAsiaTheme="minorEastAsia" w:hAnsiTheme="majorHAnsi" w:cstheme="minorBidi"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 w:cstheme="majorHAnsi"/>
          </w:rPr>
          <w:t>Réalisation</w:t>
        </w:r>
        <w:r w:rsidRPr="00370B74">
          <w:rPr>
            <w:rFonts w:asciiTheme="majorHAnsi" w:hAnsiTheme="majorHAnsi"/>
            <w:webHidden/>
          </w:rPr>
          <w:tab/>
        </w:r>
        <w:r w:rsidRPr="00370B74">
          <w:rPr>
            <w:rFonts w:asciiTheme="majorHAnsi" w:hAnsiTheme="majorHAnsi"/>
            <w:webHidden/>
          </w:rPr>
          <w:fldChar w:fldCharType="begin"/>
        </w:r>
        <w:r w:rsidRPr="00370B74">
          <w:rPr>
            <w:rFonts w:asciiTheme="majorHAnsi" w:hAnsiTheme="majorHAnsi"/>
            <w:webHidden/>
          </w:rPr>
          <w:instrText xml:space="preserve"> PAGEREF _Toc532462167 \h </w:instrText>
        </w:r>
        <w:r w:rsidRPr="00370B74">
          <w:rPr>
            <w:rFonts w:asciiTheme="majorHAnsi" w:hAnsiTheme="majorHAnsi"/>
            <w:webHidden/>
          </w:rPr>
        </w:r>
        <w:r w:rsidRPr="00370B74">
          <w:rPr>
            <w:rFonts w:asciiTheme="majorHAnsi" w:hAnsiTheme="majorHAnsi"/>
            <w:webHidden/>
          </w:rPr>
          <w:fldChar w:fldCharType="separate"/>
        </w:r>
        <w:r w:rsidRPr="00370B74">
          <w:rPr>
            <w:rFonts w:asciiTheme="majorHAnsi" w:hAnsiTheme="majorHAnsi"/>
            <w:webHidden/>
          </w:rPr>
          <w:t>21</w:t>
        </w:r>
        <w:r w:rsidRPr="00370B74">
          <w:rPr>
            <w:rFonts w:asciiTheme="majorHAnsi" w:hAnsiTheme="majorHAnsi"/>
            <w:webHidden/>
          </w:rPr>
          <w:fldChar w:fldCharType="end"/>
        </w:r>
      </w:hyperlink>
    </w:p>
    <w:p w14:paraId="3215EE41" w14:textId="648D8270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68" w:history="1">
        <w:r w:rsidRPr="00370B74">
          <w:rPr>
            <w:rStyle w:val="Lienhypertexte"/>
            <w:rFonts w:asciiTheme="majorHAnsi" w:hAnsiTheme="majorHAnsi" w:cstheme="majorHAnsi"/>
            <w:noProof/>
          </w:rPr>
          <w:t>3.1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Dossier de réalisation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68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21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E61FF98" w14:textId="091000A6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69" w:history="1">
        <w:r w:rsidRPr="00370B74">
          <w:rPr>
            <w:rStyle w:val="Lienhypertexte"/>
            <w:rFonts w:asciiTheme="majorHAnsi" w:hAnsiTheme="majorHAnsi" w:cstheme="majorHAnsi"/>
            <w:noProof/>
          </w:rPr>
          <w:t>3.2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Description des tests effectués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69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22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09724BC" w14:textId="361B3030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70" w:history="1">
        <w:r w:rsidRPr="00370B74">
          <w:rPr>
            <w:rStyle w:val="Lienhypertexte"/>
            <w:rFonts w:asciiTheme="majorHAnsi" w:hAnsiTheme="majorHAnsi" w:cstheme="majorHAnsi"/>
            <w:noProof/>
          </w:rPr>
          <w:t>3.3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Erreurs restantes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70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22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1693B2E" w14:textId="015E42DE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71" w:history="1">
        <w:r w:rsidRPr="00370B74">
          <w:rPr>
            <w:rStyle w:val="Lienhypertexte"/>
            <w:rFonts w:asciiTheme="majorHAnsi" w:hAnsiTheme="majorHAnsi" w:cstheme="majorHAnsi"/>
            <w:noProof/>
          </w:rPr>
          <w:t>3.4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Liste des documents fournis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71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22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D10295A" w14:textId="291CFD8B" w:rsidR="00717D55" w:rsidRPr="00370B74" w:rsidRDefault="00717D55">
      <w:pPr>
        <w:pStyle w:val="TM1"/>
        <w:rPr>
          <w:rFonts w:asciiTheme="majorHAnsi" w:eastAsiaTheme="minorEastAsia" w:hAnsiTheme="majorHAnsi" w:cstheme="minorBidi"/>
          <w:sz w:val="22"/>
          <w:szCs w:val="22"/>
          <w:lang w:val="fr-CH" w:eastAsia="fr-CH"/>
        </w:rPr>
      </w:pPr>
      <w:hyperlink w:anchor="_Toc532462172" w:history="1">
        <w:r w:rsidRPr="00370B74">
          <w:rPr>
            <w:rStyle w:val="Lienhypertexte"/>
            <w:rFonts w:asciiTheme="majorHAnsi" w:hAnsiTheme="majorHAnsi" w:cstheme="majorHAnsi"/>
          </w:rPr>
          <w:t>4</w:t>
        </w:r>
        <w:r w:rsidRPr="00370B74">
          <w:rPr>
            <w:rFonts w:asciiTheme="majorHAnsi" w:eastAsiaTheme="minorEastAsia" w:hAnsiTheme="majorHAnsi" w:cstheme="minorBidi"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 w:cstheme="majorHAnsi"/>
          </w:rPr>
          <w:t>Conclusions</w:t>
        </w:r>
        <w:r w:rsidRPr="00370B74">
          <w:rPr>
            <w:rFonts w:asciiTheme="majorHAnsi" w:hAnsiTheme="majorHAnsi"/>
            <w:webHidden/>
          </w:rPr>
          <w:tab/>
        </w:r>
        <w:r w:rsidRPr="00370B74">
          <w:rPr>
            <w:rFonts w:asciiTheme="majorHAnsi" w:hAnsiTheme="majorHAnsi"/>
            <w:webHidden/>
          </w:rPr>
          <w:fldChar w:fldCharType="begin"/>
        </w:r>
        <w:r w:rsidRPr="00370B74">
          <w:rPr>
            <w:rFonts w:asciiTheme="majorHAnsi" w:hAnsiTheme="majorHAnsi"/>
            <w:webHidden/>
          </w:rPr>
          <w:instrText xml:space="preserve"> PAGEREF _Toc532462172 \h </w:instrText>
        </w:r>
        <w:r w:rsidRPr="00370B74">
          <w:rPr>
            <w:rFonts w:asciiTheme="majorHAnsi" w:hAnsiTheme="majorHAnsi"/>
            <w:webHidden/>
          </w:rPr>
        </w:r>
        <w:r w:rsidRPr="00370B74">
          <w:rPr>
            <w:rFonts w:asciiTheme="majorHAnsi" w:hAnsiTheme="majorHAnsi"/>
            <w:webHidden/>
          </w:rPr>
          <w:fldChar w:fldCharType="separate"/>
        </w:r>
        <w:r w:rsidRPr="00370B74">
          <w:rPr>
            <w:rFonts w:asciiTheme="majorHAnsi" w:hAnsiTheme="majorHAnsi"/>
            <w:webHidden/>
          </w:rPr>
          <w:t>23</w:t>
        </w:r>
        <w:r w:rsidRPr="00370B74">
          <w:rPr>
            <w:rFonts w:asciiTheme="majorHAnsi" w:hAnsiTheme="majorHAnsi"/>
            <w:webHidden/>
          </w:rPr>
          <w:fldChar w:fldCharType="end"/>
        </w:r>
      </w:hyperlink>
    </w:p>
    <w:p w14:paraId="500F5323" w14:textId="3B2CF807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73" w:history="1">
        <w:r w:rsidRPr="00370B74">
          <w:rPr>
            <w:rStyle w:val="Lienhypertexte"/>
            <w:rFonts w:asciiTheme="majorHAnsi" w:hAnsiTheme="majorHAnsi" w:cstheme="majorHAnsi"/>
            <w:noProof/>
          </w:rPr>
          <w:t>4.1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Conclusion Alexandre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73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23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6F53FB3" w14:textId="7F33DC20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74" w:history="1">
        <w:r w:rsidRPr="00370B74">
          <w:rPr>
            <w:rStyle w:val="Lienhypertexte"/>
            <w:rFonts w:asciiTheme="majorHAnsi" w:hAnsiTheme="majorHAnsi" w:cstheme="majorHAnsi"/>
            <w:noProof/>
          </w:rPr>
          <w:t>4.2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Conclusion Jérémy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74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23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3999BC00" w14:textId="1F6C5B8C" w:rsidR="00717D55" w:rsidRPr="00370B74" w:rsidRDefault="00717D55">
      <w:pPr>
        <w:pStyle w:val="TM1"/>
        <w:rPr>
          <w:rFonts w:asciiTheme="majorHAnsi" w:eastAsiaTheme="minorEastAsia" w:hAnsiTheme="majorHAnsi" w:cstheme="minorBidi"/>
          <w:sz w:val="22"/>
          <w:szCs w:val="22"/>
          <w:lang w:val="fr-CH" w:eastAsia="fr-CH"/>
        </w:rPr>
      </w:pPr>
      <w:hyperlink w:anchor="_Toc532462175" w:history="1">
        <w:r w:rsidRPr="00370B74">
          <w:rPr>
            <w:rStyle w:val="Lienhypertexte"/>
            <w:rFonts w:asciiTheme="majorHAnsi" w:hAnsiTheme="majorHAnsi" w:cstheme="majorHAnsi"/>
          </w:rPr>
          <w:t>5</w:t>
        </w:r>
        <w:r w:rsidRPr="00370B74">
          <w:rPr>
            <w:rFonts w:asciiTheme="majorHAnsi" w:eastAsiaTheme="minorEastAsia" w:hAnsiTheme="majorHAnsi" w:cstheme="minorBidi"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 w:cstheme="majorHAnsi"/>
          </w:rPr>
          <w:t>Annexes</w:t>
        </w:r>
        <w:r w:rsidRPr="00370B74">
          <w:rPr>
            <w:rFonts w:asciiTheme="majorHAnsi" w:hAnsiTheme="majorHAnsi"/>
            <w:webHidden/>
          </w:rPr>
          <w:tab/>
        </w:r>
        <w:r w:rsidRPr="00370B74">
          <w:rPr>
            <w:rFonts w:asciiTheme="majorHAnsi" w:hAnsiTheme="majorHAnsi"/>
            <w:webHidden/>
          </w:rPr>
          <w:fldChar w:fldCharType="begin"/>
        </w:r>
        <w:r w:rsidRPr="00370B74">
          <w:rPr>
            <w:rFonts w:asciiTheme="majorHAnsi" w:hAnsiTheme="majorHAnsi"/>
            <w:webHidden/>
          </w:rPr>
          <w:instrText xml:space="preserve"> PAGEREF _Toc532462175 \h </w:instrText>
        </w:r>
        <w:r w:rsidRPr="00370B74">
          <w:rPr>
            <w:rFonts w:asciiTheme="majorHAnsi" w:hAnsiTheme="majorHAnsi"/>
            <w:webHidden/>
          </w:rPr>
        </w:r>
        <w:r w:rsidRPr="00370B74">
          <w:rPr>
            <w:rFonts w:asciiTheme="majorHAnsi" w:hAnsiTheme="majorHAnsi"/>
            <w:webHidden/>
          </w:rPr>
          <w:fldChar w:fldCharType="separate"/>
        </w:r>
        <w:r w:rsidRPr="00370B74">
          <w:rPr>
            <w:rFonts w:asciiTheme="majorHAnsi" w:hAnsiTheme="majorHAnsi"/>
            <w:webHidden/>
          </w:rPr>
          <w:t>24</w:t>
        </w:r>
        <w:r w:rsidRPr="00370B74">
          <w:rPr>
            <w:rFonts w:asciiTheme="majorHAnsi" w:hAnsiTheme="majorHAnsi"/>
            <w:webHidden/>
          </w:rPr>
          <w:fldChar w:fldCharType="end"/>
        </w:r>
      </w:hyperlink>
    </w:p>
    <w:p w14:paraId="59CE1D25" w14:textId="75DF0A11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76" w:history="1">
        <w:r w:rsidRPr="00370B74">
          <w:rPr>
            <w:rStyle w:val="Lienhypertexte"/>
            <w:rFonts w:asciiTheme="majorHAnsi" w:hAnsiTheme="majorHAnsi" w:cstheme="majorHAnsi"/>
            <w:noProof/>
          </w:rPr>
          <w:t>5.1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Sources – Bibliographie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76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24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34109C7" w14:textId="78712602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77" w:history="1">
        <w:r w:rsidRPr="00370B74">
          <w:rPr>
            <w:rStyle w:val="Lienhypertexte"/>
            <w:rFonts w:asciiTheme="majorHAnsi" w:hAnsiTheme="majorHAnsi" w:cstheme="majorHAnsi"/>
            <w:noProof/>
          </w:rPr>
          <w:t>5.2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Journal de travail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77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24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121025F" w14:textId="0ADA3BD1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78" w:history="1">
        <w:r w:rsidRPr="00370B74">
          <w:rPr>
            <w:rStyle w:val="Lienhypertexte"/>
            <w:rFonts w:asciiTheme="majorHAnsi" w:hAnsiTheme="majorHAnsi" w:cstheme="majorHAnsi"/>
            <w:noProof/>
          </w:rPr>
          <w:t>5.3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Manuel d'Installation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78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24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A649947" w14:textId="7F9FAFC2" w:rsidR="00717D55" w:rsidRPr="00370B74" w:rsidRDefault="00717D55">
      <w:pPr>
        <w:pStyle w:val="TM2"/>
        <w:tabs>
          <w:tab w:val="left" w:pos="800"/>
          <w:tab w:val="right" w:leader="dot" w:pos="9060"/>
        </w:tabs>
        <w:rPr>
          <w:rFonts w:asciiTheme="majorHAnsi" w:eastAsiaTheme="minorEastAsia" w:hAnsiTheme="majorHAnsi" w:cstheme="minorBidi"/>
          <w:noProof/>
          <w:sz w:val="22"/>
          <w:szCs w:val="22"/>
          <w:lang w:val="fr-CH" w:eastAsia="fr-CH"/>
        </w:rPr>
      </w:pPr>
      <w:hyperlink w:anchor="_Toc532462179" w:history="1">
        <w:r w:rsidRPr="00370B74">
          <w:rPr>
            <w:rStyle w:val="Lienhypertexte"/>
            <w:rFonts w:asciiTheme="majorHAnsi" w:hAnsiTheme="majorHAnsi" w:cstheme="majorHAnsi"/>
            <w:noProof/>
          </w:rPr>
          <w:t>5.4</w:t>
        </w:r>
        <w:r w:rsidRPr="00370B74">
          <w:rPr>
            <w:rFonts w:asciiTheme="majorHAnsi" w:eastAsiaTheme="minorEastAsia" w:hAnsiTheme="majorHAnsi" w:cstheme="minorBidi"/>
            <w:noProof/>
            <w:sz w:val="22"/>
            <w:szCs w:val="22"/>
            <w:lang w:val="fr-CH" w:eastAsia="fr-CH"/>
          </w:rPr>
          <w:tab/>
        </w:r>
        <w:r w:rsidRPr="00370B74">
          <w:rPr>
            <w:rStyle w:val="Lienhypertexte"/>
            <w:rFonts w:asciiTheme="majorHAnsi" w:hAnsiTheme="majorHAnsi"/>
            <w:noProof/>
          </w:rPr>
          <w:t>Manuel d'Utilisation</w:t>
        </w:r>
        <w:r w:rsidRPr="00370B74">
          <w:rPr>
            <w:rFonts w:asciiTheme="majorHAnsi" w:hAnsiTheme="majorHAnsi"/>
            <w:noProof/>
            <w:webHidden/>
          </w:rPr>
          <w:tab/>
        </w:r>
        <w:r w:rsidRPr="00370B74">
          <w:rPr>
            <w:rFonts w:asciiTheme="majorHAnsi" w:hAnsiTheme="majorHAnsi"/>
            <w:noProof/>
            <w:webHidden/>
          </w:rPr>
          <w:fldChar w:fldCharType="begin"/>
        </w:r>
        <w:r w:rsidRPr="00370B74">
          <w:rPr>
            <w:rFonts w:asciiTheme="majorHAnsi" w:hAnsiTheme="majorHAnsi"/>
            <w:noProof/>
            <w:webHidden/>
          </w:rPr>
          <w:instrText xml:space="preserve"> PAGEREF _Toc532462179 \h </w:instrText>
        </w:r>
        <w:r w:rsidRPr="00370B74">
          <w:rPr>
            <w:rFonts w:asciiTheme="majorHAnsi" w:hAnsiTheme="majorHAnsi"/>
            <w:noProof/>
            <w:webHidden/>
          </w:rPr>
        </w:r>
        <w:r w:rsidRPr="00370B74">
          <w:rPr>
            <w:rFonts w:asciiTheme="majorHAnsi" w:hAnsiTheme="majorHAnsi"/>
            <w:noProof/>
            <w:webHidden/>
          </w:rPr>
          <w:fldChar w:fldCharType="separate"/>
        </w:r>
        <w:r w:rsidRPr="00370B74">
          <w:rPr>
            <w:rFonts w:asciiTheme="majorHAnsi" w:hAnsiTheme="majorHAnsi"/>
            <w:noProof/>
            <w:webHidden/>
          </w:rPr>
          <w:t>24</w:t>
        </w:r>
        <w:r w:rsidRPr="00370B74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A1D0E59" w14:textId="62974446" w:rsidR="00C930E9" w:rsidRPr="00370B74" w:rsidRDefault="003F2179" w:rsidP="003F2179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fldChar w:fldCharType="end"/>
      </w:r>
      <w:r w:rsidR="007C53D3" w:rsidRPr="00370B74">
        <w:rPr>
          <w:rFonts w:asciiTheme="majorHAnsi" w:hAnsiTheme="majorHAnsi" w:cstheme="majorHAnsi"/>
        </w:rPr>
        <w:br w:type="page"/>
      </w:r>
    </w:p>
    <w:p w14:paraId="27BC402E" w14:textId="77777777" w:rsidR="007C53D3" w:rsidRPr="00370B74" w:rsidRDefault="007C53D3" w:rsidP="00AE470C">
      <w:pPr>
        <w:pStyle w:val="Titre1"/>
        <w:rPr>
          <w:rFonts w:asciiTheme="majorHAnsi" w:hAnsiTheme="majorHAnsi" w:cstheme="majorHAnsi"/>
        </w:rPr>
      </w:pPr>
      <w:bookmarkStart w:id="0" w:name="_Toc532462145"/>
      <w:r w:rsidRPr="00370B74">
        <w:rPr>
          <w:rFonts w:asciiTheme="majorHAnsi" w:hAnsiTheme="majorHAnsi" w:cstheme="majorHAnsi"/>
        </w:rPr>
        <w:lastRenderedPageBreak/>
        <w:t>Analyse prél</w:t>
      </w:r>
      <w:r w:rsidR="00AE470C" w:rsidRPr="00370B74">
        <w:rPr>
          <w:rFonts w:asciiTheme="majorHAnsi" w:hAnsiTheme="majorHAnsi" w:cstheme="majorHAnsi"/>
        </w:rPr>
        <w:t>i</w:t>
      </w:r>
      <w:r w:rsidRPr="00370B74">
        <w:rPr>
          <w:rFonts w:asciiTheme="majorHAnsi" w:hAnsiTheme="majorHAnsi" w:cstheme="majorHAnsi"/>
        </w:rPr>
        <w:t>minaire</w:t>
      </w:r>
      <w:bookmarkEnd w:id="0"/>
    </w:p>
    <w:p w14:paraId="7BF6E200" w14:textId="77777777" w:rsidR="00C930E9" w:rsidRPr="00370B74" w:rsidRDefault="007C53D3" w:rsidP="00F15DD2">
      <w:pPr>
        <w:pStyle w:val="Titre2"/>
      </w:pPr>
      <w:bookmarkStart w:id="1" w:name="_Toc532462146"/>
      <w:r w:rsidRPr="00370B74">
        <w:t>Introduction</w:t>
      </w:r>
      <w:bookmarkEnd w:id="1"/>
      <w:r w:rsidR="00C930E9" w:rsidRPr="00370B74">
        <w:t xml:space="preserve"> </w:t>
      </w:r>
    </w:p>
    <w:p w14:paraId="49490A2B" w14:textId="1C3E0A8F" w:rsidR="00C930E9" w:rsidRPr="00370B74" w:rsidRDefault="00C930E9">
      <w:pPr>
        <w:rPr>
          <w:rFonts w:asciiTheme="majorHAnsi" w:hAnsiTheme="majorHAnsi" w:cstheme="majorHAnsi"/>
        </w:rPr>
      </w:pPr>
    </w:p>
    <w:p w14:paraId="7D30CDB5" w14:textId="58001988" w:rsidR="008B11BD" w:rsidRPr="00370B74" w:rsidRDefault="007F0614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Le projet est réalisé dans le cadre du CPNV. </w:t>
      </w:r>
      <w:r w:rsidR="004F6F40" w:rsidRPr="00370B74">
        <w:rPr>
          <w:rFonts w:asciiTheme="majorHAnsi" w:hAnsiTheme="majorHAnsi" w:cstheme="majorHAnsi"/>
        </w:rPr>
        <w:t>Deux professeurs qui sont</w:t>
      </w:r>
      <w:r w:rsidR="001F20CA" w:rsidRPr="00370B74">
        <w:rPr>
          <w:rFonts w:asciiTheme="majorHAnsi" w:hAnsiTheme="majorHAnsi" w:cstheme="majorHAnsi"/>
        </w:rPr>
        <w:t>,</w:t>
      </w:r>
      <w:r w:rsidR="004F6F40" w:rsidRPr="00370B74">
        <w:rPr>
          <w:rFonts w:asciiTheme="majorHAnsi" w:hAnsiTheme="majorHAnsi" w:cstheme="majorHAnsi"/>
        </w:rPr>
        <w:t xml:space="preserve"> M. CHEVILLAT et M.</w:t>
      </w:r>
      <w:r w:rsidR="00D9007A" w:rsidRPr="00370B74">
        <w:rPr>
          <w:rFonts w:asciiTheme="majorHAnsi" w:hAnsiTheme="majorHAnsi" w:cstheme="majorHAnsi"/>
        </w:rPr>
        <w:t xml:space="preserve"> </w:t>
      </w:r>
      <w:r w:rsidR="004F6F40" w:rsidRPr="00370B74">
        <w:rPr>
          <w:rFonts w:asciiTheme="majorHAnsi" w:hAnsiTheme="majorHAnsi" w:cstheme="majorHAnsi"/>
        </w:rPr>
        <w:t>HURNI se sont fait passer pour des clients qui nous demande</w:t>
      </w:r>
      <w:r w:rsidR="003C4B24" w:rsidRPr="00370B74">
        <w:rPr>
          <w:rFonts w:asciiTheme="majorHAnsi" w:hAnsiTheme="majorHAnsi" w:cstheme="majorHAnsi"/>
        </w:rPr>
        <w:t>nt</w:t>
      </w:r>
      <w:r w:rsidR="004F6F40" w:rsidRPr="00370B74">
        <w:rPr>
          <w:rFonts w:asciiTheme="majorHAnsi" w:hAnsiTheme="majorHAnsi" w:cstheme="majorHAnsi"/>
        </w:rPr>
        <w:t xml:space="preserve"> de réaliser un</w:t>
      </w:r>
      <w:r w:rsidR="0054476C" w:rsidRPr="00370B74">
        <w:rPr>
          <w:rFonts w:asciiTheme="majorHAnsi" w:hAnsiTheme="majorHAnsi" w:cstheme="majorHAnsi"/>
        </w:rPr>
        <w:t xml:space="preserve">e application </w:t>
      </w:r>
      <w:r w:rsidR="004F6F40" w:rsidRPr="00370B74">
        <w:rPr>
          <w:rFonts w:asciiTheme="majorHAnsi" w:hAnsiTheme="majorHAnsi" w:cstheme="majorHAnsi"/>
        </w:rPr>
        <w:t xml:space="preserve">pour eux. </w:t>
      </w:r>
    </w:p>
    <w:p w14:paraId="3ED534F2" w14:textId="018A5BA4" w:rsidR="008B11BD" w:rsidRPr="00370B74" w:rsidRDefault="008B11BD">
      <w:pPr>
        <w:rPr>
          <w:rFonts w:asciiTheme="majorHAnsi" w:hAnsiTheme="majorHAnsi" w:cstheme="majorHAnsi"/>
        </w:rPr>
      </w:pPr>
    </w:p>
    <w:p w14:paraId="33EA5F32" w14:textId="4C5FFB2E" w:rsidR="008B11BD" w:rsidRPr="00370B74" w:rsidRDefault="008B11BD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Le but de ce travail est de se</w:t>
      </w:r>
      <w:r w:rsidR="00EC52A0" w:rsidRPr="00370B74">
        <w:rPr>
          <w:rFonts w:asciiTheme="majorHAnsi" w:hAnsiTheme="majorHAnsi" w:cstheme="majorHAnsi"/>
        </w:rPr>
        <w:t xml:space="preserve"> familiariser avec la gestion de projet ainsi que les processus à faire pour un projet</w:t>
      </w:r>
      <w:r w:rsidR="007D008A" w:rsidRPr="00370B74">
        <w:rPr>
          <w:rFonts w:asciiTheme="majorHAnsi" w:hAnsiTheme="majorHAnsi" w:cstheme="majorHAnsi"/>
        </w:rPr>
        <w:t xml:space="preserve">. Nous </w:t>
      </w:r>
      <w:r w:rsidR="00EE417B" w:rsidRPr="00370B74">
        <w:rPr>
          <w:rFonts w:asciiTheme="majorHAnsi" w:hAnsiTheme="majorHAnsi" w:cstheme="majorHAnsi"/>
        </w:rPr>
        <w:t>avons dû</w:t>
      </w:r>
      <w:r w:rsidR="007D008A" w:rsidRPr="00370B74">
        <w:rPr>
          <w:rFonts w:asciiTheme="majorHAnsi" w:hAnsiTheme="majorHAnsi" w:cstheme="majorHAnsi"/>
        </w:rPr>
        <w:t xml:space="preserve"> créer un cahier des charges</w:t>
      </w:r>
      <w:r w:rsidR="00C0068E" w:rsidRPr="00370B74">
        <w:rPr>
          <w:rFonts w:asciiTheme="majorHAnsi" w:hAnsiTheme="majorHAnsi" w:cstheme="majorHAnsi"/>
        </w:rPr>
        <w:t xml:space="preserve"> </w:t>
      </w:r>
      <w:r w:rsidR="00D063D7" w:rsidRPr="00370B74">
        <w:rPr>
          <w:rFonts w:asciiTheme="majorHAnsi" w:hAnsiTheme="majorHAnsi" w:cstheme="majorHAnsi"/>
        </w:rPr>
        <w:t xml:space="preserve">afin qu’il sache ce que nous allions </w:t>
      </w:r>
      <w:r w:rsidR="001B4D71" w:rsidRPr="00370B74">
        <w:rPr>
          <w:rFonts w:asciiTheme="majorHAnsi" w:hAnsiTheme="majorHAnsi" w:cstheme="majorHAnsi"/>
        </w:rPr>
        <w:t>développer</w:t>
      </w:r>
      <w:r w:rsidR="00D063D7" w:rsidRPr="00370B74">
        <w:rPr>
          <w:rFonts w:asciiTheme="majorHAnsi" w:hAnsiTheme="majorHAnsi" w:cstheme="majorHAnsi"/>
        </w:rPr>
        <w:t xml:space="preserve">, ce qui </w:t>
      </w:r>
      <w:r w:rsidR="007E0054" w:rsidRPr="00370B74">
        <w:rPr>
          <w:rFonts w:asciiTheme="majorHAnsi" w:hAnsiTheme="majorHAnsi" w:cstheme="majorHAnsi"/>
        </w:rPr>
        <w:t xml:space="preserve">nous </w:t>
      </w:r>
      <w:r w:rsidR="00D063D7" w:rsidRPr="00370B74">
        <w:rPr>
          <w:rFonts w:asciiTheme="majorHAnsi" w:hAnsiTheme="majorHAnsi" w:cstheme="majorHAnsi"/>
        </w:rPr>
        <w:t xml:space="preserve">permet de savoir si nous avons bien compris leurs demandes. </w:t>
      </w:r>
    </w:p>
    <w:p w14:paraId="6447B95A" w14:textId="77364061" w:rsidR="001F20CA" w:rsidRPr="00370B74" w:rsidRDefault="001F20CA">
      <w:pPr>
        <w:rPr>
          <w:rFonts w:asciiTheme="majorHAnsi" w:hAnsiTheme="majorHAnsi" w:cstheme="majorHAnsi"/>
        </w:rPr>
      </w:pPr>
    </w:p>
    <w:p w14:paraId="1B3259E4" w14:textId="38168449" w:rsidR="001F23AE" w:rsidRPr="00370B74" w:rsidRDefault="001F20CA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Les clients nous ont demandés de créer une application qui permettra de rechercher dans un dossier spécifique un ou plusieurs fichiers</w:t>
      </w:r>
      <w:r w:rsidR="00B05399" w:rsidRPr="00370B74">
        <w:rPr>
          <w:rFonts w:asciiTheme="majorHAnsi" w:hAnsiTheme="majorHAnsi" w:cstheme="majorHAnsi"/>
        </w:rPr>
        <w:t>.</w:t>
      </w:r>
      <w:r w:rsidRPr="00370B74">
        <w:rPr>
          <w:rFonts w:asciiTheme="majorHAnsi" w:hAnsiTheme="majorHAnsi" w:cstheme="majorHAnsi"/>
        </w:rPr>
        <w:t xml:space="preserve"> </w:t>
      </w:r>
      <w:r w:rsidR="00B05399" w:rsidRPr="00370B74">
        <w:rPr>
          <w:rFonts w:asciiTheme="majorHAnsi" w:hAnsiTheme="majorHAnsi" w:cstheme="majorHAnsi"/>
        </w:rPr>
        <w:t>Des méthodes de tris doivent être implémentée. Un</w:t>
      </w:r>
      <w:r w:rsidR="003E2BC5" w:rsidRPr="00370B74">
        <w:rPr>
          <w:rFonts w:asciiTheme="majorHAnsi" w:hAnsiTheme="majorHAnsi" w:cstheme="majorHAnsi"/>
        </w:rPr>
        <w:t>e recherche de</w:t>
      </w:r>
      <w:r w:rsidR="00B05399" w:rsidRPr="00370B74">
        <w:rPr>
          <w:rFonts w:asciiTheme="majorHAnsi" w:hAnsiTheme="majorHAnsi" w:cstheme="majorHAnsi"/>
        </w:rPr>
        <w:t xml:space="preserve"> de mot-</w:t>
      </w:r>
      <w:r w:rsidRPr="00370B74">
        <w:rPr>
          <w:rFonts w:asciiTheme="majorHAnsi" w:hAnsiTheme="majorHAnsi" w:cstheme="majorHAnsi"/>
        </w:rPr>
        <w:t>clé</w:t>
      </w:r>
      <w:r w:rsidR="00B6119D" w:rsidRPr="00370B74">
        <w:rPr>
          <w:rFonts w:asciiTheme="majorHAnsi" w:hAnsiTheme="majorHAnsi" w:cstheme="majorHAnsi"/>
        </w:rPr>
        <w:t xml:space="preserve"> dans un fichier</w:t>
      </w:r>
      <w:r w:rsidRPr="00370B74">
        <w:rPr>
          <w:rFonts w:asciiTheme="majorHAnsi" w:hAnsiTheme="majorHAnsi" w:cstheme="majorHAnsi"/>
        </w:rPr>
        <w:t xml:space="preserve">, une date de </w:t>
      </w:r>
      <w:r w:rsidR="00B6119D" w:rsidRPr="00370B74">
        <w:rPr>
          <w:rFonts w:asciiTheme="majorHAnsi" w:hAnsiTheme="majorHAnsi" w:cstheme="majorHAnsi"/>
        </w:rPr>
        <w:t>modification,</w:t>
      </w:r>
      <w:r w:rsidRPr="00370B74">
        <w:rPr>
          <w:rFonts w:asciiTheme="majorHAnsi" w:hAnsiTheme="majorHAnsi" w:cstheme="majorHAnsi"/>
        </w:rPr>
        <w:t xml:space="preserve"> un </w:t>
      </w:r>
      <w:r w:rsidR="00B6119D" w:rsidRPr="00370B74">
        <w:rPr>
          <w:rFonts w:asciiTheme="majorHAnsi" w:hAnsiTheme="majorHAnsi" w:cstheme="majorHAnsi"/>
        </w:rPr>
        <w:t>auteur ou encore un nom de fichiers, seront les tris de notre application</w:t>
      </w:r>
      <w:r w:rsidRPr="00370B74">
        <w:rPr>
          <w:rFonts w:asciiTheme="majorHAnsi" w:hAnsiTheme="majorHAnsi" w:cstheme="majorHAnsi"/>
        </w:rPr>
        <w:t>.</w:t>
      </w:r>
    </w:p>
    <w:p w14:paraId="6D1D81BA" w14:textId="77777777" w:rsidR="001F23AE" w:rsidRPr="00370B74" w:rsidRDefault="001F23AE">
      <w:pPr>
        <w:rPr>
          <w:rFonts w:asciiTheme="majorHAnsi" w:hAnsiTheme="majorHAnsi" w:cstheme="majorHAnsi"/>
        </w:rPr>
      </w:pPr>
    </w:p>
    <w:p w14:paraId="7750CF6F" w14:textId="4A606ED3" w:rsidR="001F20CA" w:rsidRPr="00370B74" w:rsidRDefault="001F23AE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Cette application se fera à l’aide de Visual Studio 2017 et avec le langage de programmation, C# (</w:t>
      </w:r>
      <w:r w:rsidR="000037B0" w:rsidRPr="00370B74">
        <w:rPr>
          <w:rFonts w:asciiTheme="majorHAnsi" w:hAnsiTheme="majorHAnsi" w:cstheme="majorHAnsi"/>
        </w:rPr>
        <w:t xml:space="preserve">se </w:t>
      </w:r>
      <w:r w:rsidRPr="00370B74">
        <w:rPr>
          <w:rFonts w:asciiTheme="majorHAnsi" w:hAnsiTheme="majorHAnsi" w:cstheme="majorHAnsi"/>
        </w:rPr>
        <w:t>prononce « si charp »)</w:t>
      </w:r>
      <w:r w:rsidR="00541A8E" w:rsidRPr="00370B74">
        <w:rPr>
          <w:rFonts w:asciiTheme="majorHAnsi" w:hAnsiTheme="majorHAnsi" w:cstheme="majorHAnsi"/>
        </w:rPr>
        <w:t>.</w:t>
      </w:r>
      <w:r w:rsidR="001F20CA" w:rsidRPr="00370B74">
        <w:rPr>
          <w:rFonts w:asciiTheme="majorHAnsi" w:hAnsiTheme="majorHAnsi" w:cstheme="majorHAnsi"/>
        </w:rPr>
        <w:t xml:space="preserve"> </w:t>
      </w:r>
    </w:p>
    <w:p w14:paraId="75077DCA" w14:textId="77777777" w:rsidR="007F0614" w:rsidRPr="00370B74" w:rsidRDefault="007F0614">
      <w:pPr>
        <w:rPr>
          <w:rFonts w:asciiTheme="majorHAnsi" w:hAnsiTheme="majorHAnsi" w:cstheme="majorHAnsi"/>
        </w:rPr>
      </w:pPr>
    </w:p>
    <w:p w14:paraId="17E5E664" w14:textId="79DCCFE2" w:rsidR="006E2C58" w:rsidRPr="00370B74" w:rsidRDefault="00FF0FED" w:rsidP="00F15DD2">
      <w:pPr>
        <w:pStyle w:val="Titre2"/>
      </w:pPr>
      <w:bookmarkStart w:id="2" w:name="_Toc532462147"/>
      <w:r w:rsidRPr="00370B74">
        <w:t>Organisations</w:t>
      </w:r>
      <w:bookmarkEnd w:id="2"/>
    </w:p>
    <w:p w14:paraId="27201607" w14:textId="20D04B4D" w:rsidR="00FF0FED" w:rsidRPr="00370B74" w:rsidRDefault="00FF0FED" w:rsidP="00FF0FED">
      <w:pPr>
        <w:rPr>
          <w:rFonts w:asciiTheme="majorHAnsi" w:hAnsiTheme="majorHAnsi" w:cstheme="majorHAnsi"/>
          <w:b/>
          <w:iCs/>
          <w:u w:val="single"/>
        </w:rPr>
      </w:pPr>
    </w:p>
    <w:p w14:paraId="71E58B95" w14:textId="33FD0E1E" w:rsidR="00FF0FED" w:rsidRPr="00370B74" w:rsidRDefault="00FF0FED" w:rsidP="00FF0FED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Clients : </w:t>
      </w:r>
    </w:p>
    <w:p w14:paraId="0E136453" w14:textId="345E0074" w:rsidR="00FF0FED" w:rsidRPr="00370B74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M. CHEVILLAT, </w:t>
      </w:r>
      <w:r w:rsidR="00A9769C" w:rsidRPr="00370B74">
        <w:rPr>
          <w:rFonts w:asciiTheme="majorHAnsi" w:hAnsiTheme="majorHAnsi" w:cstheme="majorHAnsi"/>
        </w:rPr>
        <w:t>jerome.chevillat@cpnv.ch</w:t>
      </w:r>
    </w:p>
    <w:p w14:paraId="46262B45" w14:textId="6942F16E" w:rsidR="00FF0FED" w:rsidRPr="00370B74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M. HURNI, pascal.hurni@cpnv.ch</w:t>
      </w:r>
    </w:p>
    <w:p w14:paraId="6102CB36" w14:textId="63588F7A" w:rsidR="00FF0FED" w:rsidRPr="00370B74" w:rsidRDefault="00FF0FED" w:rsidP="00FF0FED">
      <w:pPr>
        <w:rPr>
          <w:rFonts w:asciiTheme="majorHAnsi" w:hAnsiTheme="majorHAnsi" w:cstheme="majorHAnsi"/>
        </w:rPr>
      </w:pPr>
    </w:p>
    <w:p w14:paraId="57853411" w14:textId="77BEA1D7" w:rsidR="00FF0FED" w:rsidRPr="00370B74" w:rsidRDefault="00FF0FED" w:rsidP="00FF0FED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Elève</w:t>
      </w:r>
      <w:r w:rsidR="00EE01A6" w:rsidRPr="00370B74">
        <w:rPr>
          <w:rFonts w:asciiTheme="majorHAnsi" w:hAnsiTheme="majorHAnsi" w:cstheme="majorHAnsi"/>
        </w:rPr>
        <w:t>s</w:t>
      </w:r>
      <w:r w:rsidRPr="00370B74">
        <w:rPr>
          <w:rFonts w:asciiTheme="majorHAnsi" w:hAnsiTheme="majorHAnsi" w:cstheme="majorHAnsi"/>
        </w:rPr>
        <w:t> :</w:t>
      </w:r>
    </w:p>
    <w:p w14:paraId="38D0FF7E" w14:textId="65B0C36E" w:rsidR="00FF0FED" w:rsidRPr="00370B74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M. Alexandre JUNOD, alexandre.junod@cpnv.ch</w:t>
      </w:r>
      <w:r w:rsidRPr="00370B74">
        <w:rPr>
          <w:rFonts w:asciiTheme="majorHAnsi" w:hAnsiTheme="majorHAnsi" w:cstheme="majorHAnsi"/>
        </w:rPr>
        <w:tab/>
      </w:r>
    </w:p>
    <w:p w14:paraId="5B582769" w14:textId="5390CD3B" w:rsidR="00FF0FED" w:rsidRPr="00370B74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M. Jérémy </w:t>
      </w:r>
      <w:r w:rsidR="00A9769C" w:rsidRPr="00370B74">
        <w:rPr>
          <w:rFonts w:asciiTheme="majorHAnsi" w:hAnsiTheme="majorHAnsi" w:cstheme="majorHAnsi"/>
        </w:rPr>
        <w:t>GFELLER</w:t>
      </w:r>
      <w:r w:rsidRPr="00370B74">
        <w:rPr>
          <w:rFonts w:asciiTheme="majorHAnsi" w:hAnsiTheme="majorHAnsi" w:cstheme="majorHAnsi"/>
        </w:rPr>
        <w:t>, jeremy.gfeller@cpnv.ch</w:t>
      </w:r>
      <w:r w:rsidRPr="00370B74">
        <w:rPr>
          <w:rFonts w:asciiTheme="majorHAnsi" w:hAnsiTheme="majorHAnsi" w:cstheme="majorHAnsi"/>
        </w:rPr>
        <w:tab/>
      </w:r>
    </w:p>
    <w:p w14:paraId="3AD69415" w14:textId="251F65AC" w:rsidR="00873E8D" w:rsidRPr="00370B74" w:rsidRDefault="00873E8D" w:rsidP="00873E8D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br w:type="page"/>
      </w:r>
    </w:p>
    <w:p w14:paraId="6BCC539F" w14:textId="7DAC2D88" w:rsidR="00873E8D" w:rsidRPr="00370B74" w:rsidRDefault="006E2C58" w:rsidP="00F15DD2">
      <w:pPr>
        <w:pStyle w:val="Titre2"/>
      </w:pPr>
      <w:bookmarkStart w:id="3" w:name="_Toc532462148"/>
      <w:r w:rsidRPr="00370B74">
        <w:lastRenderedPageBreak/>
        <w:t>Objectifs</w:t>
      </w:r>
      <w:bookmarkEnd w:id="3"/>
    </w:p>
    <w:p w14:paraId="2B52792E" w14:textId="5E42B525" w:rsidR="006E2C58" w:rsidRPr="00370B74" w:rsidRDefault="006E2C58" w:rsidP="006E2C58">
      <w:pPr>
        <w:rPr>
          <w:rFonts w:asciiTheme="majorHAnsi" w:hAnsiTheme="majorHAnsi" w:cstheme="majorHAnsi"/>
          <w:szCs w:val="14"/>
        </w:rPr>
      </w:pPr>
    </w:p>
    <w:p w14:paraId="402C22C2" w14:textId="1835713D" w:rsidR="001F20CA" w:rsidRPr="00370B74" w:rsidRDefault="00DF30D5" w:rsidP="006E2C58">
      <w:pPr>
        <w:rPr>
          <w:rFonts w:asciiTheme="majorHAnsi" w:hAnsiTheme="majorHAnsi" w:cstheme="majorHAnsi"/>
          <w:szCs w:val="14"/>
        </w:rPr>
      </w:pPr>
      <w:r w:rsidRPr="00370B74">
        <w:rPr>
          <w:rFonts w:asciiTheme="majorHAnsi" w:hAnsiTheme="majorHAnsi" w:cstheme="majorHAnsi"/>
          <w:szCs w:val="14"/>
        </w:rPr>
        <w:t xml:space="preserve">Ci-dessous vous trouverez les </w:t>
      </w:r>
      <w:r w:rsidR="009B4F55" w:rsidRPr="00370B74">
        <w:rPr>
          <w:rFonts w:asciiTheme="majorHAnsi" w:hAnsiTheme="majorHAnsi" w:cstheme="majorHAnsi"/>
          <w:szCs w:val="14"/>
        </w:rPr>
        <w:t>objectifs</w:t>
      </w:r>
      <w:r w:rsidR="00452A49" w:rsidRPr="00370B74">
        <w:rPr>
          <w:rFonts w:asciiTheme="majorHAnsi" w:hAnsiTheme="majorHAnsi" w:cstheme="majorHAnsi"/>
          <w:szCs w:val="14"/>
        </w:rPr>
        <w:t xml:space="preserve"> personnels du groupe</w:t>
      </w:r>
      <w:r w:rsidRPr="00370B74">
        <w:rPr>
          <w:rFonts w:asciiTheme="majorHAnsi" w:hAnsiTheme="majorHAnsi" w:cstheme="majorHAnsi"/>
          <w:szCs w:val="14"/>
        </w:rPr>
        <w:t xml:space="preserve"> </w:t>
      </w:r>
      <w:r w:rsidR="009B4F55" w:rsidRPr="00370B74">
        <w:rPr>
          <w:rFonts w:asciiTheme="majorHAnsi" w:hAnsiTheme="majorHAnsi" w:cstheme="majorHAnsi"/>
          <w:szCs w:val="14"/>
        </w:rPr>
        <w:t>:</w:t>
      </w:r>
    </w:p>
    <w:p w14:paraId="472957B5" w14:textId="3555A980" w:rsidR="009B4F55" w:rsidRPr="00370B74" w:rsidRDefault="00A52CA8" w:rsidP="00A52CA8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 w:rsidRPr="00370B74">
        <w:rPr>
          <w:rFonts w:asciiTheme="majorHAnsi" w:hAnsiTheme="majorHAnsi" w:cstheme="majorHAnsi"/>
          <w:szCs w:val="14"/>
        </w:rPr>
        <w:t>S</w:t>
      </w:r>
      <w:r w:rsidR="009B4F55" w:rsidRPr="00370B74">
        <w:rPr>
          <w:rFonts w:asciiTheme="majorHAnsi" w:hAnsiTheme="majorHAnsi" w:cstheme="majorHAnsi"/>
          <w:szCs w:val="14"/>
        </w:rPr>
        <w:t>e familiariser avec le langage de programmation</w:t>
      </w:r>
      <w:r w:rsidR="00FA7BD1" w:rsidRPr="00370B74">
        <w:rPr>
          <w:rFonts w:asciiTheme="majorHAnsi" w:hAnsiTheme="majorHAnsi" w:cstheme="majorHAnsi"/>
          <w:szCs w:val="14"/>
        </w:rPr>
        <w:t xml:space="preserve"> de Visual Studio</w:t>
      </w:r>
      <w:r w:rsidR="009B4F55" w:rsidRPr="00370B74">
        <w:rPr>
          <w:rFonts w:asciiTheme="majorHAnsi" w:hAnsiTheme="majorHAnsi" w:cstheme="majorHAnsi"/>
          <w:szCs w:val="14"/>
        </w:rPr>
        <w:t xml:space="preserve">. </w:t>
      </w:r>
    </w:p>
    <w:p w14:paraId="44F6BD20" w14:textId="14AA9BA8" w:rsidR="00644590" w:rsidRPr="00370B74" w:rsidRDefault="00A52CA8" w:rsidP="009B4F5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 w:rsidRPr="00370B74">
        <w:rPr>
          <w:rFonts w:asciiTheme="majorHAnsi" w:hAnsiTheme="majorHAnsi" w:cstheme="majorHAnsi"/>
          <w:szCs w:val="14"/>
        </w:rPr>
        <w:t>A</w:t>
      </w:r>
      <w:r w:rsidR="00644590" w:rsidRPr="00370B74">
        <w:rPr>
          <w:rFonts w:asciiTheme="majorHAnsi" w:hAnsiTheme="majorHAnsi" w:cstheme="majorHAnsi"/>
          <w:szCs w:val="14"/>
        </w:rPr>
        <w:t>tteindre tous les objectifs demandés par le</w:t>
      </w:r>
      <w:r w:rsidR="005505AD" w:rsidRPr="00370B74">
        <w:rPr>
          <w:rFonts w:asciiTheme="majorHAnsi" w:hAnsiTheme="majorHAnsi" w:cstheme="majorHAnsi"/>
          <w:szCs w:val="14"/>
        </w:rPr>
        <w:t>s</w:t>
      </w:r>
      <w:r w:rsidR="00644590" w:rsidRPr="00370B74">
        <w:rPr>
          <w:rFonts w:asciiTheme="majorHAnsi" w:hAnsiTheme="majorHAnsi" w:cstheme="majorHAnsi"/>
          <w:szCs w:val="14"/>
        </w:rPr>
        <w:t xml:space="preserve"> client</w:t>
      </w:r>
      <w:r w:rsidR="005505AD" w:rsidRPr="00370B74">
        <w:rPr>
          <w:rFonts w:asciiTheme="majorHAnsi" w:hAnsiTheme="majorHAnsi" w:cstheme="majorHAnsi"/>
          <w:szCs w:val="14"/>
        </w:rPr>
        <w:t>s</w:t>
      </w:r>
      <w:r w:rsidR="00E40BB4" w:rsidRPr="00370B74">
        <w:rPr>
          <w:rFonts w:asciiTheme="majorHAnsi" w:hAnsiTheme="majorHAnsi" w:cstheme="majorHAnsi"/>
          <w:szCs w:val="14"/>
        </w:rPr>
        <w:t>.</w:t>
      </w:r>
    </w:p>
    <w:p w14:paraId="343F10ED" w14:textId="6FA3DD36" w:rsidR="00E12EEB" w:rsidRPr="00370B74" w:rsidRDefault="00E12EEB" w:rsidP="00E12EEB">
      <w:pPr>
        <w:rPr>
          <w:rFonts w:asciiTheme="majorHAnsi" w:hAnsiTheme="majorHAnsi" w:cstheme="majorHAnsi"/>
          <w:szCs w:val="14"/>
        </w:rPr>
      </w:pPr>
    </w:p>
    <w:p w14:paraId="7C6A532E" w14:textId="0DBCAE02" w:rsidR="00E12EEB" w:rsidRPr="00370B74" w:rsidRDefault="00E12EEB" w:rsidP="00E12EEB">
      <w:pPr>
        <w:rPr>
          <w:rFonts w:asciiTheme="majorHAnsi" w:hAnsiTheme="majorHAnsi" w:cstheme="majorHAnsi"/>
          <w:szCs w:val="14"/>
        </w:rPr>
      </w:pPr>
      <w:r w:rsidRPr="00370B74">
        <w:rPr>
          <w:rFonts w:asciiTheme="majorHAnsi" w:hAnsiTheme="majorHAnsi" w:cstheme="majorHAnsi"/>
          <w:szCs w:val="14"/>
        </w:rPr>
        <w:t>Les objectifs des clients sont les suivants.</w:t>
      </w:r>
    </w:p>
    <w:p w14:paraId="1A6C3B3A" w14:textId="77777777" w:rsidR="00E12EEB" w:rsidRPr="00370B74" w:rsidRDefault="00E12EEB" w:rsidP="00E12EEB">
      <w:pPr>
        <w:rPr>
          <w:rFonts w:asciiTheme="majorHAnsi" w:hAnsiTheme="majorHAnsi" w:cstheme="majorHAnsi"/>
          <w:szCs w:val="14"/>
        </w:rPr>
      </w:pPr>
    </w:p>
    <w:p w14:paraId="1B5DFEDB" w14:textId="77777777" w:rsidR="00E12EEB" w:rsidRPr="00370B74" w:rsidRDefault="00E12EEB" w:rsidP="00E12EEB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L’utilisateur pourra utiliser l’application pour, rechercher des fichiers en donnant :</w:t>
      </w:r>
    </w:p>
    <w:p w14:paraId="0006C771" w14:textId="480B7556" w:rsidR="00E12EEB" w:rsidRPr="00370B74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Un mot clé</w:t>
      </w:r>
      <w:r w:rsidR="0085563C" w:rsidRPr="00370B74">
        <w:rPr>
          <w:rFonts w:asciiTheme="majorHAnsi" w:hAnsiTheme="majorHAnsi" w:cstheme="majorHAnsi"/>
        </w:rPr>
        <w:t xml:space="preserve"> </w:t>
      </w:r>
    </w:p>
    <w:p w14:paraId="1F1DF027" w14:textId="77777777" w:rsidR="00E12EEB" w:rsidRPr="00370B74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L’auteur </w:t>
      </w:r>
    </w:p>
    <w:p w14:paraId="5A92C130" w14:textId="07B2139B" w:rsidR="00E12EEB" w:rsidRPr="00370B74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Une date </w:t>
      </w:r>
    </w:p>
    <w:p w14:paraId="55A6C426" w14:textId="04128A2D" w:rsidR="002F71B2" w:rsidRPr="00370B74" w:rsidRDefault="009664E8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Un nom ou une extension de fichier </w:t>
      </w:r>
    </w:p>
    <w:p w14:paraId="4B0A3EAE" w14:textId="77777777" w:rsidR="00E12EEB" w:rsidRPr="00370B74" w:rsidRDefault="00E12EEB" w:rsidP="00E12EEB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Il aura la possibilité :</w:t>
      </w:r>
    </w:p>
    <w:p w14:paraId="631376CB" w14:textId="7B2C24D7" w:rsidR="00E12EEB" w:rsidRPr="00370B74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D’ouvrir le </w:t>
      </w:r>
      <w:r w:rsidR="008B5B38" w:rsidRPr="00370B74">
        <w:rPr>
          <w:rFonts w:asciiTheme="majorHAnsi" w:hAnsiTheme="majorHAnsi" w:cstheme="majorHAnsi"/>
        </w:rPr>
        <w:t>document sélectionné</w:t>
      </w:r>
    </w:p>
    <w:p w14:paraId="7CC144ED" w14:textId="1264E767" w:rsidR="00E12EEB" w:rsidRPr="00370B74" w:rsidRDefault="003A75CE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De se rendre dans le dossier </w:t>
      </w:r>
      <w:r w:rsidR="00516504" w:rsidRPr="00370B74">
        <w:rPr>
          <w:rFonts w:asciiTheme="majorHAnsi" w:hAnsiTheme="majorHAnsi" w:cstheme="majorHAnsi"/>
        </w:rPr>
        <w:t xml:space="preserve">où la recherche s’est effectuée </w:t>
      </w:r>
    </w:p>
    <w:p w14:paraId="440E1D8E" w14:textId="77777777" w:rsidR="00873E8D" w:rsidRPr="00370B74" w:rsidRDefault="00873E8D" w:rsidP="00873E8D">
      <w:pPr>
        <w:spacing w:after="160" w:line="259" w:lineRule="auto"/>
        <w:rPr>
          <w:rFonts w:asciiTheme="majorHAnsi" w:hAnsiTheme="majorHAnsi" w:cstheme="majorHAnsi"/>
        </w:rPr>
      </w:pPr>
    </w:p>
    <w:p w14:paraId="3FF1DC70" w14:textId="458E3DEF" w:rsidR="007C53D3" w:rsidRPr="00370B74" w:rsidRDefault="007C53D3" w:rsidP="00F15DD2">
      <w:pPr>
        <w:pStyle w:val="Titre2"/>
      </w:pPr>
      <w:bookmarkStart w:id="4" w:name="_Toc532462149"/>
      <w:r w:rsidRPr="00370B74">
        <w:t>Planification</w:t>
      </w:r>
      <w:r w:rsidR="00E63311" w:rsidRPr="00370B74">
        <w:t xml:space="preserve"> initiale</w:t>
      </w:r>
      <w:bookmarkEnd w:id="4"/>
    </w:p>
    <w:p w14:paraId="3CA2811D" w14:textId="396E241D" w:rsidR="007C53D3" w:rsidRPr="00370B74" w:rsidRDefault="007C53D3" w:rsidP="007C53D3">
      <w:pPr>
        <w:rPr>
          <w:rFonts w:asciiTheme="majorHAnsi" w:hAnsiTheme="majorHAnsi" w:cstheme="majorHAnsi"/>
          <w:szCs w:val="14"/>
        </w:rPr>
      </w:pPr>
    </w:p>
    <w:p w14:paraId="516C3002" w14:textId="50D5FD8F" w:rsidR="0047133C" w:rsidRPr="00370B74" w:rsidRDefault="0047133C" w:rsidP="007C53D3">
      <w:pPr>
        <w:rPr>
          <w:rFonts w:asciiTheme="majorHAnsi" w:hAnsiTheme="majorHAnsi" w:cstheme="majorHAnsi"/>
          <w:szCs w:val="14"/>
        </w:rPr>
      </w:pPr>
      <w:r w:rsidRPr="00370B74">
        <w:rPr>
          <w:rFonts w:asciiTheme="majorHAnsi" w:hAnsiTheme="majorHAnsi" w:cstheme="majorHAnsi"/>
          <w:szCs w:val="14"/>
        </w:rPr>
        <w:t>Le projet a débuté</w:t>
      </w:r>
      <w:r w:rsidR="004B347E" w:rsidRPr="00370B74">
        <w:rPr>
          <w:rFonts w:asciiTheme="majorHAnsi" w:hAnsiTheme="majorHAnsi" w:cstheme="majorHAnsi"/>
          <w:szCs w:val="14"/>
        </w:rPr>
        <w:t xml:space="preserve"> et nous avons reçu les consignes le 31 août 2018, nous avons pu poser toutes </w:t>
      </w:r>
      <w:r w:rsidR="003A39DC" w:rsidRPr="00370B74">
        <w:rPr>
          <w:rFonts w:asciiTheme="majorHAnsi" w:hAnsiTheme="majorHAnsi" w:cstheme="majorHAnsi"/>
          <w:szCs w:val="14"/>
        </w:rPr>
        <w:t>les</w:t>
      </w:r>
      <w:r w:rsidR="004B347E" w:rsidRPr="00370B74">
        <w:rPr>
          <w:rFonts w:asciiTheme="majorHAnsi" w:hAnsiTheme="majorHAnsi" w:cstheme="majorHAnsi"/>
          <w:szCs w:val="14"/>
        </w:rPr>
        <w:t xml:space="preserve"> questions </w:t>
      </w:r>
      <w:r w:rsidR="003A39DC" w:rsidRPr="00370B74">
        <w:rPr>
          <w:rFonts w:asciiTheme="majorHAnsi" w:hAnsiTheme="majorHAnsi" w:cstheme="majorHAnsi"/>
          <w:szCs w:val="14"/>
        </w:rPr>
        <w:t xml:space="preserve">que nous voulions </w:t>
      </w:r>
      <w:r w:rsidR="004B347E" w:rsidRPr="00370B74">
        <w:rPr>
          <w:rFonts w:asciiTheme="majorHAnsi" w:hAnsiTheme="majorHAnsi" w:cstheme="majorHAnsi"/>
          <w:szCs w:val="14"/>
        </w:rPr>
        <w:t>aux clients</w:t>
      </w:r>
      <w:r w:rsidR="003A39DC" w:rsidRPr="00370B74">
        <w:rPr>
          <w:rFonts w:asciiTheme="majorHAnsi" w:hAnsiTheme="majorHAnsi" w:cstheme="majorHAnsi"/>
          <w:szCs w:val="14"/>
        </w:rPr>
        <w:t>, grâce à un fichier Google Docs</w:t>
      </w:r>
      <w:r w:rsidR="004B347E" w:rsidRPr="00370B74">
        <w:rPr>
          <w:rFonts w:asciiTheme="majorHAnsi" w:hAnsiTheme="majorHAnsi" w:cstheme="majorHAnsi"/>
          <w:szCs w:val="14"/>
        </w:rPr>
        <w:t xml:space="preserve">. La fin du projet est prévue le </w:t>
      </w:r>
      <w:r w:rsidR="00416C0A" w:rsidRPr="00370B74">
        <w:rPr>
          <w:rFonts w:asciiTheme="majorHAnsi" w:hAnsiTheme="majorHAnsi" w:cstheme="majorHAnsi"/>
          <w:szCs w:val="14"/>
        </w:rPr>
        <w:t xml:space="preserve">vendredi </w:t>
      </w:r>
      <w:r w:rsidR="004B347E" w:rsidRPr="00370B74">
        <w:rPr>
          <w:rFonts w:asciiTheme="majorHAnsi" w:hAnsiTheme="majorHAnsi" w:cstheme="majorHAnsi"/>
          <w:szCs w:val="14"/>
        </w:rPr>
        <w:t xml:space="preserve">14 décembre 2018. </w:t>
      </w:r>
      <w:r w:rsidR="00B170FF" w:rsidRPr="00370B74">
        <w:rPr>
          <w:rFonts w:asciiTheme="majorHAnsi" w:hAnsiTheme="majorHAnsi" w:cstheme="majorHAnsi"/>
          <w:szCs w:val="14"/>
        </w:rPr>
        <w:t>U</w:t>
      </w:r>
      <w:r w:rsidR="004B347E" w:rsidRPr="00370B74">
        <w:rPr>
          <w:rFonts w:asciiTheme="majorHAnsi" w:hAnsiTheme="majorHAnsi" w:cstheme="majorHAnsi"/>
          <w:szCs w:val="14"/>
        </w:rPr>
        <w:t>ne présentation du projet</w:t>
      </w:r>
      <w:r w:rsidR="00B170FF" w:rsidRPr="00370B74">
        <w:rPr>
          <w:rFonts w:asciiTheme="majorHAnsi" w:hAnsiTheme="majorHAnsi" w:cstheme="majorHAnsi"/>
          <w:szCs w:val="14"/>
        </w:rPr>
        <w:t xml:space="preserve"> est prévue une semaine après</w:t>
      </w:r>
      <w:r w:rsidR="000D4A03" w:rsidRPr="00370B74">
        <w:rPr>
          <w:rFonts w:asciiTheme="majorHAnsi" w:hAnsiTheme="majorHAnsi" w:cstheme="majorHAnsi"/>
          <w:szCs w:val="14"/>
        </w:rPr>
        <w:t xml:space="preserve"> le rendu.</w:t>
      </w:r>
      <w:r w:rsidR="004B347E" w:rsidRPr="00370B74">
        <w:rPr>
          <w:rFonts w:asciiTheme="majorHAnsi" w:hAnsiTheme="majorHAnsi" w:cstheme="majorHAnsi"/>
          <w:szCs w:val="14"/>
        </w:rPr>
        <w:t xml:space="preserve">  </w:t>
      </w:r>
    </w:p>
    <w:p w14:paraId="0F961AFF" w14:textId="77777777" w:rsidR="008A2379" w:rsidRPr="00370B74" w:rsidRDefault="008A2379" w:rsidP="007C53D3">
      <w:pPr>
        <w:rPr>
          <w:rFonts w:asciiTheme="majorHAnsi" w:hAnsiTheme="majorHAnsi" w:cstheme="majorHAnsi"/>
          <w:szCs w:val="14"/>
        </w:rPr>
      </w:pPr>
    </w:p>
    <w:p w14:paraId="23BD359F" w14:textId="23207866" w:rsidR="0059452B" w:rsidRPr="00370B74" w:rsidRDefault="0059452B" w:rsidP="00AE470C">
      <w:pPr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2FB7A71D" w14:textId="77777777" w:rsidR="00873E8D" w:rsidRPr="00370B74" w:rsidRDefault="00873E8D" w:rsidP="00AE470C">
      <w:pPr>
        <w:rPr>
          <w:rFonts w:asciiTheme="majorHAnsi" w:hAnsiTheme="majorHAnsi" w:cstheme="majorHAnsi"/>
          <w:i/>
          <w:iCs/>
          <w:szCs w:val="14"/>
        </w:rPr>
      </w:pP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E01CCC" w:rsidRPr="00370B74" w14:paraId="138E6D96" w14:textId="77777777" w:rsidTr="009B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F770C" w14:textId="4CA3FC59" w:rsidR="00E01CCC" w:rsidRPr="00370B74" w:rsidRDefault="00E01CCC" w:rsidP="00AE470C">
            <w:pPr>
              <w:rPr>
                <w:rFonts w:asciiTheme="majorHAnsi" w:hAnsiTheme="majorHAnsi" w:cstheme="majorHAnsi"/>
                <w:szCs w:val="14"/>
              </w:rPr>
            </w:pPr>
          </w:p>
        </w:tc>
        <w:tc>
          <w:tcPr>
            <w:tcW w:w="4677" w:type="dxa"/>
          </w:tcPr>
          <w:p w14:paraId="1546F3EF" w14:textId="72923EAA" w:rsidR="00E01CCC" w:rsidRPr="00370B74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Description</w:t>
            </w:r>
          </w:p>
        </w:tc>
        <w:tc>
          <w:tcPr>
            <w:tcW w:w="2261" w:type="dxa"/>
          </w:tcPr>
          <w:p w14:paraId="5E08D2DE" w14:textId="1616A475" w:rsidR="00E01CCC" w:rsidRPr="00370B74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Date de fin</w:t>
            </w:r>
          </w:p>
        </w:tc>
      </w:tr>
      <w:tr w:rsidR="00E01CCC" w:rsidRPr="00370B74" w14:paraId="2C7B1CD8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0ECC49" w14:textId="4131CFBF" w:rsidR="00E01CCC" w:rsidRPr="00370B74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Sprint 1</w:t>
            </w:r>
          </w:p>
        </w:tc>
        <w:tc>
          <w:tcPr>
            <w:tcW w:w="4677" w:type="dxa"/>
          </w:tcPr>
          <w:p w14:paraId="04C00096" w14:textId="55D2229D" w:rsidR="00E01CCC" w:rsidRPr="00370B74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 xml:space="preserve">Analyse et conception du projet </w:t>
            </w:r>
          </w:p>
        </w:tc>
        <w:tc>
          <w:tcPr>
            <w:tcW w:w="2261" w:type="dxa"/>
          </w:tcPr>
          <w:p w14:paraId="54E33BD4" w14:textId="13691E0B" w:rsidR="00E01CCC" w:rsidRPr="00370B74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14 septembre 2018</w:t>
            </w:r>
          </w:p>
        </w:tc>
      </w:tr>
      <w:tr w:rsidR="008751E5" w:rsidRPr="00370B74" w14:paraId="0667F21E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B06A4A" w14:textId="0CDEB7C4" w:rsidR="008751E5" w:rsidRPr="00370B74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Sprint 2</w:t>
            </w:r>
          </w:p>
        </w:tc>
        <w:tc>
          <w:tcPr>
            <w:tcW w:w="4677" w:type="dxa"/>
          </w:tcPr>
          <w:p w14:paraId="7FEA8274" w14:textId="46EBCDFC" w:rsidR="008751E5" w:rsidRPr="00370B74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 xml:space="preserve">Affichage de l’application </w:t>
            </w:r>
          </w:p>
        </w:tc>
        <w:tc>
          <w:tcPr>
            <w:tcW w:w="2261" w:type="dxa"/>
          </w:tcPr>
          <w:p w14:paraId="629B99CB" w14:textId="264BF161" w:rsidR="008751E5" w:rsidRPr="00370B74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09 octobre 2018</w:t>
            </w:r>
          </w:p>
        </w:tc>
      </w:tr>
      <w:tr w:rsidR="008751E5" w:rsidRPr="00370B74" w14:paraId="07295A86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276D35" w14:textId="573C9F36" w:rsidR="008751E5" w:rsidRPr="00370B74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 xml:space="preserve">Sprint 3 </w:t>
            </w:r>
          </w:p>
        </w:tc>
        <w:tc>
          <w:tcPr>
            <w:tcW w:w="4677" w:type="dxa"/>
          </w:tcPr>
          <w:p w14:paraId="13956E83" w14:textId="58B2EBD3" w:rsidR="008751E5" w:rsidRPr="00370B74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Tri des fichiers</w:t>
            </w:r>
          </w:p>
        </w:tc>
        <w:tc>
          <w:tcPr>
            <w:tcW w:w="2261" w:type="dxa"/>
          </w:tcPr>
          <w:p w14:paraId="66BD4C6A" w14:textId="5E13F5D0" w:rsidR="008751E5" w:rsidRPr="00370B74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09 novembre 2018</w:t>
            </w:r>
          </w:p>
        </w:tc>
      </w:tr>
      <w:tr w:rsidR="008751E5" w:rsidRPr="00370B74" w14:paraId="41E0EDC7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12E87" w14:textId="4BB4BF9F" w:rsidR="008751E5" w:rsidRPr="00370B74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 xml:space="preserve">Sprint 4 </w:t>
            </w:r>
          </w:p>
        </w:tc>
        <w:tc>
          <w:tcPr>
            <w:tcW w:w="4677" w:type="dxa"/>
          </w:tcPr>
          <w:p w14:paraId="6DB2BEF7" w14:textId="21EAA988" w:rsidR="008751E5" w:rsidRPr="00370B74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Fonctionnalités supplémentaires</w:t>
            </w:r>
          </w:p>
        </w:tc>
        <w:tc>
          <w:tcPr>
            <w:tcW w:w="2261" w:type="dxa"/>
          </w:tcPr>
          <w:p w14:paraId="7D550655" w14:textId="707BC5A5" w:rsidR="008751E5" w:rsidRPr="00370B74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27 novembre 2018</w:t>
            </w:r>
          </w:p>
        </w:tc>
      </w:tr>
      <w:tr w:rsidR="008751E5" w:rsidRPr="00370B74" w14:paraId="48F8076A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59A3B1" w14:textId="70280AE7" w:rsidR="008751E5" w:rsidRPr="00370B74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 xml:space="preserve">Sprint 5 </w:t>
            </w:r>
          </w:p>
        </w:tc>
        <w:tc>
          <w:tcPr>
            <w:tcW w:w="4677" w:type="dxa"/>
          </w:tcPr>
          <w:p w14:paraId="24E9AC32" w14:textId="357D5A18" w:rsidR="008751E5" w:rsidRPr="00370B74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Correction de bugs et améliorations</w:t>
            </w:r>
          </w:p>
        </w:tc>
        <w:tc>
          <w:tcPr>
            <w:tcW w:w="2261" w:type="dxa"/>
          </w:tcPr>
          <w:p w14:paraId="337FCD69" w14:textId="0D79EB72" w:rsidR="008751E5" w:rsidRPr="00370B74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  <w:tr w:rsidR="008751E5" w:rsidRPr="00370B74" w14:paraId="353A6A45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38ECC" w14:textId="588C44E8" w:rsidR="008751E5" w:rsidRPr="00370B74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Clôture du projet</w:t>
            </w:r>
          </w:p>
        </w:tc>
        <w:tc>
          <w:tcPr>
            <w:tcW w:w="4677" w:type="dxa"/>
          </w:tcPr>
          <w:p w14:paraId="5F39F117" w14:textId="4FCC4BC7" w:rsidR="008751E5" w:rsidRPr="00370B74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 xml:space="preserve">Livrer l’application aux clients </w:t>
            </w:r>
          </w:p>
        </w:tc>
        <w:tc>
          <w:tcPr>
            <w:tcW w:w="2261" w:type="dxa"/>
          </w:tcPr>
          <w:p w14:paraId="4CE2D60C" w14:textId="5BFB246C" w:rsidR="008751E5" w:rsidRPr="00370B74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 w:rsidRPr="00370B74"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</w:tbl>
    <w:p w14:paraId="63CB9E3E" w14:textId="6114A59B" w:rsidR="00092E9E" w:rsidRPr="00370B74" w:rsidRDefault="00092E9E" w:rsidP="00AE470C">
      <w:pPr>
        <w:rPr>
          <w:rFonts w:asciiTheme="majorHAnsi" w:hAnsiTheme="majorHAnsi" w:cstheme="majorHAnsi"/>
          <w:szCs w:val="14"/>
        </w:rPr>
      </w:pPr>
    </w:p>
    <w:p w14:paraId="06576043" w14:textId="6811C799" w:rsidR="006E2C58" w:rsidRPr="00370B74" w:rsidRDefault="00092E9E" w:rsidP="00AE470C">
      <w:pPr>
        <w:rPr>
          <w:rFonts w:asciiTheme="majorHAnsi" w:hAnsiTheme="majorHAnsi" w:cstheme="majorHAnsi"/>
          <w:szCs w:val="14"/>
        </w:rPr>
      </w:pPr>
      <w:r w:rsidRPr="00370B74">
        <w:rPr>
          <w:rFonts w:asciiTheme="majorHAnsi" w:hAnsiTheme="majorHAnsi" w:cstheme="majorHAnsi"/>
          <w:szCs w:val="14"/>
        </w:rPr>
        <w:br w:type="page"/>
      </w:r>
    </w:p>
    <w:p w14:paraId="1582A185" w14:textId="77777777" w:rsidR="0083170D" w:rsidRPr="00370B74" w:rsidRDefault="0083170D" w:rsidP="0083170D">
      <w:pPr>
        <w:pStyle w:val="Titre1"/>
        <w:rPr>
          <w:rFonts w:asciiTheme="majorHAnsi" w:hAnsiTheme="majorHAnsi" w:cstheme="majorHAnsi"/>
        </w:rPr>
      </w:pPr>
      <w:bookmarkStart w:id="5" w:name="_Toc532462150"/>
      <w:r w:rsidRPr="00370B74">
        <w:rPr>
          <w:rFonts w:asciiTheme="majorHAnsi" w:hAnsiTheme="majorHAnsi" w:cstheme="majorHAnsi"/>
        </w:rPr>
        <w:lastRenderedPageBreak/>
        <w:t>Analyse</w:t>
      </w:r>
      <w:r w:rsidR="00E12330" w:rsidRPr="00370B74">
        <w:rPr>
          <w:rFonts w:asciiTheme="majorHAnsi" w:hAnsiTheme="majorHAnsi" w:cstheme="majorHAnsi"/>
        </w:rPr>
        <w:t xml:space="preserve"> / Conception</w:t>
      </w:r>
      <w:bookmarkEnd w:id="5"/>
    </w:p>
    <w:p w14:paraId="516A5978" w14:textId="77777777" w:rsidR="00552793" w:rsidRPr="00370B74" w:rsidRDefault="00552793" w:rsidP="00552793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1"/>
          <w:szCs w:val="14"/>
          <w:lang w:eastAsia="fr-FR"/>
        </w:rPr>
      </w:pPr>
    </w:p>
    <w:p w14:paraId="22DC14B1" w14:textId="4A7E7FB9" w:rsidR="00B9004C" w:rsidRPr="00370B74" w:rsidRDefault="00BE2AF4" w:rsidP="00F15DD2">
      <w:pPr>
        <w:pStyle w:val="Titre2"/>
      </w:pPr>
      <w:bookmarkStart w:id="6" w:name="_Toc532462151"/>
      <w:r w:rsidRPr="00370B74">
        <w:drawing>
          <wp:anchor distT="0" distB="0" distL="114300" distR="114300" simplePos="0" relativeHeight="251663360" behindDoc="0" locked="0" layoutInCell="1" allowOverlap="1" wp14:anchorId="6B0845B0" wp14:editId="4C4C5EDC">
            <wp:simplePos x="0" y="0"/>
            <wp:positionH relativeFrom="column">
              <wp:posOffset>-481965</wp:posOffset>
            </wp:positionH>
            <wp:positionV relativeFrom="paragraph">
              <wp:posOffset>370205</wp:posOffset>
            </wp:positionV>
            <wp:extent cx="6753225" cy="325691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e d'ensem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93" w:rsidRPr="00370B74">
        <w:t>Vue d’ensemble</w:t>
      </w:r>
      <w:bookmarkEnd w:id="6"/>
    </w:p>
    <w:p w14:paraId="307B1FC1" w14:textId="601024C3" w:rsidR="00D32DE0" w:rsidRPr="00370B74" w:rsidRDefault="00D32DE0" w:rsidP="00D32DE0">
      <w:pPr>
        <w:rPr>
          <w:rFonts w:asciiTheme="majorHAnsi" w:hAnsiTheme="majorHAnsi" w:cstheme="majorHAnsi"/>
          <w:highlight w:val="yellow"/>
        </w:rPr>
      </w:pPr>
    </w:p>
    <w:p w14:paraId="665F40AD" w14:textId="2B7881BC" w:rsidR="00B9004C" w:rsidRPr="00370B74" w:rsidRDefault="00B9004C" w:rsidP="00D32DE0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Voici un petit schéma qui explique comment l’application fonctionne et les actions qu’elle entreprend sur le lecteur réseau du client ou sur son disque dur en local.</w:t>
      </w:r>
      <w:r w:rsidR="00BE2AF4" w:rsidRPr="00370B74">
        <w:rPr>
          <w:rFonts w:asciiTheme="majorHAnsi" w:hAnsiTheme="majorHAnsi" w:cstheme="majorHAnsi"/>
        </w:rPr>
        <w:t xml:space="preserve"> L’application fonctionne de la même manière s</w:t>
      </w:r>
      <w:r w:rsidR="003D56B6" w:rsidRPr="00370B74">
        <w:rPr>
          <w:rFonts w:asciiTheme="majorHAnsi" w:hAnsiTheme="majorHAnsi" w:cstheme="majorHAnsi"/>
        </w:rPr>
        <w:t>i les données sont stockées en local ou non.</w:t>
      </w:r>
    </w:p>
    <w:p w14:paraId="37638230" w14:textId="7F863C48" w:rsidR="00BE2AF4" w:rsidRPr="00370B74" w:rsidRDefault="00BE2AF4" w:rsidP="00D32DE0">
      <w:pPr>
        <w:rPr>
          <w:rFonts w:asciiTheme="majorHAnsi" w:hAnsiTheme="majorHAnsi" w:cstheme="majorHAnsi"/>
        </w:rPr>
      </w:pPr>
    </w:p>
    <w:p w14:paraId="5BC395FC" w14:textId="51393969" w:rsidR="00BE2AF4" w:rsidRPr="00370B74" w:rsidRDefault="00BE2AF4" w:rsidP="00D32DE0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Lors du lancement de l’application, le client pourra choisir dans quel dossi</w:t>
      </w:r>
      <w:r w:rsidR="00CF2686" w:rsidRPr="00370B74">
        <w:rPr>
          <w:rFonts w:asciiTheme="majorHAnsi" w:hAnsiTheme="majorHAnsi" w:cstheme="majorHAnsi"/>
        </w:rPr>
        <w:t>er il voudra faire la recherche.</w:t>
      </w:r>
      <w:r w:rsidRPr="00370B74">
        <w:rPr>
          <w:rFonts w:asciiTheme="majorHAnsi" w:hAnsiTheme="majorHAnsi" w:cstheme="majorHAnsi"/>
        </w:rPr>
        <w:t xml:space="preserve"> </w:t>
      </w:r>
      <w:r w:rsidR="00CF2686" w:rsidRPr="00370B74">
        <w:rPr>
          <w:rFonts w:asciiTheme="majorHAnsi" w:hAnsiTheme="majorHAnsi" w:cstheme="majorHAnsi"/>
        </w:rPr>
        <w:t>U</w:t>
      </w:r>
      <w:r w:rsidRPr="00370B74">
        <w:rPr>
          <w:rFonts w:asciiTheme="majorHAnsi" w:hAnsiTheme="majorHAnsi" w:cstheme="majorHAnsi"/>
        </w:rPr>
        <w:t xml:space="preserve">ne fois le dossier choisi, il peut ajouter des critères à sa recherche </w:t>
      </w:r>
      <w:r w:rsidR="00CF2686" w:rsidRPr="00370B74">
        <w:rPr>
          <w:rFonts w:asciiTheme="majorHAnsi" w:hAnsiTheme="majorHAnsi" w:cstheme="majorHAnsi"/>
        </w:rPr>
        <w:t>pour rechercher un fichier plus rapidement.</w:t>
      </w:r>
    </w:p>
    <w:p w14:paraId="021CBB2D" w14:textId="0F8DD65C" w:rsidR="00646F09" w:rsidRPr="00370B74" w:rsidRDefault="00646F09">
      <w:pPr>
        <w:rPr>
          <w:rFonts w:asciiTheme="majorHAnsi" w:hAnsiTheme="majorHAnsi" w:cstheme="majorHAnsi"/>
          <w:szCs w:val="14"/>
        </w:rPr>
      </w:pPr>
      <w:r w:rsidRPr="00370B74">
        <w:rPr>
          <w:rFonts w:asciiTheme="majorHAnsi" w:hAnsiTheme="majorHAnsi" w:cstheme="majorHAnsi"/>
          <w:szCs w:val="14"/>
        </w:rPr>
        <w:br w:type="page"/>
      </w:r>
    </w:p>
    <w:p w14:paraId="23455177" w14:textId="77777777" w:rsidR="00AA0785" w:rsidRPr="00370B74" w:rsidRDefault="00AA0785" w:rsidP="00F15DD2">
      <w:pPr>
        <w:pStyle w:val="Titre2"/>
      </w:pPr>
      <w:bookmarkStart w:id="7" w:name="_Toc71691012"/>
      <w:bookmarkStart w:id="8" w:name="_Toc532462152"/>
      <w:r w:rsidRPr="00370B74">
        <w:lastRenderedPageBreak/>
        <w:t>Stratégie de test</w:t>
      </w:r>
      <w:bookmarkEnd w:id="7"/>
      <w:bookmarkEnd w:id="8"/>
    </w:p>
    <w:p w14:paraId="35530AD7" w14:textId="32E74DAB" w:rsidR="00AA0785" w:rsidRPr="00370B74" w:rsidRDefault="00AA0785" w:rsidP="00AA0785">
      <w:pPr>
        <w:rPr>
          <w:rFonts w:asciiTheme="majorHAnsi" w:hAnsiTheme="majorHAnsi" w:cstheme="majorHAnsi"/>
        </w:rPr>
      </w:pPr>
    </w:p>
    <w:p w14:paraId="6E9B732F" w14:textId="7A908AC9" w:rsidR="00D036A7" w:rsidRPr="00370B74" w:rsidRDefault="00D036A7" w:rsidP="00AA0785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Les tests se feront au fur et à mesure qu’une fonctionnalité est implémentée. Nous a</w:t>
      </w:r>
      <w:r w:rsidR="00330B29" w:rsidRPr="00370B74">
        <w:rPr>
          <w:rFonts w:asciiTheme="majorHAnsi" w:hAnsiTheme="majorHAnsi" w:cstheme="majorHAnsi"/>
        </w:rPr>
        <w:t xml:space="preserve">llons la tester afin de contrôler qu’elle </w:t>
      </w:r>
      <w:r w:rsidR="00AC4D80" w:rsidRPr="00370B74">
        <w:rPr>
          <w:rFonts w:asciiTheme="majorHAnsi" w:hAnsiTheme="majorHAnsi" w:cstheme="majorHAnsi"/>
        </w:rPr>
        <w:t>soit</w:t>
      </w:r>
      <w:r w:rsidR="00330B29" w:rsidRPr="00370B74">
        <w:rPr>
          <w:rFonts w:asciiTheme="majorHAnsi" w:hAnsiTheme="majorHAnsi" w:cstheme="majorHAnsi"/>
        </w:rPr>
        <w:t xml:space="preserve"> fonctionnelle et rapide.</w:t>
      </w:r>
    </w:p>
    <w:p w14:paraId="134172AB" w14:textId="50D8BF9F" w:rsidR="00D036A7" w:rsidRPr="00370B74" w:rsidRDefault="00D036A7" w:rsidP="00AA0785">
      <w:pPr>
        <w:rPr>
          <w:rFonts w:asciiTheme="majorHAnsi" w:hAnsiTheme="majorHAnsi" w:cstheme="majorHAnsi"/>
        </w:rPr>
      </w:pPr>
    </w:p>
    <w:p w14:paraId="263C04C4" w14:textId="7C903A1C" w:rsidR="00D036A7" w:rsidRPr="00370B74" w:rsidRDefault="00D036A7" w:rsidP="00AA0785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Une fois que l’application arrivera au terme de son développement, nous laisserons sûrement des personnes de notre classe l’essayer pour voir si elle comporte des bugs ou autres. </w:t>
      </w:r>
    </w:p>
    <w:p w14:paraId="44123F94" w14:textId="48CC1CA8" w:rsidR="00B8693A" w:rsidRPr="00370B74" w:rsidRDefault="00B8693A" w:rsidP="00AA0785">
      <w:pPr>
        <w:rPr>
          <w:rFonts w:asciiTheme="majorHAnsi" w:hAnsiTheme="majorHAnsi" w:cstheme="majorHAnsi"/>
        </w:rPr>
      </w:pPr>
    </w:p>
    <w:p w14:paraId="5AB80FDD" w14:textId="512821C6" w:rsidR="00C036D8" w:rsidRPr="00370B74" w:rsidRDefault="00C036D8" w:rsidP="00C036D8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Les tris fonctionnent séparément ou ensemble. L’utilisateur choisira s’il veut les combiner ou non. </w:t>
      </w:r>
      <w:r w:rsidR="00E756C4" w:rsidRPr="00370B74">
        <w:rPr>
          <w:rFonts w:asciiTheme="majorHAnsi" w:hAnsiTheme="majorHAnsi" w:cstheme="majorHAnsi"/>
        </w:rPr>
        <w:t xml:space="preserve"> Une fois qu’un tri était implémenté, nous avons choisi un répertoire pour le tester et voir le temps que ça prenait pour afficher le contenu d’un répertoire. </w:t>
      </w:r>
    </w:p>
    <w:p w14:paraId="5491980E" w14:textId="7DAAD608" w:rsidR="00684B3D" w:rsidRPr="00370B74" w:rsidRDefault="00684B3D" w:rsidP="00646F09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  <w:szCs w:val="14"/>
          <w:lang w:eastAsia="fr-FR"/>
        </w:rPr>
      </w:pPr>
    </w:p>
    <w:p w14:paraId="708322C1" w14:textId="77777777" w:rsidR="00AA0785" w:rsidRPr="00370B74" w:rsidRDefault="00E12330" w:rsidP="00F15DD2">
      <w:pPr>
        <w:pStyle w:val="Titre2"/>
      </w:pPr>
      <w:bookmarkStart w:id="9" w:name="_Toc25553310"/>
      <w:bookmarkStart w:id="10" w:name="_Toc71691015"/>
      <w:bookmarkStart w:id="11" w:name="_Toc532462153"/>
      <w:r w:rsidRPr="00370B74">
        <w:t>Risques techniques</w:t>
      </w:r>
      <w:bookmarkEnd w:id="9"/>
      <w:bookmarkEnd w:id="10"/>
      <w:bookmarkEnd w:id="11"/>
    </w:p>
    <w:p w14:paraId="71D945DD" w14:textId="36EEBD39" w:rsidR="00B673BB" w:rsidRPr="00370B74" w:rsidRDefault="00B673B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7FDDF26B" w14:textId="66858B05" w:rsidR="00B373CB" w:rsidRPr="00370B74" w:rsidRDefault="00B373CB" w:rsidP="006B7E7F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iCs/>
          <w:sz w:val="24"/>
        </w:rPr>
      </w:pPr>
      <w:r w:rsidRPr="00370B74">
        <w:rPr>
          <w:rFonts w:asciiTheme="majorHAnsi" w:hAnsiTheme="majorHAnsi" w:cstheme="majorHAnsi"/>
          <w:iCs/>
          <w:sz w:val="24"/>
        </w:rPr>
        <w:t>Pour les risques techniques, je dirai que le fait de créer l’application sur Visual Studio en C# est un gros risque. La dernière fois que nous avions programmé avec cette technologie, nous étions encore en 2</w:t>
      </w:r>
      <w:r w:rsidRPr="00370B74">
        <w:rPr>
          <w:rFonts w:asciiTheme="majorHAnsi" w:hAnsiTheme="majorHAnsi" w:cstheme="majorHAnsi"/>
          <w:iCs/>
          <w:sz w:val="24"/>
          <w:vertAlign w:val="superscript"/>
        </w:rPr>
        <w:t>ème</w:t>
      </w:r>
      <w:r w:rsidR="006F167C" w:rsidRPr="00370B74">
        <w:rPr>
          <w:rFonts w:asciiTheme="majorHAnsi" w:hAnsiTheme="majorHAnsi" w:cstheme="majorHAnsi"/>
          <w:iCs/>
          <w:sz w:val="24"/>
        </w:rPr>
        <w:t xml:space="preserve"> année CFC.</w:t>
      </w:r>
    </w:p>
    <w:p w14:paraId="46B61A39" w14:textId="1BA74D62" w:rsidR="00B373CB" w:rsidRPr="00370B74" w:rsidRDefault="00B373CB" w:rsidP="006B7E7F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iCs/>
          <w:sz w:val="24"/>
        </w:rPr>
      </w:pPr>
    </w:p>
    <w:p w14:paraId="549D5ADA" w14:textId="6EDF3863" w:rsidR="009D625B" w:rsidRPr="00370B74" w:rsidRDefault="006F167C" w:rsidP="006B7E7F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iCs/>
          <w:sz w:val="24"/>
        </w:rPr>
      </w:pPr>
      <w:r w:rsidRPr="00370B74">
        <w:rPr>
          <w:rFonts w:asciiTheme="majorHAnsi" w:hAnsiTheme="majorHAnsi" w:cstheme="majorHAnsi"/>
          <w:iCs/>
          <w:sz w:val="24"/>
        </w:rPr>
        <w:t>Nous</w:t>
      </w:r>
      <w:r w:rsidR="00C451EB" w:rsidRPr="00370B74">
        <w:rPr>
          <w:rFonts w:asciiTheme="majorHAnsi" w:hAnsiTheme="majorHAnsi" w:cstheme="majorHAnsi"/>
          <w:iCs/>
          <w:sz w:val="24"/>
        </w:rPr>
        <w:t xml:space="preserve"> devons nous remettre dans le bain au niveau du développement et se rappeler comment tout fonctionne sur Visual Studio.</w:t>
      </w:r>
    </w:p>
    <w:p w14:paraId="048331D8" w14:textId="0EE538DC" w:rsidR="0065321A" w:rsidRPr="00370B74" w:rsidRDefault="0065321A" w:rsidP="006B7E7F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iCs/>
          <w:sz w:val="24"/>
        </w:rPr>
      </w:pPr>
    </w:p>
    <w:p w14:paraId="2F8272BD" w14:textId="46105AD3" w:rsidR="008E407B" w:rsidRPr="00370B74" w:rsidRDefault="0065321A" w:rsidP="008E407B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iCs/>
          <w:sz w:val="24"/>
        </w:rPr>
      </w:pPr>
      <w:r w:rsidRPr="00370B74">
        <w:rPr>
          <w:rFonts w:asciiTheme="majorHAnsi" w:hAnsiTheme="majorHAnsi" w:cstheme="majorHAnsi"/>
          <w:iCs/>
          <w:sz w:val="24"/>
        </w:rPr>
        <w:t>Afin d’arriver au résultat souhaité, nous avons utilisé des librairies permettant d’ouvrir des fichiers et de lire ce qu’il y avait à l’intérieur (PDF, Excel, Word, etc…). Suite à plusieurs tests, nous sommes venus à la conclusion que le temps de recherche était trop long, nous avons donc utiliser d’autre librairies qui permettent d’extraire le texte au lieu d’ouv</w:t>
      </w:r>
      <w:r w:rsidR="00E01C65" w:rsidRPr="00370B74">
        <w:rPr>
          <w:rFonts w:asciiTheme="majorHAnsi" w:hAnsiTheme="majorHAnsi" w:cstheme="majorHAnsi"/>
          <w:iCs/>
          <w:sz w:val="24"/>
        </w:rPr>
        <w:t xml:space="preserve">rir le document, tel que Spire et </w:t>
      </w:r>
      <w:r w:rsidRPr="00370B74">
        <w:rPr>
          <w:rFonts w:asciiTheme="majorHAnsi" w:hAnsiTheme="majorHAnsi" w:cstheme="majorHAnsi"/>
          <w:iCs/>
          <w:sz w:val="24"/>
        </w:rPr>
        <w:t>iTextSharp</w:t>
      </w:r>
      <w:r w:rsidR="00E01C65" w:rsidRPr="00370B74">
        <w:rPr>
          <w:rFonts w:asciiTheme="majorHAnsi" w:hAnsiTheme="majorHAnsi" w:cstheme="majorHAnsi"/>
          <w:iCs/>
          <w:sz w:val="24"/>
        </w:rPr>
        <w:t>.</w:t>
      </w:r>
      <w:r w:rsidR="008E407B" w:rsidRPr="00370B74">
        <w:rPr>
          <w:rFonts w:asciiTheme="majorHAnsi" w:hAnsiTheme="majorHAnsi" w:cstheme="majorHAnsi"/>
          <w:iCs/>
          <w:sz w:val="24"/>
        </w:rPr>
        <w:t xml:space="preserve"> </w:t>
      </w:r>
    </w:p>
    <w:p w14:paraId="7C792AF0" w14:textId="6B2C8F07" w:rsidR="008E407B" w:rsidRPr="00370B74" w:rsidRDefault="008E407B" w:rsidP="008E407B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iCs/>
          <w:sz w:val="24"/>
        </w:rPr>
      </w:pPr>
    </w:p>
    <w:p w14:paraId="286E6DEE" w14:textId="392D1B6B" w:rsidR="008E407B" w:rsidRPr="00370B74" w:rsidRDefault="008E407B" w:rsidP="008E407B">
      <w:pPr>
        <w:rPr>
          <w:rFonts w:asciiTheme="majorHAnsi" w:hAnsiTheme="majorHAnsi" w:cstheme="majorHAnsi"/>
          <w:iCs/>
          <w:szCs w:val="18"/>
          <w:lang w:eastAsia="fr-CH"/>
        </w:rPr>
      </w:pPr>
      <w:r w:rsidRPr="00370B74">
        <w:rPr>
          <w:rFonts w:asciiTheme="majorHAnsi" w:hAnsiTheme="majorHAnsi" w:cstheme="majorHAnsi"/>
          <w:iCs/>
        </w:rPr>
        <w:br w:type="page"/>
      </w:r>
    </w:p>
    <w:p w14:paraId="06BB2021" w14:textId="5170270D" w:rsidR="00F53ED8" w:rsidRPr="00370B74" w:rsidRDefault="00F53ED8" w:rsidP="00F15DD2">
      <w:pPr>
        <w:pStyle w:val="Titre2"/>
      </w:pPr>
      <w:bookmarkStart w:id="12" w:name="_Toc532462154"/>
      <w:r w:rsidRPr="00370B74">
        <w:lastRenderedPageBreak/>
        <w:t>Planification</w:t>
      </w:r>
      <w:bookmarkEnd w:id="12"/>
    </w:p>
    <w:p w14:paraId="5697068C" w14:textId="7C311E99" w:rsidR="00610193" w:rsidRPr="00370B74" w:rsidRDefault="00610193" w:rsidP="00610193">
      <w:pPr>
        <w:rPr>
          <w:rFonts w:asciiTheme="majorHAnsi" w:hAnsiTheme="majorHAnsi"/>
        </w:rPr>
      </w:pPr>
    </w:p>
    <w:p w14:paraId="036FC4E1" w14:textId="67B901E6" w:rsidR="00610193" w:rsidRPr="00370B74" w:rsidRDefault="00610193" w:rsidP="00610193">
      <w:pPr>
        <w:rPr>
          <w:rFonts w:asciiTheme="majorHAnsi" w:hAnsiTheme="majorHAnsi"/>
        </w:rPr>
      </w:pPr>
      <w:r w:rsidRPr="00370B74">
        <w:rPr>
          <w:rFonts w:asciiTheme="majorHAnsi" w:hAnsiTheme="majorHAnsi"/>
        </w:rPr>
        <w:t>Ci-dessous vous trouverez les actions qui ont été entreprises durant le projet et dans chacun des sprint</w:t>
      </w:r>
      <w:r w:rsidR="00C814EC" w:rsidRPr="00370B74">
        <w:rPr>
          <w:rFonts w:asciiTheme="majorHAnsi" w:hAnsiTheme="majorHAnsi"/>
        </w:rPr>
        <w:t>s</w:t>
      </w:r>
      <w:r w:rsidRPr="00370B74">
        <w:rPr>
          <w:rFonts w:asciiTheme="majorHAnsi" w:hAnsiTheme="majorHAnsi"/>
        </w:rPr>
        <w:t>.</w:t>
      </w:r>
    </w:p>
    <w:p w14:paraId="45555249" w14:textId="77777777" w:rsidR="00610193" w:rsidRPr="00370B74" w:rsidRDefault="00610193" w:rsidP="00610193">
      <w:pPr>
        <w:rPr>
          <w:rFonts w:asciiTheme="majorHAnsi" w:hAnsiTheme="majorHAnsi"/>
        </w:rPr>
      </w:pPr>
    </w:p>
    <w:p w14:paraId="53CC4F81" w14:textId="21FA96F6" w:rsidR="00F53ED8" w:rsidRPr="00370B74" w:rsidRDefault="009A4BAB" w:rsidP="009A4BAB">
      <w:pPr>
        <w:pStyle w:val="Titre3"/>
        <w:rPr>
          <w:rFonts w:asciiTheme="majorHAnsi" w:hAnsiTheme="majorHAnsi"/>
        </w:rPr>
      </w:pPr>
      <w:bookmarkStart w:id="13" w:name="_Toc532462155"/>
      <w:r w:rsidRPr="00370B74">
        <w:rPr>
          <w:rFonts w:asciiTheme="majorHAnsi" w:hAnsiTheme="majorHAnsi"/>
        </w:rPr>
        <w:t>Sprint 1</w:t>
      </w:r>
      <w:bookmarkEnd w:id="13"/>
    </w:p>
    <w:p w14:paraId="47201034" w14:textId="4BEC92BC" w:rsidR="00A975F6" w:rsidRDefault="00353A28">
      <w:pPr>
        <w:rPr>
          <w:rFonts w:asciiTheme="majorHAnsi" w:hAnsiTheme="majorHAnsi" w:cstheme="majorHAnsi"/>
          <w:i/>
          <w:iCs/>
          <w:szCs w:val="14"/>
        </w:rPr>
      </w:pPr>
      <w:r w:rsidRPr="00370B74"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5358BCE0" wp14:editId="5F3E3D56">
            <wp:simplePos x="0" y="0"/>
            <wp:positionH relativeFrom="margin">
              <wp:align>center</wp:align>
            </wp:positionH>
            <wp:positionV relativeFrom="paragraph">
              <wp:posOffset>7399</wp:posOffset>
            </wp:positionV>
            <wp:extent cx="2581635" cy="6658904"/>
            <wp:effectExtent l="0" t="0" r="9525" b="889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rin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5F6">
        <w:rPr>
          <w:rFonts w:asciiTheme="majorHAnsi" w:hAnsiTheme="majorHAnsi" w:cstheme="majorHAnsi"/>
          <w:i/>
          <w:iCs/>
          <w:szCs w:val="14"/>
        </w:rPr>
        <w:br w:type="page"/>
      </w:r>
    </w:p>
    <w:p w14:paraId="21F70E98" w14:textId="3E95562B" w:rsidR="00A975F6" w:rsidRPr="00A975F6" w:rsidRDefault="00353A28" w:rsidP="00F316F0">
      <w:pPr>
        <w:pStyle w:val="Titre3"/>
        <w:rPr>
          <w:rFonts w:asciiTheme="majorHAnsi" w:hAnsiTheme="majorHAnsi"/>
        </w:rPr>
      </w:pPr>
      <w:bookmarkStart w:id="14" w:name="_Toc532462156"/>
      <w:r w:rsidRPr="00370B74">
        <w:rPr>
          <w:rFonts w:asciiTheme="majorHAnsi" w:hAnsiTheme="majorHAnsi"/>
        </w:rPr>
        <w:lastRenderedPageBreak/>
        <w:t>Sprint 2</w:t>
      </w:r>
      <w:bookmarkEnd w:id="14"/>
      <w:r w:rsidR="002A6A32" w:rsidRPr="00370B74">
        <w:rPr>
          <w:noProof/>
          <w:lang w:val="fr-CH" w:eastAsia="fr-CH"/>
        </w:rPr>
        <w:drawing>
          <wp:anchor distT="0" distB="0" distL="114300" distR="114300" simplePos="0" relativeHeight="251665408" behindDoc="0" locked="0" layoutInCell="1" allowOverlap="1" wp14:anchorId="36B18FC8" wp14:editId="6EC59BC7">
            <wp:simplePos x="0" y="0"/>
            <wp:positionH relativeFrom="margin">
              <wp:align>center</wp:align>
            </wp:positionH>
            <wp:positionV relativeFrom="margin">
              <wp:posOffset>561975</wp:posOffset>
            </wp:positionV>
            <wp:extent cx="2581275" cy="6458585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rin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88EAF" w14:textId="77777777" w:rsidR="00A975F6" w:rsidRDefault="00A975F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93ECF3B" w14:textId="76C02BF1" w:rsidR="00196ECE" w:rsidRPr="00A975F6" w:rsidRDefault="00F316F0" w:rsidP="00F316F0">
      <w:pPr>
        <w:pStyle w:val="Titre3"/>
        <w:rPr>
          <w:rFonts w:asciiTheme="majorHAnsi" w:hAnsiTheme="majorHAnsi"/>
        </w:rPr>
      </w:pPr>
      <w:bookmarkStart w:id="15" w:name="_Toc532462157"/>
      <w:r w:rsidRPr="00370B74">
        <w:rPr>
          <w:rFonts w:asciiTheme="majorHAnsi" w:hAnsiTheme="majorHAnsi"/>
        </w:rPr>
        <w:lastRenderedPageBreak/>
        <w:t>Sprint 3</w:t>
      </w:r>
      <w:bookmarkEnd w:id="15"/>
      <w:r w:rsidRPr="00370B74">
        <w:rPr>
          <w:noProof/>
          <w:lang w:val="fr-CH" w:eastAsia="fr-CH"/>
        </w:rPr>
        <w:drawing>
          <wp:anchor distT="0" distB="0" distL="114300" distR="114300" simplePos="0" relativeHeight="251666432" behindDoc="0" locked="0" layoutInCell="1" allowOverlap="1" wp14:anchorId="2B4F6DE2" wp14:editId="6882DA46">
            <wp:simplePos x="0" y="0"/>
            <wp:positionH relativeFrom="margin">
              <wp:align>center</wp:align>
            </wp:positionH>
            <wp:positionV relativeFrom="margin">
              <wp:posOffset>360045</wp:posOffset>
            </wp:positionV>
            <wp:extent cx="2562225" cy="7792085"/>
            <wp:effectExtent l="0" t="0" r="952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rin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44611" w14:textId="77777777" w:rsidR="00196ECE" w:rsidRDefault="00196EC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3064086" w14:textId="461049AF" w:rsidR="00196ECE" w:rsidRPr="00A975F6" w:rsidRDefault="00F316F0" w:rsidP="00F316F0">
      <w:pPr>
        <w:pStyle w:val="Titre3"/>
        <w:rPr>
          <w:rFonts w:asciiTheme="majorHAnsi" w:hAnsiTheme="majorHAnsi"/>
        </w:rPr>
      </w:pPr>
      <w:bookmarkStart w:id="16" w:name="_Toc532462158"/>
      <w:r w:rsidRPr="00370B74">
        <w:rPr>
          <w:rFonts w:asciiTheme="majorHAnsi" w:hAnsiTheme="majorHAnsi"/>
        </w:rPr>
        <w:lastRenderedPageBreak/>
        <w:t>Sprint 4</w:t>
      </w:r>
      <w:bookmarkEnd w:id="16"/>
      <w:r w:rsidR="00740907" w:rsidRPr="00370B74">
        <w:rPr>
          <w:noProof/>
          <w:lang w:val="fr-CH" w:eastAsia="fr-CH"/>
        </w:rPr>
        <w:drawing>
          <wp:anchor distT="0" distB="0" distL="114300" distR="114300" simplePos="0" relativeHeight="251667456" behindDoc="0" locked="0" layoutInCell="1" allowOverlap="1" wp14:anchorId="7F49C4E2" wp14:editId="053C7171">
            <wp:simplePos x="0" y="0"/>
            <wp:positionH relativeFrom="margin">
              <wp:align>center</wp:align>
            </wp:positionH>
            <wp:positionV relativeFrom="margin">
              <wp:posOffset>531628</wp:posOffset>
            </wp:positionV>
            <wp:extent cx="2562583" cy="6830378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nt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1C39E" w14:textId="77777777" w:rsidR="00196ECE" w:rsidRDefault="00196EC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ED35177" w14:textId="79D03C24" w:rsidR="00F316F0" w:rsidRPr="00370B74" w:rsidRDefault="00740907" w:rsidP="00740907">
      <w:pPr>
        <w:pStyle w:val="Titre3"/>
        <w:rPr>
          <w:rFonts w:asciiTheme="majorHAnsi" w:hAnsiTheme="majorHAnsi"/>
        </w:rPr>
      </w:pPr>
      <w:bookmarkStart w:id="17" w:name="_Toc532462159"/>
      <w:r w:rsidRPr="00370B74">
        <w:rPr>
          <w:rFonts w:asciiTheme="majorHAnsi" w:hAnsiTheme="majorHAnsi"/>
        </w:rPr>
        <w:lastRenderedPageBreak/>
        <w:t>Sprint 5</w:t>
      </w:r>
      <w:bookmarkEnd w:id="17"/>
    </w:p>
    <w:p w14:paraId="45C800A0" w14:textId="710CEA73" w:rsidR="00F316F0" w:rsidRPr="00370B74" w:rsidRDefault="00F316F0" w:rsidP="00F316F0">
      <w:pPr>
        <w:rPr>
          <w:rFonts w:asciiTheme="majorHAnsi" w:hAnsiTheme="majorHAnsi"/>
        </w:rPr>
      </w:pPr>
    </w:p>
    <w:p w14:paraId="519023F6" w14:textId="3395D0EB" w:rsidR="00196ECE" w:rsidRDefault="00740907" w:rsidP="00F316F0">
      <w:pPr>
        <w:rPr>
          <w:rFonts w:asciiTheme="majorHAnsi" w:hAnsiTheme="majorHAnsi"/>
        </w:rPr>
      </w:pPr>
      <w:r w:rsidRPr="00370B74"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 wp14:anchorId="7302A784" wp14:editId="1D89A0B7">
            <wp:simplePos x="0" y="0"/>
            <wp:positionH relativeFrom="margin">
              <wp:align>center</wp:align>
            </wp:positionH>
            <wp:positionV relativeFrom="paragraph">
              <wp:posOffset>8669</wp:posOffset>
            </wp:positionV>
            <wp:extent cx="2562583" cy="5296639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rint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CA2B6" w14:textId="77777777" w:rsidR="00196ECE" w:rsidRDefault="00196EC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F42DA5C" w14:textId="77777777" w:rsidR="00AA0785" w:rsidRPr="00370B74" w:rsidRDefault="00AA0785" w:rsidP="00F15DD2">
      <w:pPr>
        <w:pStyle w:val="Titre2"/>
      </w:pPr>
      <w:bookmarkStart w:id="18" w:name="_Toc25553314"/>
      <w:bookmarkStart w:id="19" w:name="_Toc71691019"/>
      <w:bookmarkStart w:id="20" w:name="_Toc532462160"/>
      <w:r w:rsidRPr="00370B74">
        <w:lastRenderedPageBreak/>
        <w:t>Dossier de conception</w:t>
      </w:r>
      <w:bookmarkEnd w:id="18"/>
      <w:bookmarkEnd w:id="19"/>
      <w:bookmarkEnd w:id="20"/>
    </w:p>
    <w:p w14:paraId="5F060393" w14:textId="77777777" w:rsidR="00E253A4" w:rsidRPr="00370B74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3662B685" w14:textId="3E453CC7" w:rsidR="00E253A4" w:rsidRPr="00370B74" w:rsidRDefault="00E253A4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370B74">
        <w:rPr>
          <w:rFonts w:asciiTheme="majorHAnsi" w:hAnsiTheme="majorHAnsi" w:cstheme="majorHAnsi"/>
          <w:sz w:val="24"/>
        </w:rPr>
        <w:t xml:space="preserve">Nous avons décidé de créer un répertoire sur GitHub, ce qui nous permet d’avoir toujours nos fichiers à jour entre les deux membres du groupe. </w:t>
      </w:r>
    </w:p>
    <w:p w14:paraId="5A9A9CDE" w14:textId="77777777" w:rsidR="00DF00D3" w:rsidRPr="00370B74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33CC8CA6" w14:textId="4A644EF2" w:rsidR="00DF00D3" w:rsidRPr="00370B74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370B74">
        <w:rPr>
          <w:rFonts w:asciiTheme="majorHAnsi" w:hAnsiTheme="majorHAnsi" w:cstheme="majorHAnsi"/>
          <w:sz w:val="24"/>
        </w:rPr>
        <w:t>Logiciels utilisés :</w:t>
      </w:r>
    </w:p>
    <w:p w14:paraId="05358211" w14:textId="77777777" w:rsidR="00DF00D3" w:rsidRPr="00370B74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7880D906" w14:textId="4BC9ED86" w:rsidR="00DF00D3" w:rsidRPr="00370B74" w:rsidRDefault="00DF00D3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370B74">
        <w:rPr>
          <w:rFonts w:asciiTheme="majorHAnsi" w:hAnsiTheme="majorHAnsi" w:cstheme="majorHAnsi"/>
          <w:sz w:val="24"/>
        </w:rPr>
        <w:t>GitHub Desktop, pour pouvoir synchroniser nos fichiers sur le serveur de GitHub.</w:t>
      </w:r>
    </w:p>
    <w:p w14:paraId="7BB8EABA" w14:textId="0011EB98" w:rsidR="00EB4AF6" w:rsidRPr="00370B74" w:rsidRDefault="00EB4AF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370B74">
        <w:rPr>
          <w:rFonts w:asciiTheme="majorHAnsi" w:hAnsiTheme="majorHAnsi" w:cstheme="majorHAnsi"/>
          <w:sz w:val="24"/>
        </w:rPr>
        <w:t>La suite Office, pour créer les fichiers nécessaires pour le projet.</w:t>
      </w:r>
    </w:p>
    <w:p w14:paraId="59DFBD96" w14:textId="77D21517" w:rsidR="00035B46" w:rsidRPr="00370B74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370B74">
        <w:rPr>
          <w:rFonts w:asciiTheme="majorHAnsi" w:hAnsiTheme="majorHAnsi" w:cstheme="majorHAnsi"/>
          <w:sz w:val="24"/>
        </w:rPr>
        <w:t>Navigateur web par défaut, pour aller sur internet.</w:t>
      </w:r>
    </w:p>
    <w:p w14:paraId="7778FEC0" w14:textId="2A19400E" w:rsidR="00035B46" w:rsidRPr="00370B74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370B74">
        <w:rPr>
          <w:rFonts w:asciiTheme="majorHAnsi" w:hAnsiTheme="majorHAnsi" w:cstheme="majorHAnsi"/>
          <w:sz w:val="24"/>
        </w:rPr>
        <w:t>Visual Studio 2017, pour créer l’application pour les clients.</w:t>
      </w:r>
    </w:p>
    <w:p w14:paraId="7720FFB8" w14:textId="47FF1A8C" w:rsidR="009A2559" w:rsidRPr="00370B74" w:rsidRDefault="009A2559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370B74">
        <w:rPr>
          <w:rFonts w:asciiTheme="majorHAnsi" w:hAnsiTheme="majorHAnsi" w:cstheme="majorHAnsi"/>
          <w:sz w:val="24"/>
        </w:rPr>
        <w:t>Ordinateur sous Windows 10, ordinateur mis à disposition par le CPNV.</w:t>
      </w:r>
    </w:p>
    <w:p w14:paraId="6EB9F326" w14:textId="2FC379A9" w:rsidR="00167BDC" w:rsidRPr="00370B74" w:rsidRDefault="00167BDC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370B74">
        <w:rPr>
          <w:rFonts w:asciiTheme="majorHAnsi" w:hAnsiTheme="majorHAnsi" w:cstheme="majorHAnsi"/>
          <w:sz w:val="24"/>
        </w:rPr>
        <w:t>Balsamiq, création des maquettes de l’application</w:t>
      </w:r>
      <w:r w:rsidR="00D71C36" w:rsidRPr="00370B74">
        <w:rPr>
          <w:rFonts w:asciiTheme="majorHAnsi" w:hAnsiTheme="majorHAnsi" w:cstheme="majorHAnsi"/>
          <w:sz w:val="24"/>
        </w:rPr>
        <w:t>.</w:t>
      </w:r>
    </w:p>
    <w:p w14:paraId="791F1BC9" w14:textId="6730246E" w:rsidR="00763115" w:rsidRPr="00370B74" w:rsidRDefault="00763115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370B74">
        <w:rPr>
          <w:rFonts w:asciiTheme="majorHAnsi" w:hAnsiTheme="majorHAnsi" w:cstheme="majorHAnsi"/>
          <w:sz w:val="24"/>
        </w:rPr>
        <w:t>Trello, pour la planification du projet</w:t>
      </w:r>
      <w:r w:rsidR="00DE10EC" w:rsidRPr="00370B74">
        <w:rPr>
          <w:rFonts w:asciiTheme="majorHAnsi" w:hAnsiTheme="majorHAnsi" w:cstheme="majorHAnsi"/>
          <w:sz w:val="24"/>
        </w:rPr>
        <w:t>.</w:t>
      </w:r>
    </w:p>
    <w:p w14:paraId="2DF8A338" w14:textId="77777777" w:rsidR="00E253A4" w:rsidRPr="00370B74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3E7CD410" w14:textId="6426AE14" w:rsidR="003E0DDC" w:rsidRPr="00370B74" w:rsidRDefault="003E0DDC" w:rsidP="00057F20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  <w:sectPr w:rsidR="003E0DDC" w:rsidRPr="00370B74">
          <w:headerReference w:type="default" r:id="rId15"/>
          <w:footerReference w:type="default" r:id="rId16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6E5C00C" w14:textId="158AEF31" w:rsidR="004B6449" w:rsidRPr="00370B74" w:rsidRDefault="00057F20" w:rsidP="00F15DD2">
      <w:pPr>
        <w:pStyle w:val="Titre2"/>
      </w:pPr>
      <w:bookmarkStart w:id="21" w:name="_Toc528913929"/>
      <w:bookmarkStart w:id="22" w:name="_Toc532462161"/>
      <w:r w:rsidRPr="00370B74">
        <w:lastRenderedPageBreak/>
        <w:t>Use cases / Scénarios</w:t>
      </w:r>
      <w:bookmarkEnd w:id="21"/>
      <w:bookmarkEnd w:id="22"/>
    </w:p>
    <w:p w14:paraId="09C41AF4" w14:textId="77777777" w:rsidR="00057F20" w:rsidRPr="00370B74" w:rsidRDefault="00057F20" w:rsidP="00057F20">
      <w:pPr>
        <w:rPr>
          <w:rFonts w:asciiTheme="majorHAnsi" w:hAnsiTheme="majorHAnsi" w:cstheme="majorHAnsi"/>
        </w:rPr>
      </w:pPr>
    </w:p>
    <w:p w14:paraId="434ABD89" w14:textId="77777777" w:rsidR="00057F20" w:rsidRPr="00370B74" w:rsidRDefault="00057F20" w:rsidP="00057F20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Mon application sert à :</w:t>
      </w:r>
    </w:p>
    <w:p w14:paraId="255601C5" w14:textId="77777777" w:rsidR="00057F20" w:rsidRPr="00370B74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Trier des fichiers</w:t>
      </w:r>
    </w:p>
    <w:p w14:paraId="6F8EA39A" w14:textId="77777777" w:rsidR="00057F20" w:rsidRPr="00370B74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Retrouver des fichiers</w:t>
      </w:r>
    </w:p>
    <w:p w14:paraId="2A4230D0" w14:textId="3B4D1DAC" w:rsidR="004B6449" w:rsidRPr="00370B74" w:rsidRDefault="00057F20" w:rsidP="004B6449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Interagir avec des fichiers</w:t>
      </w:r>
    </w:p>
    <w:p w14:paraId="617BFD71" w14:textId="571B2C31" w:rsidR="00722414" w:rsidRPr="00370B74" w:rsidRDefault="004B6449" w:rsidP="004B6449">
      <w:pPr>
        <w:spacing w:after="160" w:line="256" w:lineRule="auto"/>
        <w:rPr>
          <w:rFonts w:asciiTheme="majorHAnsi" w:hAnsiTheme="majorHAnsi" w:cstheme="majorHAnsi"/>
          <w:b/>
          <w:u w:val="single"/>
        </w:rPr>
      </w:pPr>
      <w:r w:rsidRPr="00370B74">
        <w:rPr>
          <w:rFonts w:asciiTheme="majorHAnsi" w:hAnsiTheme="majorHAnsi" w:cstheme="majorHAnsi"/>
          <w:b/>
        </w:rPr>
        <w:t xml:space="preserve">Se référer au point </w:t>
      </w:r>
      <w:r w:rsidRPr="00370B74">
        <w:rPr>
          <w:rFonts w:asciiTheme="majorHAnsi" w:hAnsiTheme="majorHAnsi" w:cstheme="majorHAnsi"/>
          <w:b/>
          <w:u w:val="single"/>
        </w:rPr>
        <w:t>2.8 Interface finale</w:t>
      </w:r>
    </w:p>
    <w:p w14:paraId="487B49E3" w14:textId="77777777" w:rsidR="0079661C" w:rsidRPr="00370B74" w:rsidRDefault="0079661C" w:rsidP="004B6449">
      <w:pPr>
        <w:spacing w:after="160" w:line="256" w:lineRule="auto"/>
        <w:rPr>
          <w:rFonts w:asciiTheme="majorHAnsi" w:hAnsiTheme="majorHAnsi" w:cstheme="majorHAnsi"/>
          <w:b/>
          <w:u w:val="single"/>
        </w:rPr>
      </w:pPr>
    </w:p>
    <w:p w14:paraId="6FAD308B" w14:textId="3C538961" w:rsidR="004B6449" w:rsidRPr="00370B74" w:rsidRDefault="00057F20" w:rsidP="00636488">
      <w:pPr>
        <w:pStyle w:val="Titre3"/>
        <w:spacing w:after="120"/>
        <w:rPr>
          <w:rFonts w:asciiTheme="majorHAnsi" w:hAnsiTheme="majorHAnsi"/>
        </w:rPr>
      </w:pPr>
      <w:bookmarkStart w:id="23" w:name="_Toc532462162"/>
      <w:r w:rsidRPr="00370B74">
        <w:rPr>
          <w:rFonts w:asciiTheme="majorHAnsi" w:hAnsiTheme="majorHAnsi"/>
        </w:rPr>
        <w:t>Trier des fichiers</w:t>
      </w:r>
      <w:bookmarkEnd w:id="23"/>
    </w:p>
    <w:p w14:paraId="54A08F88" w14:textId="77777777" w:rsidR="00057F20" w:rsidRPr="00370B74" w:rsidRDefault="00057F20" w:rsidP="00636488">
      <w:pPr>
        <w:pStyle w:val="Titre4"/>
        <w:spacing w:after="120"/>
        <w:rPr>
          <w:rFonts w:asciiTheme="majorHAnsi" w:hAnsiTheme="majorHAnsi"/>
        </w:rPr>
      </w:pPr>
      <w:r w:rsidRPr="00370B74">
        <w:rPr>
          <w:rFonts w:asciiTheme="majorHAnsi" w:hAnsiTheme="majorHAnsi"/>
        </w:rPr>
        <w:t>Aucun critère sélectionné méthode 1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:rsidRPr="00370B74" w14:paraId="6CF18697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2EAF3298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1234B110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A795D00" w14:textId="77777777" w:rsidR="00057F20" w:rsidRPr="00370B74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:rsidRPr="00370B74" w14:paraId="63E80101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3489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1FB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253B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:rsidRPr="00370B74" w14:paraId="136CEC0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285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C61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7CF0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54A70D6C" w14:textId="77777777" w:rsidR="00057F20" w:rsidRPr="00370B74" w:rsidRDefault="00057F20" w:rsidP="00057F20">
      <w:pPr>
        <w:rPr>
          <w:rFonts w:asciiTheme="majorHAnsi" w:hAnsiTheme="majorHAnsi" w:cstheme="majorHAnsi"/>
        </w:rPr>
      </w:pPr>
    </w:p>
    <w:p w14:paraId="27BADC60" w14:textId="77777777" w:rsidR="00057F20" w:rsidRPr="00370B74" w:rsidRDefault="00057F20" w:rsidP="00057F20">
      <w:pPr>
        <w:rPr>
          <w:rFonts w:asciiTheme="majorHAnsi" w:hAnsiTheme="majorHAnsi" w:cstheme="majorHAnsi"/>
        </w:rPr>
      </w:pPr>
    </w:p>
    <w:p w14:paraId="46A5172E" w14:textId="613C8688" w:rsidR="00057F20" w:rsidRPr="00370B74" w:rsidRDefault="00057F20" w:rsidP="00057F20">
      <w:pPr>
        <w:rPr>
          <w:rFonts w:asciiTheme="majorHAnsi" w:hAnsiTheme="majorHAnsi" w:cstheme="majorHAnsi"/>
        </w:rPr>
      </w:pPr>
    </w:p>
    <w:p w14:paraId="6A01FA07" w14:textId="7593591B" w:rsidR="00636488" w:rsidRPr="00370B74" w:rsidRDefault="00636488" w:rsidP="00057F20">
      <w:pPr>
        <w:rPr>
          <w:rFonts w:asciiTheme="majorHAnsi" w:hAnsiTheme="majorHAnsi" w:cstheme="majorHAnsi"/>
        </w:rPr>
      </w:pPr>
    </w:p>
    <w:p w14:paraId="30CE69DB" w14:textId="5660E0A7" w:rsidR="00636488" w:rsidRPr="00370B74" w:rsidRDefault="00636488" w:rsidP="00057F20">
      <w:pPr>
        <w:rPr>
          <w:rFonts w:asciiTheme="majorHAnsi" w:hAnsiTheme="majorHAnsi" w:cstheme="majorHAnsi"/>
        </w:rPr>
      </w:pPr>
    </w:p>
    <w:p w14:paraId="5D973D6F" w14:textId="0D69A830" w:rsidR="00636488" w:rsidRPr="00370B74" w:rsidRDefault="00636488" w:rsidP="00057F20">
      <w:pPr>
        <w:rPr>
          <w:rFonts w:asciiTheme="majorHAnsi" w:hAnsiTheme="majorHAnsi" w:cstheme="majorHAnsi"/>
        </w:rPr>
      </w:pPr>
    </w:p>
    <w:p w14:paraId="2965E6C5" w14:textId="61B41C30" w:rsidR="00636488" w:rsidRPr="00370B74" w:rsidRDefault="00636488" w:rsidP="00057F20">
      <w:pPr>
        <w:rPr>
          <w:rFonts w:asciiTheme="majorHAnsi" w:hAnsiTheme="majorHAnsi" w:cstheme="majorHAnsi"/>
        </w:rPr>
      </w:pPr>
    </w:p>
    <w:p w14:paraId="55AA55C5" w14:textId="4A907F6B" w:rsidR="00636488" w:rsidRPr="00370B74" w:rsidRDefault="00636488" w:rsidP="00057F20">
      <w:pPr>
        <w:rPr>
          <w:rFonts w:asciiTheme="majorHAnsi" w:hAnsiTheme="majorHAnsi" w:cstheme="majorHAnsi"/>
        </w:rPr>
      </w:pPr>
    </w:p>
    <w:p w14:paraId="247517B2" w14:textId="77777777" w:rsidR="00636488" w:rsidRPr="00370B74" w:rsidRDefault="00636488" w:rsidP="00057F20">
      <w:pPr>
        <w:rPr>
          <w:rFonts w:asciiTheme="majorHAnsi" w:hAnsiTheme="majorHAnsi" w:cstheme="majorHAnsi"/>
        </w:rPr>
      </w:pPr>
    </w:p>
    <w:p w14:paraId="4677246A" w14:textId="77777777" w:rsidR="00057F20" w:rsidRPr="00370B74" w:rsidRDefault="00057F20" w:rsidP="00636488">
      <w:pPr>
        <w:pStyle w:val="Titre4"/>
        <w:spacing w:after="120"/>
        <w:ind w:left="862" w:hanging="862"/>
        <w:rPr>
          <w:rFonts w:asciiTheme="majorHAnsi" w:hAnsiTheme="majorHAnsi"/>
        </w:rPr>
      </w:pPr>
      <w:r w:rsidRPr="00370B74">
        <w:rPr>
          <w:rFonts w:asciiTheme="majorHAnsi" w:hAnsiTheme="majorHAnsi"/>
        </w:rPr>
        <w:lastRenderedPageBreak/>
        <w:t>Aucun critère sélectionné méthode 2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:rsidRPr="00370B74" w14:paraId="0411E252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3BCD524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E49AFBA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E750C1" w14:textId="77777777" w:rsidR="00057F20" w:rsidRPr="00370B74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:rsidRPr="00370B74" w14:paraId="7E23F6C8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DF9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clique sur le bouton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ED6A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Aucun doss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AD3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Un message d’erreur indique « Aucun dossier sélectionné. »</w:t>
            </w:r>
          </w:p>
        </w:tc>
      </w:tr>
      <w:tr w:rsidR="00057F20" w:rsidRPr="00370B74" w14:paraId="19C2B990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775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écrit manuell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6A1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e dossier n’existe pa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5A9B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Un message d’erreur indique « Le dossier sélectionné n’existe pas. »</w:t>
            </w:r>
          </w:p>
        </w:tc>
      </w:tr>
      <w:tr w:rsidR="00057F20" w:rsidRPr="00370B74" w14:paraId="144407B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734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écrit correct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115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2846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55B7A4F7" w14:textId="77777777" w:rsidR="00636488" w:rsidRPr="00370B74" w:rsidRDefault="00636488" w:rsidP="00636488">
      <w:pPr>
        <w:pStyle w:val="Titre4"/>
        <w:numPr>
          <w:ilvl w:val="0"/>
          <w:numId w:val="0"/>
        </w:numPr>
        <w:ind w:left="864" w:hanging="864"/>
        <w:rPr>
          <w:rFonts w:asciiTheme="majorHAnsi" w:hAnsiTheme="majorHAnsi"/>
        </w:rPr>
      </w:pPr>
    </w:p>
    <w:p w14:paraId="64FA07E0" w14:textId="6C92C5B5" w:rsidR="00057F20" w:rsidRPr="00370B74" w:rsidRDefault="00057F20" w:rsidP="00636488">
      <w:pPr>
        <w:pStyle w:val="Titre4"/>
        <w:spacing w:after="120"/>
        <w:ind w:left="862" w:hanging="862"/>
        <w:rPr>
          <w:rFonts w:asciiTheme="majorHAnsi" w:hAnsiTheme="majorHAnsi"/>
        </w:rPr>
      </w:pPr>
      <w:r w:rsidRPr="00370B74">
        <w:rPr>
          <w:rFonts w:asciiTheme="majorHAnsi" w:hAnsiTheme="majorHAnsi"/>
        </w:rPr>
        <w:t>Dossier vid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:rsidRPr="00370B74" w14:paraId="2EE07C60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70D1755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44F47D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644CBA" w14:textId="77777777" w:rsidR="00057F20" w:rsidRPr="00370B74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:rsidRPr="00370B74" w14:paraId="5B7ED03E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A4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856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221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:rsidRPr="00370B74" w14:paraId="78D9AD7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5DD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2DE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Aucun fichier n’est retrouvé dans ce dossi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8B5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Un message d’erreur indique « Il n'existe aucun fichier dans le dossier sélectionné. »</w:t>
            </w:r>
          </w:p>
        </w:tc>
      </w:tr>
    </w:tbl>
    <w:p w14:paraId="51E0CD01" w14:textId="77777777" w:rsidR="00057F20" w:rsidRPr="00370B74" w:rsidRDefault="00057F20" w:rsidP="00057F20">
      <w:pPr>
        <w:rPr>
          <w:rFonts w:asciiTheme="majorHAnsi" w:hAnsiTheme="majorHAnsi" w:cstheme="majorHAnsi"/>
        </w:rPr>
      </w:pPr>
    </w:p>
    <w:p w14:paraId="3825754F" w14:textId="43F58D60" w:rsidR="00057F20" w:rsidRPr="00370B74" w:rsidRDefault="00057F20" w:rsidP="00057F20">
      <w:pPr>
        <w:rPr>
          <w:rFonts w:asciiTheme="majorHAnsi" w:hAnsiTheme="majorHAnsi" w:cstheme="majorHAnsi"/>
        </w:rPr>
      </w:pPr>
    </w:p>
    <w:p w14:paraId="3E3D6A53" w14:textId="218A5A47" w:rsidR="00636488" w:rsidRPr="00370B74" w:rsidRDefault="00636488" w:rsidP="00057F20">
      <w:pPr>
        <w:rPr>
          <w:rFonts w:asciiTheme="majorHAnsi" w:hAnsiTheme="majorHAnsi" w:cstheme="majorHAnsi"/>
        </w:rPr>
      </w:pPr>
    </w:p>
    <w:p w14:paraId="53B6212C" w14:textId="1CC3B58A" w:rsidR="00636488" w:rsidRPr="00370B74" w:rsidRDefault="00636488" w:rsidP="00057F20">
      <w:pPr>
        <w:rPr>
          <w:rFonts w:asciiTheme="majorHAnsi" w:hAnsiTheme="majorHAnsi" w:cstheme="majorHAnsi"/>
        </w:rPr>
      </w:pPr>
    </w:p>
    <w:p w14:paraId="1B182A67" w14:textId="11E054DF" w:rsidR="00636488" w:rsidRPr="00370B74" w:rsidRDefault="00636488" w:rsidP="00057F20">
      <w:pPr>
        <w:rPr>
          <w:rFonts w:asciiTheme="majorHAnsi" w:hAnsiTheme="majorHAnsi" w:cstheme="majorHAnsi"/>
        </w:rPr>
      </w:pPr>
    </w:p>
    <w:p w14:paraId="66249AB1" w14:textId="4E37D4A8" w:rsidR="00636488" w:rsidRPr="00370B74" w:rsidRDefault="00636488" w:rsidP="00057F20">
      <w:pPr>
        <w:rPr>
          <w:rFonts w:asciiTheme="majorHAnsi" w:hAnsiTheme="majorHAnsi" w:cstheme="majorHAnsi"/>
        </w:rPr>
      </w:pPr>
    </w:p>
    <w:p w14:paraId="4EE61210" w14:textId="588BDA69" w:rsidR="00636488" w:rsidRPr="00370B74" w:rsidRDefault="00636488" w:rsidP="00057F20">
      <w:pPr>
        <w:rPr>
          <w:rFonts w:asciiTheme="majorHAnsi" w:hAnsiTheme="majorHAnsi" w:cstheme="majorHAnsi"/>
        </w:rPr>
      </w:pPr>
    </w:p>
    <w:p w14:paraId="0846D852" w14:textId="1CA79802" w:rsidR="00636488" w:rsidRPr="00370B74" w:rsidRDefault="00636488" w:rsidP="00057F20">
      <w:pPr>
        <w:rPr>
          <w:rFonts w:asciiTheme="majorHAnsi" w:hAnsiTheme="majorHAnsi" w:cstheme="majorHAnsi"/>
        </w:rPr>
      </w:pPr>
    </w:p>
    <w:p w14:paraId="647F331C" w14:textId="5409E968" w:rsidR="00636488" w:rsidRPr="00370B74" w:rsidRDefault="00636488" w:rsidP="00057F20">
      <w:pPr>
        <w:rPr>
          <w:rFonts w:asciiTheme="majorHAnsi" w:hAnsiTheme="majorHAnsi" w:cstheme="majorHAnsi"/>
        </w:rPr>
      </w:pPr>
    </w:p>
    <w:p w14:paraId="1B4C1BAB" w14:textId="77777777" w:rsidR="00636488" w:rsidRPr="00370B74" w:rsidRDefault="00636488" w:rsidP="00057F20">
      <w:pPr>
        <w:rPr>
          <w:rFonts w:asciiTheme="majorHAnsi" w:hAnsiTheme="majorHAnsi" w:cstheme="majorHAnsi"/>
        </w:rPr>
      </w:pPr>
    </w:p>
    <w:p w14:paraId="1012184A" w14:textId="77777777" w:rsidR="00057F20" w:rsidRPr="00370B74" w:rsidRDefault="00057F20" w:rsidP="00636488">
      <w:pPr>
        <w:pStyle w:val="Titre3"/>
        <w:spacing w:after="120"/>
        <w:rPr>
          <w:rFonts w:asciiTheme="majorHAnsi" w:hAnsiTheme="majorHAnsi"/>
        </w:rPr>
      </w:pPr>
      <w:bookmarkStart w:id="24" w:name="_Toc532462163"/>
      <w:r w:rsidRPr="00370B74">
        <w:rPr>
          <w:rFonts w:asciiTheme="majorHAnsi" w:hAnsiTheme="majorHAnsi"/>
        </w:rPr>
        <w:lastRenderedPageBreak/>
        <w:t>Retrouver des fichiers</w:t>
      </w:r>
      <w:bookmarkEnd w:id="24"/>
    </w:p>
    <w:p w14:paraId="213A9864" w14:textId="77777777" w:rsidR="00057F20" w:rsidRPr="00370B74" w:rsidRDefault="00057F20" w:rsidP="00636488">
      <w:pPr>
        <w:pStyle w:val="Titre4"/>
        <w:spacing w:after="120"/>
        <w:rPr>
          <w:rFonts w:asciiTheme="majorHAnsi" w:hAnsiTheme="majorHAnsi"/>
        </w:rPr>
      </w:pPr>
      <w:r w:rsidRPr="00370B74">
        <w:rPr>
          <w:rFonts w:asciiTheme="majorHAnsi" w:hAnsiTheme="majorHAnsi"/>
        </w:rPr>
        <w:t>Recherche d’un fichier spécifique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:rsidRPr="00370B74" w14:paraId="01C3164C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FF4EF12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2846EF6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DA1C303" w14:textId="77777777" w:rsidR="00057F20" w:rsidRPr="00370B74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:rsidRPr="00370B74" w14:paraId="25F2C125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AAC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0A4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159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:rsidRPr="00370B74" w14:paraId="006FC9E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6BCD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CA1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85B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  <w:tr w:rsidR="00057F20" w:rsidRPr="00370B74" w14:paraId="515CC26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48F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clique dans le champ « auteur » ou/et « mots-clés » ou/et « date de modifications » ou/et « nom du fichier » et entre une/des valeur(s) à l’intérieu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A22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D25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:rsidRPr="00370B74" w14:paraId="75DEAA1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F1EF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C14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Aucun fichier n’est trouv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7A7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Un message d’erreur indique « Aucun fichier ne correspond aux critères de recherche. »</w:t>
            </w:r>
          </w:p>
        </w:tc>
      </w:tr>
      <w:tr w:rsidR="00057F20" w:rsidRPr="00370B74" w14:paraId="43B8EF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CE5A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change la/les valeur(s) du/des champ(s) qu’il a rempli puis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19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13B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es différents documents qui se trouvent  dans le dossier et correspondent aux critères s’affichent</w:t>
            </w:r>
          </w:p>
        </w:tc>
      </w:tr>
    </w:tbl>
    <w:p w14:paraId="28CBF73B" w14:textId="77777777" w:rsidR="00057F20" w:rsidRPr="00370B74" w:rsidRDefault="00057F20" w:rsidP="00057F20">
      <w:pPr>
        <w:rPr>
          <w:rFonts w:asciiTheme="majorHAnsi" w:hAnsiTheme="majorHAnsi" w:cstheme="majorHAnsi"/>
        </w:rPr>
      </w:pPr>
    </w:p>
    <w:p w14:paraId="33D84C94" w14:textId="77777777" w:rsidR="00057F20" w:rsidRPr="00370B74" w:rsidRDefault="00057F20" w:rsidP="00057F20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br w:type="page"/>
      </w:r>
    </w:p>
    <w:p w14:paraId="0BFEA1CF" w14:textId="77777777" w:rsidR="00057F20" w:rsidRPr="00370B74" w:rsidRDefault="00057F20" w:rsidP="00636488">
      <w:pPr>
        <w:pStyle w:val="Titre3"/>
        <w:spacing w:after="120"/>
        <w:rPr>
          <w:rFonts w:asciiTheme="majorHAnsi" w:hAnsiTheme="majorHAnsi"/>
        </w:rPr>
      </w:pPr>
      <w:bookmarkStart w:id="25" w:name="_Toc532462164"/>
      <w:r w:rsidRPr="00370B74">
        <w:rPr>
          <w:rFonts w:asciiTheme="majorHAnsi" w:hAnsiTheme="majorHAnsi"/>
        </w:rPr>
        <w:lastRenderedPageBreak/>
        <w:t>Interagir avec des fichiers</w:t>
      </w:r>
      <w:bookmarkEnd w:id="25"/>
    </w:p>
    <w:p w14:paraId="42924616" w14:textId="77777777" w:rsidR="00057F20" w:rsidRPr="00370B74" w:rsidRDefault="00057F20" w:rsidP="00636488">
      <w:pPr>
        <w:pStyle w:val="Titre4"/>
        <w:spacing w:after="120"/>
        <w:rPr>
          <w:rFonts w:asciiTheme="majorHAnsi" w:hAnsiTheme="majorHAnsi"/>
        </w:rPr>
      </w:pPr>
      <w:r w:rsidRPr="00370B74">
        <w:rPr>
          <w:rFonts w:asciiTheme="majorHAnsi" w:hAnsiTheme="majorHAnsi"/>
        </w:rPr>
        <w:t>Ouvrir le fichier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:rsidRPr="00370B74" w14:paraId="3D030536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0978334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F9100C3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8D70C64" w14:textId="77777777" w:rsidR="00057F20" w:rsidRPr="00370B74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:rsidRPr="00370B74" w14:paraId="1306CB6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4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13C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4C8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:rsidRPr="00370B74" w14:paraId="0B9A02C6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AF4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81C6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612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Un message d’erreur indique « Aucun fichier n‘a été sélectionné. »</w:t>
            </w:r>
          </w:p>
        </w:tc>
      </w:tr>
      <w:tr w:rsidR="00057F20" w:rsidRPr="00370B74" w14:paraId="07C4F83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E6D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fait un clic gauche sur le nom du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CB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E35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 xml:space="preserve">Le nom du fichier est surligné en bleu </w:t>
            </w:r>
          </w:p>
        </w:tc>
      </w:tr>
      <w:tr w:rsidR="00057F20" w:rsidRPr="00370B74" w14:paraId="18809CCA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4254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5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4DC0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e fichier s’ouvre avec le logiciel utilisé par défaut</w:t>
            </w:r>
          </w:p>
        </w:tc>
      </w:tr>
    </w:tbl>
    <w:p w14:paraId="190BA34A" w14:textId="77777777" w:rsidR="00057F20" w:rsidRPr="00370B74" w:rsidRDefault="00057F20" w:rsidP="00057F20">
      <w:pPr>
        <w:rPr>
          <w:rFonts w:asciiTheme="majorHAnsi" w:hAnsiTheme="majorHAnsi" w:cstheme="majorHAnsi"/>
        </w:rPr>
      </w:pPr>
    </w:p>
    <w:p w14:paraId="6E84004F" w14:textId="77777777" w:rsidR="00057F20" w:rsidRPr="00370B74" w:rsidRDefault="00057F20" w:rsidP="00636488">
      <w:pPr>
        <w:pStyle w:val="Titre4"/>
        <w:spacing w:after="120"/>
        <w:ind w:left="862" w:hanging="862"/>
        <w:rPr>
          <w:rFonts w:asciiTheme="majorHAnsi" w:hAnsiTheme="majorHAnsi"/>
        </w:rPr>
      </w:pPr>
      <w:r w:rsidRPr="00370B74">
        <w:rPr>
          <w:rFonts w:asciiTheme="majorHAnsi" w:hAnsiTheme="majorHAnsi"/>
        </w:rPr>
        <w:t>Se rendre au lieu réel du fichier dans l’explorateur Windows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:rsidRPr="00370B74" w14:paraId="1359A7A5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90CB9E7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844BFA3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078BF8E" w14:textId="77777777" w:rsidR="00057F20" w:rsidRPr="00370B74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:rsidRPr="00370B74" w14:paraId="181F8DF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E7C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812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Aucun répertoire n’a été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391A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Un message d’erreur indique « Aucun répertoire n‘a été sélectionné. »</w:t>
            </w:r>
          </w:p>
        </w:tc>
      </w:tr>
      <w:tr w:rsidR="00057F20" w:rsidRPr="00370B74" w14:paraId="5CD46C2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560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sélectionne un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BC5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1BC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:rsidRPr="00370B74" w14:paraId="3AD8408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4C31" w14:textId="77777777" w:rsidR="00057F20" w:rsidRPr="00370B74" w:rsidRDefault="00057F20">
            <w:pPr>
              <w:rPr>
                <w:rFonts w:asciiTheme="majorHAnsi" w:hAnsiTheme="majorHAnsi" w:cstheme="majorHAnsi"/>
                <w:lang w:val="fr-CH"/>
              </w:rPr>
            </w:pPr>
            <w:r w:rsidRPr="00370B74"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D1D7" w14:textId="77777777" w:rsidR="00057F20" w:rsidRPr="00370B74" w:rsidRDefault="00057F20">
            <w:pPr>
              <w:rPr>
                <w:rFonts w:asciiTheme="majorHAnsi" w:hAnsiTheme="majorHAnsi" w:cstheme="majorHAnsi"/>
                <w:lang w:val="fr-CH"/>
              </w:rPr>
            </w:pPr>
            <w:r w:rsidRPr="00370B74">
              <w:rPr>
                <w:rFonts w:asciiTheme="majorHAnsi" w:hAnsiTheme="majorHAnsi" w:cstheme="majorHAnsi"/>
                <w:lang w:val="fr-CH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D701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explorateur Windows s’ouvre est affiche le contenu du répertoire</w:t>
            </w:r>
          </w:p>
        </w:tc>
      </w:tr>
      <w:tr w:rsidR="00057F20" w:rsidRPr="00370B74" w14:paraId="6663B61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B3C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utilisateur ferme l’explorateur Windows, clique sur un fichier puis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A1F" w14:textId="77777777" w:rsidR="00057F20" w:rsidRPr="00370B74" w:rsidRDefault="00057F20">
            <w:pPr>
              <w:rPr>
                <w:rFonts w:asciiTheme="majorHAnsi" w:hAnsiTheme="majorHAnsi" w:cstheme="majorHAnsi"/>
                <w:lang w:val="fr-CH"/>
              </w:rPr>
            </w:pPr>
            <w:r w:rsidRPr="00370B74">
              <w:rPr>
                <w:rFonts w:asciiTheme="majorHAnsi" w:hAnsiTheme="majorHAnsi" w:cstheme="majorHAnsi"/>
                <w:lang w:val="fr-CH"/>
              </w:rPr>
              <w:t>Un fichier 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D27D" w14:textId="77777777" w:rsidR="00057F20" w:rsidRPr="00370B74" w:rsidRDefault="00057F20">
            <w:pPr>
              <w:rPr>
                <w:rFonts w:asciiTheme="majorHAnsi" w:hAnsiTheme="majorHAnsi" w:cstheme="majorHAnsi"/>
              </w:rPr>
            </w:pPr>
            <w:r w:rsidRPr="00370B74">
              <w:rPr>
                <w:rFonts w:asciiTheme="majorHAnsi" w:hAnsiTheme="majorHAnsi" w:cstheme="majorHAnsi"/>
              </w:rPr>
              <w:t>L’explorateur Windows s’ouvre et un focus sur le fichier sélectionné est fait</w:t>
            </w:r>
          </w:p>
        </w:tc>
      </w:tr>
    </w:tbl>
    <w:p w14:paraId="1A4E52ED" w14:textId="77777777" w:rsidR="00057F20" w:rsidRPr="00370B74" w:rsidRDefault="00057F20" w:rsidP="00057F20">
      <w:pPr>
        <w:rPr>
          <w:rFonts w:asciiTheme="majorHAnsi" w:hAnsiTheme="majorHAnsi" w:cstheme="majorHAnsi"/>
          <w:color w:val="FF0000"/>
        </w:rPr>
      </w:pPr>
      <w:r w:rsidRPr="00370B74">
        <w:rPr>
          <w:rFonts w:asciiTheme="majorHAnsi" w:hAnsiTheme="majorHAnsi" w:cstheme="majorHAnsi"/>
          <w:color w:val="FF0000"/>
        </w:rPr>
        <w:br w:type="page"/>
      </w:r>
    </w:p>
    <w:p w14:paraId="49D00026" w14:textId="77777777" w:rsidR="00057F20" w:rsidRPr="00370B74" w:rsidRDefault="00057F20" w:rsidP="00636488">
      <w:pPr>
        <w:pStyle w:val="Titre4"/>
        <w:spacing w:after="120"/>
        <w:ind w:left="862" w:hanging="862"/>
        <w:rPr>
          <w:rFonts w:asciiTheme="majorHAnsi" w:hAnsiTheme="majorHAnsi"/>
        </w:rPr>
      </w:pPr>
      <w:r w:rsidRPr="00370B74">
        <w:rPr>
          <w:rFonts w:asciiTheme="majorHAnsi" w:hAnsiTheme="majorHAnsi"/>
        </w:rPr>
        <w:lastRenderedPageBreak/>
        <w:t>Fermer la fenêtr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:rsidRPr="00370B74" w14:paraId="59B7C0B3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A29888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7C2745F" w14:textId="77777777" w:rsidR="00057F20" w:rsidRPr="00370B74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9F7279F" w14:textId="77777777" w:rsidR="00057F20" w:rsidRPr="00370B74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 w:rsidRPr="00370B74"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:rsidRPr="00370B74" w14:paraId="656B7B7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6DE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CAB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70B74">
              <w:rPr>
                <w:rFonts w:asciiTheme="majorHAnsi" w:hAnsiTheme="majorHAnsi" w:cstheme="majorHAnsi"/>
                <w:color w:val="000000" w:themeColor="text1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613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57F20" w:rsidRPr="00370B74" w14:paraId="220019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0833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70B74">
              <w:rPr>
                <w:rFonts w:asciiTheme="majorHAnsi" w:hAnsiTheme="majorHAnsi" w:cstheme="majorHAnsi"/>
                <w:color w:val="000000" w:themeColor="text1"/>
              </w:rPr>
              <w:t>L’utilisateur fait un clic gauche sur le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E6B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C4E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70B74">
              <w:rPr>
                <w:rFonts w:asciiTheme="majorHAnsi" w:hAnsiTheme="majorHAnsi" w:cstheme="majorHAnsi"/>
                <w:color w:val="000000" w:themeColor="text1"/>
              </w:rPr>
              <w:t>Le fichier est sélectionné en bleu</w:t>
            </w:r>
          </w:p>
        </w:tc>
      </w:tr>
      <w:tr w:rsidR="00057F20" w:rsidRPr="00370B74" w14:paraId="344DB927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3CAC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 w:rsidRPr="00370B74">
              <w:rPr>
                <w:rFonts w:asciiTheme="majorHAnsi" w:hAnsiTheme="majorHAnsi" w:cstheme="majorHAnsi"/>
                <w:color w:val="000000" w:themeColor="text1"/>
                <w:lang w:val="fr-CH"/>
              </w:rPr>
              <w:t>Il clique sur le bouton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0A2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7AED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70B74">
              <w:rPr>
                <w:rFonts w:asciiTheme="majorHAnsi" w:hAnsiTheme="majorHAnsi" w:cstheme="majorHAnsi"/>
                <w:color w:val="000000" w:themeColor="text1"/>
              </w:rPr>
              <w:t xml:space="preserve">La fenêtre du répertoire s’ouvre </w:t>
            </w:r>
          </w:p>
        </w:tc>
      </w:tr>
      <w:tr w:rsidR="00057F20" w:rsidRPr="00370B74" w14:paraId="416A9C6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C1B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70B74">
              <w:rPr>
                <w:rFonts w:asciiTheme="majorHAnsi" w:hAnsiTheme="majorHAnsi" w:cstheme="majorHAnsi"/>
                <w:color w:val="000000" w:themeColor="text1"/>
              </w:rPr>
              <w:t xml:space="preserve">L’utilisateur clique sur la croix rouge de la nouvelle fenêtre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09B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802" w14:textId="77777777" w:rsidR="00057F20" w:rsidRPr="00370B74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70B74">
              <w:rPr>
                <w:rFonts w:asciiTheme="majorHAnsi" w:hAnsiTheme="majorHAnsi" w:cstheme="majorHAnsi"/>
                <w:color w:val="000000" w:themeColor="text1"/>
              </w:rPr>
              <w:t>La fenêtre de l’explorateur Windows se ferme</w:t>
            </w:r>
          </w:p>
        </w:tc>
      </w:tr>
    </w:tbl>
    <w:p w14:paraId="4E5E61D6" w14:textId="77777777" w:rsidR="00057F20" w:rsidRPr="00370B74" w:rsidRDefault="00057F20" w:rsidP="0090255F">
      <w:pPr>
        <w:pStyle w:val="Titre3"/>
        <w:numPr>
          <w:ilvl w:val="0"/>
          <w:numId w:val="0"/>
        </w:numPr>
        <w:ind w:left="720" w:hanging="720"/>
        <w:rPr>
          <w:rFonts w:asciiTheme="majorHAnsi" w:hAnsiTheme="majorHAnsi" w:cstheme="majorHAnsi"/>
        </w:rPr>
        <w:sectPr w:rsidR="00057F20" w:rsidRPr="00370B74" w:rsidSect="00057F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104ED042" w14:textId="2FD177C1" w:rsidR="003E0DDC" w:rsidRPr="00370B74" w:rsidRDefault="003E0DDC" w:rsidP="00F15DD2">
      <w:pPr>
        <w:pStyle w:val="Titre2"/>
      </w:pPr>
      <w:bookmarkStart w:id="26" w:name="_Toc532462165"/>
      <w:r w:rsidRPr="00370B74">
        <w:lastRenderedPageBreak/>
        <w:t>Maquettes</w:t>
      </w:r>
      <w:bookmarkEnd w:id="26"/>
    </w:p>
    <w:p w14:paraId="4AA225F7" w14:textId="77777777" w:rsidR="003E0DDC" w:rsidRPr="00370B74" w:rsidRDefault="003E0DDC" w:rsidP="003E0DDC">
      <w:pPr>
        <w:rPr>
          <w:rFonts w:asciiTheme="majorHAnsi" w:hAnsiTheme="majorHAnsi" w:cstheme="majorHAnsi"/>
          <w:highlight w:val="yellow"/>
        </w:rPr>
      </w:pPr>
    </w:p>
    <w:p w14:paraId="4CC23281" w14:textId="181B083A" w:rsidR="00A654B4" w:rsidRPr="00370B74" w:rsidRDefault="00A654B4" w:rsidP="003E0DDC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AB0142" wp14:editId="46724C08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753100" cy="51308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"/>
                    <a:stretch/>
                  </pic:blipFill>
                  <pic:spPr bwMode="auto">
                    <a:xfrm>
                      <a:off x="0" y="0"/>
                      <a:ext cx="5753100" cy="51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B74">
        <w:rPr>
          <w:rFonts w:asciiTheme="majorHAnsi" w:hAnsiTheme="majorHAnsi" w:cstheme="majorHAnsi"/>
        </w:rPr>
        <w:t>Voici la page qui s’affiche après avoir lancé la recherche dans un dossier spécifique, en indiquant l’auteur des fichiers et une date de création.</w:t>
      </w:r>
    </w:p>
    <w:p w14:paraId="03380B6D" w14:textId="77777777" w:rsidR="00A654B4" w:rsidRPr="00370B74" w:rsidRDefault="00A654B4" w:rsidP="003E0DDC">
      <w:pPr>
        <w:rPr>
          <w:rFonts w:asciiTheme="majorHAnsi" w:hAnsiTheme="majorHAnsi" w:cstheme="majorHAnsi"/>
        </w:rPr>
      </w:pPr>
    </w:p>
    <w:p w14:paraId="1415846B" w14:textId="7DAE4466" w:rsidR="004848C8" w:rsidRPr="00370B74" w:rsidRDefault="00A654B4" w:rsidP="004848C8">
      <w:pPr>
        <w:rPr>
          <w:rFonts w:asciiTheme="majorHAnsi" w:hAnsiTheme="majorHAnsi" w:cstheme="majorHAnsi"/>
          <w:b/>
          <w:highlight w:val="yellow"/>
        </w:rPr>
      </w:pPr>
      <w:r w:rsidRPr="00370B74">
        <w:rPr>
          <w:rFonts w:asciiTheme="majorHAnsi" w:hAnsiTheme="majorHAnsi" w:cstheme="majorHAnsi"/>
          <w:noProof/>
          <w:lang w:val="fr-CH" w:eastAsia="fr-CH"/>
        </w:rPr>
        <w:lastRenderedPageBreak/>
        <w:drawing>
          <wp:anchor distT="0" distB="0" distL="114300" distR="114300" simplePos="0" relativeHeight="251662336" behindDoc="0" locked="0" layoutInCell="1" allowOverlap="1" wp14:anchorId="4E383675" wp14:editId="53B478E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5104765"/>
            <wp:effectExtent l="0" t="0" r="635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Toc71703259"/>
    </w:p>
    <w:p w14:paraId="739D353B" w14:textId="1854B10F" w:rsidR="00D32DE0" w:rsidRPr="00370B74" w:rsidRDefault="004848C8" w:rsidP="00D32DE0">
      <w:pPr>
        <w:rPr>
          <w:rFonts w:asciiTheme="majorHAnsi" w:hAnsiTheme="majorHAnsi" w:cstheme="majorHAnsi"/>
          <w:b/>
          <w:highlight w:val="yellow"/>
        </w:rPr>
      </w:pPr>
      <w:r w:rsidRPr="00370B74">
        <w:rPr>
          <w:rFonts w:asciiTheme="majorHAnsi" w:hAnsiTheme="majorHAnsi" w:cstheme="majorHAnsi"/>
          <w:b/>
          <w:highlight w:val="yellow"/>
        </w:rPr>
        <w:br w:type="page"/>
      </w:r>
    </w:p>
    <w:p w14:paraId="59A3AD4B" w14:textId="586D1876" w:rsidR="001A6350" w:rsidRPr="00370B74" w:rsidRDefault="001A6350" w:rsidP="00F15DD2">
      <w:pPr>
        <w:pStyle w:val="Titre2"/>
      </w:pPr>
      <w:bookmarkStart w:id="28" w:name="_Toc532462166"/>
      <w:r w:rsidRPr="00370B74">
        <w:lastRenderedPageBreak/>
        <w:t>Interface finale</w:t>
      </w:r>
      <w:bookmarkEnd w:id="28"/>
    </w:p>
    <w:p w14:paraId="6C5039BC" w14:textId="77777777" w:rsidR="002B0E78" w:rsidRPr="00370B74" w:rsidRDefault="002B0E78" w:rsidP="002B0E78">
      <w:pPr>
        <w:rPr>
          <w:rFonts w:asciiTheme="majorHAnsi" w:hAnsiTheme="majorHAnsi"/>
        </w:rPr>
      </w:pPr>
    </w:p>
    <w:p w14:paraId="7C62E3E5" w14:textId="0E2BF920" w:rsidR="001A6350" w:rsidRPr="00370B74" w:rsidRDefault="00CD268D">
      <w:pPr>
        <w:rPr>
          <w:rFonts w:asciiTheme="majorHAnsi" w:hAnsiTheme="majorHAnsi"/>
        </w:rPr>
      </w:pPr>
      <w:r w:rsidRPr="00370B74">
        <w:rPr>
          <w:rFonts w:asciiTheme="majorHAnsi" w:hAnsiTheme="majorHAnsi"/>
        </w:rPr>
        <w:pict w14:anchorId="18904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pt;height:279.65pt">
            <v:imagedata r:id="rId19" o:title="ProduitFinal"/>
          </v:shape>
        </w:pict>
      </w:r>
    </w:p>
    <w:p w14:paraId="04194A1F" w14:textId="5D6B6732" w:rsidR="001A6350" w:rsidRPr="00370B74" w:rsidRDefault="001A6350">
      <w:pPr>
        <w:rPr>
          <w:rFonts w:asciiTheme="majorHAnsi" w:hAnsiTheme="majorHAnsi" w:cstheme="majorHAnsi"/>
          <w:b/>
          <w:highlight w:val="yellow"/>
        </w:rPr>
      </w:pPr>
      <w:r w:rsidRPr="00370B74">
        <w:rPr>
          <w:rFonts w:asciiTheme="majorHAnsi" w:hAnsiTheme="majorHAnsi" w:cstheme="majorHAnsi"/>
          <w:b/>
          <w:highlight w:val="yellow"/>
        </w:rPr>
        <w:br w:type="page"/>
      </w:r>
    </w:p>
    <w:p w14:paraId="08596DE7" w14:textId="77777777" w:rsidR="00AA0785" w:rsidRPr="00370B74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29" w:name="_Toc532462167"/>
      <w:r w:rsidRPr="00370B74">
        <w:rPr>
          <w:rFonts w:asciiTheme="majorHAnsi" w:hAnsiTheme="majorHAnsi" w:cstheme="majorHAnsi"/>
        </w:rPr>
        <w:lastRenderedPageBreak/>
        <w:t>R</w:t>
      </w:r>
      <w:bookmarkEnd w:id="27"/>
      <w:r w:rsidR="00684B3D" w:rsidRPr="00370B74">
        <w:rPr>
          <w:rFonts w:asciiTheme="majorHAnsi" w:hAnsiTheme="majorHAnsi" w:cstheme="majorHAnsi"/>
        </w:rPr>
        <w:t>éalisation</w:t>
      </w:r>
      <w:bookmarkEnd w:id="29"/>
    </w:p>
    <w:p w14:paraId="69D9DA95" w14:textId="77777777" w:rsidR="00AA0785" w:rsidRPr="00370B74" w:rsidRDefault="00AA0785" w:rsidP="00F15DD2">
      <w:pPr>
        <w:pStyle w:val="Titre2"/>
      </w:pPr>
      <w:bookmarkStart w:id="30" w:name="_Toc25553317"/>
      <w:bookmarkStart w:id="31" w:name="_Toc71691022"/>
      <w:bookmarkStart w:id="32" w:name="_Toc532462168"/>
      <w:r w:rsidRPr="00370B74">
        <w:t>Dossier de réalisation</w:t>
      </w:r>
      <w:bookmarkStart w:id="33" w:name="_Toc25553318"/>
      <w:bookmarkEnd w:id="30"/>
      <w:bookmarkEnd w:id="31"/>
      <w:bookmarkEnd w:id="32"/>
    </w:p>
    <w:bookmarkEnd w:id="33"/>
    <w:p w14:paraId="65A371A6" w14:textId="3799E06D" w:rsidR="0049659A" w:rsidRPr="00370B74" w:rsidRDefault="0049659A" w:rsidP="004D7FA3">
      <w:pPr>
        <w:rPr>
          <w:rFonts w:asciiTheme="majorHAnsi" w:hAnsiTheme="majorHAnsi" w:cstheme="majorHAnsi"/>
          <w:iCs/>
        </w:rPr>
      </w:pPr>
    </w:p>
    <w:p w14:paraId="25438A58" w14:textId="1F3791B9" w:rsidR="004D7FA3" w:rsidRPr="00370B74" w:rsidRDefault="004D7FA3" w:rsidP="004D7FA3">
      <w:p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 xml:space="preserve">En ce qui concerne le dossier de réalisation il peut être mis n’importe où sur l’ordinateur. Étant donné que notre projet est sauvegardé sur GitHub, on doit cloner le </w:t>
      </w:r>
      <w:r w:rsidR="00F81CE2" w:rsidRPr="00370B74">
        <w:rPr>
          <w:rFonts w:asciiTheme="majorHAnsi" w:hAnsiTheme="majorHAnsi" w:cstheme="majorHAnsi"/>
          <w:iCs/>
        </w:rPr>
        <w:t>répertoire</w:t>
      </w:r>
      <w:r w:rsidRPr="00370B74">
        <w:rPr>
          <w:rFonts w:asciiTheme="majorHAnsi" w:hAnsiTheme="majorHAnsi" w:cstheme="majorHAnsi"/>
          <w:iCs/>
        </w:rPr>
        <w:t xml:space="preserve"> complet en local sur l’ordinateur pour pouvoir avoir accès au projet. </w:t>
      </w:r>
    </w:p>
    <w:p w14:paraId="31DE2E11" w14:textId="68212B0C" w:rsidR="004142CB" w:rsidRPr="00370B74" w:rsidRDefault="004142CB" w:rsidP="004D7FA3">
      <w:pPr>
        <w:rPr>
          <w:rFonts w:asciiTheme="majorHAnsi" w:hAnsiTheme="majorHAnsi" w:cstheme="majorHAnsi"/>
          <w:iCs/>
        </w:rPr>
      </w:pPr>
    </w:p>
    <w:p w14:paraId="5B7D5E99" w14:textId="5A1EA9C3" w:rsidR="004142CB" w:rsidRPr="00370B74" w:rsidRDefault="003D1879" w:rsidP="004D7FA3">
      <w:p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 xml:space="preserve">Une fois le clone effectué (procédure de déploiement expliquée plus bas), </w:t>
      </w:r>
      <w:r w:rsidR="005B0A88" w:rsidRPr="00370B74">
        <w:rPr>
          <w:rFonts w:asciiTheme="majorHAnsi" w:hAnsiTheme="majorHAnsi" w:cstheme="majorHAnsi"/>
          <w:iCs/>
        </w:rPr>
        <w:t xml:space="preserve">le répertoire contient : </w:t>
      </w:r>
    </w:p>
    <w:p w14:paraId="656393B3" w14:textId="0122C24A" w:rsidR="006D5983" w:rsidRPr="00370B74" w:rsidRDefault="006D5983" w:rsidP="004D7FA3">
      <w:pPr>
        <w:rPr>
          <w:rFonts w:asciiTheme="majorHAnsi" w:hAnsiTheme="majorHAnsi" w:cstheme="majorHAnsi"/>
          <w:iCs/>
        </w:rPr>
      </w:pPr>
    </w:p>
    <w:p w14:paraId="2D84537F" w14:textId="5B0CA270" w:rsidR="006D5983" w:rsidRPr="00370B74" w:rsidRDefault="006D5983" w:rsidP="004D7FA3">
      <w:p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Le dossier documentation</w:t>
      </w:r>
      <w:r w:rsidR="0065386D" w:rsidRPr="00370B74">
        <w:rPr>
          <w:rFonts w:asciiTheme="majorHAnsi" w:hAnsiTheme="majorHAnsi" w:cstheme="majorHAnsi"/>
          <w:iCs/>
        </w:rPr>
        <w:t xml:space="preserve"> contient</w:t>
      </w:r>
      <w:r w:rsidRPr="00370B74">
        <w:rPr>
          <w:rFonts w:asciiTheme="majorHAnsi" w:hAnsiTheme="majorHAnsi" w:cstheme="majorHAnsi"/>
          <w:iCs/>
        </w:rPr>
        <w:t> :</w:t>
      </w:r>
    </w:p>
    <w:p w14:paraId="0BA8F269" w14:textId="53D8B3B2" w:rsidR="006D5983" w:rsidRPr="00370B74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 xml:space="preserve">La </w:t>
      </w:r>
      <w:r w:rsidR="006D5983" w:rsidRPr="00370B74">
        <w:rPr>
          <w:rFonts w:asciiTheme="majorHAnsi" w:hAnsiTheme="majorHAnsi" w:cstheme="majorHAnsi"/>
          <w:iCs/>
        </w:rPr>
        <w:t xml:space="preserve">documentation du projet, les images, le cahier des charges pour les clients. </w:t>
      </w:r>
    </w:p>
    <w:p w14:paraId="529BB9D8" w14:textId="77DCB587" w:rsidR="006D5983" w:rsidRPr="00370B74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A</w:t>
      </w:r>
      <w:r w:rsidR="006D5983" w:rsidRPr="00370B74">
        <w:rPr>
          <w:rFonts w:asciiTheme="majorHAnsi" w:hAnsiTheme="majorHAnsi" w:cstheme="majorHAnsi"/>
          <w:iCs/>
        </w:rPr>
        <w:t xml:space="preserve">ussi la maquette du site, que nous avons réalisé. </w:t>
      </w:r>
    </w:p>
    <w:p w14:paraId="465FA57D" w14:textId="379AD4FB" w:rsidR="00473AD2" w:rsidRPr="00370B74" w:rsidRDefault="00473AD2" w:rsidP="00473AD2">
      <w:pPr>
        <w:rPr>
          <w:rFonts w:asciiTheme="majorHAnsi" w:hAnsiTheme="majorHAnsi" w:cstheme="majorHAnsi"/>
          <w:iCs/>
        </w:rPr>
      </w:pPr>
    </w:p>
    <w:p w14:paraId="49E97028" w14:textId="03B354A2" w:rsidR="00473AD2" w:rsidRPr="00370B74" w:rsidRDefault="00473AD2" w:rsidP="00473AD2">
      <w:p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Le dossier finder </w:t>
      </w:r>
      <w:r w:rsidR="0065386D" w:rsidRPr="00370B74">
        <w:rPr>
          <w:rFonts w:asciiTheme="majorHAnsi" w:hAnsiTheme="majorHAnsi" w:cstheme="majorHAnsi"/>
          <w:iCs/>
        </w:rPr>
        <w:t xml:space="preserve">contient </w:t>
      </w:r>
      <w:r w:rsidRPr="00370B74">
        <w:rPr>
          <w:rFonts w:asciiTheme="majorHAnsi" w:hAnsiTheme="majorHAnsi" w:cstheme="majorHAnsi"/>
          <w:iCs/>
        </w:rPr>
        <w:t>:</w:t>
      </w:r>
    </w:p>
    <w:p w14:paraId="1A0AE349" w14:textId="761FBCD6" w:rsidR="00473AD2" w:rsidRPr="00370B74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T</w:t>
      </w:r>
      <w:r w:rsidR="00473AD2" w:rsidRPr="00370B74">
        <w:rPr>
          <w:rFonts w:asciiTheme="majorHAnsi" w:hAnsiTheme="majorHAnsi" w:cstheme="majorHAnsi"/>
          <w:iCs/>
        </w:rPr>
        <w:t>oute notre application que nous avons développé avec Visual Studio.</w:t>
      </w:r>
    </w:p>
    <w:p w14:paraId="401705C8" w14:textId="07537CE9" w:rsidR="006E25D4" w:rsidRPr="00370B74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D</w:t>
      </w:r>
      <w:r w:rsidR="008976A9" w:rsidRPr="00370B74">
        <w:rPr>
          <w:rFonts w:asciiTheme="majorHAnsi" w:hAnsiTheme="majorHAnsi" w:cstheme="majorHAnsi"/>
          <w:iCs/>
        </w:rPr>
        <w:t>es autres sous-dossiers qui contiennent les packages que nous avons utilisés, les classes et l’exécutable de l’application.</w:t>
      </w:r>
    </w:p>
    <w:p w14:paraId="03665D7C" w14:textId="77777777" w:rsidR="006E25D4" w:rsidRPr="00370B74" w:rsidRDefault="006E25D4" w:rsidP="006E25D4">
      <w:pPr>
        <w:rPr>
          <w:rFonts w:asciiTheme="majorHAnsi" w:hAnsiTheme="majorHAnsi" w:cstheme="majorHAnsi"/>
          <w:iCs/>
        </w:rPr>
      </w:pPr>
    </w:p>
    <w:p w14:paraId="4A183A79" w14:textId="2C92AF32" w:rsidR="006E25D4" w:rsidRPr="00370B74" w:rsidRDefault="006E25D4" w:rsidP="006E25D4">
      <w:p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Le dossier journal de travail </w:t>
      </w:r>
      <w:r w:rsidR="0065386D" w:rsidRPr="00370B74">
        <w:rPr>
          <w:rFonts w:asciiTheme="majorHAnsi" w:hAnsiTheme="majorHAnsi" w:cstheme="majorHAnsi"/>
          <w:iCs/>
        </w:rPr>
        <w:t xml:space="preserve">contient </w:t>
      </w:r>
      <w:r w:rsidRPr="00370B74">
        <w:rPr>
          <w:rFonts w:asciiTheme="majorHAnsi" w:hAnsiTheme="majorHAnsi" w:cstheme="majorHAnsi"/>
          <w:iCs/>
        </w:rPr>
        <w:t>:</w:t>
      </w:r>
    </w:p>
    <w:p w14:paraId="6E9CC4F1" w14:textId="3BB08A6E" w:rsidR="00686CA3" w:rsidRPr="00370B74" w:rsidRDefault="0065386D" w:rsidP="00686CA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L</w:t>
      </w:r>
      <w:r w:rsidR="006E25D4" w:rsidRPr="00370B74">
        <w:rPr>
          <w:rFonts w:asciiTheme="majorHAnsi" w:hAnsiTheme="majorHAnsi" w:cstheme="majorHAnsi"/>
          <w:iCs/>
        </w:rPr>
        <w:t xml:space="preserve">e journal de travail </w:t>
      </w:r>
      <w:r w:rsidR="002F7081" w:rsidRPr="00370B74">
        <w:rPr>
          <w:rFonts w:asciiTheme="majorHAnsi" w:hAnsiTheme="majorHAnsi" w:cstheme="majorHAnsi"/>
          <w:iCs/>
        </w:rPr>
        <w:t>de chaque personne du groupe.</w:t>
      </w:r>
    </w:p>
    <w:p w14:paraId="2BD7D7F9" w14:textId="77777777" w:rsidR="00686CA3" w:rsidRPr="00370B74" w:rsidRDefault="00686CA3" w:rsidP="00686CA3">
      <w:pPr>
        <w:rPr>
          <w:rFonts w:asciiTheme="majorHAnsi" w:hAnsiTheme="majorHAnsi" w:cstheme="majorHAnsi"/>
          <w:iCs/>
        </w:rPr>
      </w:pPr>
    </w:p>
    <w:p w14:paraId="294D488B" w14:textId="1BDDEE37" w:rsidR="0062691C" w:rsidRPr="00370B74" w:rsidRDefault="0062691C">
      <w:pPr>
        <w:rPr>
          <w:rFonts w:asciiTheme="majorHAnsi" w:hAnsiTheme="majorHAnsi" w:cstheme="majorHAnsi"/>
          <w:i/>
          <w:iCs/>
        </w:rPr>
      </w:pPr>
      <w:r w:rsidRPr="00370B74">
        <w:rPr>
          <w:rFonts w:asciiTheme="majorHAnsi" w:hAnsiTheme="majorHAnsi" w:cstheme="majorHAnsi"/>
          <w:i/>
          <w:iCs/>
        </w:rPr>
        <w:br w:type="page"/>
      </w:r>
    </w:p>
    <w:p w14:paraId="33B75667" w14:textId="6A428A1C" w:rsidR="0062691C" w:rsidRPr="00370B74" w:rsidRDefault="0049659A" w:rsidP="00F15DD2">
      <w:pPr>
        <w:pStyle w:val="Titre2"/>
      </w:pPr>
      <w:bookmarkStart w:id="34" w:name="_Toc25553321"/>
      <w:bookmarkStart w:id="35" w:name="_Toc71691025"/>
      <w:bookmarkStart w:id="36" w:name="_Toc532462169"/>
      <w:r w:rsidRPr="00370B74">
        <w:lastRenderedPageBreak/>
        <w:t>Description des test</w:t>
      </w:r>
      <w:bookmarkEnd w:id="34"/>
      <w:r w:rsidRPr="00370B74">
        <w:t>s effectués</w:t>
      </w:r>
      <w:bookmarkEnd w:id="35"/>
      <w:bookmarkEnd w:id="36"/>
    </w:p>
    <w:p w14:paraId="4B543321" w14:textId="77777777" w:rsidR="0062691C" w:rsidRPr="00370B74" w:rsidRDefault="0062691C" w:rsidP="0062691C">
      <w:pPr>
        <w:ind w:left="426" w:hanging="426"/>
        <w:rPr>
          <w:rFonts w:asciiTheme="majorHAnsi" w:hAnsiTheme="majorHAnsi" w:cstheme="majorHAnsi"/>
          <w:iCs/>
        </w:rPr>
      </w:pPr>
    </w:p>
    <w:p w14:paraId="47C9F325" w14:textId="7FF7EB94" w:rsidR="0062691C" w:rsidRPr="00370B74" w:rsidRDefault="0062691C" w:rsidP="001157D3">
      <w:p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 xml:space="preserve">Nous avons créé un répertoire dans lequel se trouve </w:t>
      </w:r>
      <w:r w:rsidR="001157D3" w:rsidRPr="00370B74">
        <w:rPr>
          <w:rFonts w:asciiTheme="majorHAnsi" w:hAnsiTheme="majorHAnsi" w:cstheme="majorHAnsi"/>
          <w:iCs/>
        </w:rPr>
        <w:t xml:space="preserve">des fichiers (environ 500) de tous types (pdf, xlsx, docx, doc, pptx, png, php, js, html, log, etc…), ils contiennent tous du texte et certains sont </w:t>
      </w:r>
      <w:r w:rsidR="0015636D" w:rsidRPr="00370B74">
        <w:rPr>
          <w:rFonts w:asciiTheme="majorHAnsi" w:hAnsiTheme="majorHAnsi" w:cstheme="majorHAnsi"/>
          <w:iCs/>
        </w:rPr>
        <w:t xml:space="preserve">plus </w:t>
      </w:r>
      <w:r w:rsidR="001157D3" w:rsidRPr="00370B74">
        <w:rPr>
          <w:rFonts w:asciiTheme="majorHAnsi" w:hAnsiTheme="majorHAnsi" w:cstheme="majorHAnsi"/>
          <w:iCs/>
        </w:rPr>
        <w:t>volumineux</w:t>
      </w:r>
      <w:r w:rsidR="0015636D" w:rsidRPr="00370B74">
        <w:rPr>
          <w:rFonts w:asciiTheme="majorHAnsi" w:hAnsiTheme="majorHAnsi" w:cstheme="majorHAnsi"/>
          <w:iCs/>
        </w:rPr>
        <w:t xml:space="preserve"> que d’autres</w:t>
      </w:r>
      <w:r w:rsidR="001157D3" w:rsidRPr="00370B74">
        <w:rPr>
          <w:rFonts w:asciiTheme="majorHAnsi" w:hAnsiTheme="majorHAnsi" w:cstheme="majorHAnsi"/>
          <w:iCs/>
        </w:rPr>
        <w:t>. Les tests ont été réalisé</w:t>
      </w:r>
      <w:r w:rsidR="00775F90" w:rsidRPr="00370B74">
        <w:rPr>
          <w:rFonts w:asciiTheme="majorHAnsi" w:hAnsiTheme="majorHAnsi" w:cstheme="majorHAnsi"/>
          <w:iCs/>
        </w:rPr>
        <w:t>s</w:t>
      </w:r>
      <w:r w:rsidR="001157D3" w:rsidRPr="00370B74">
        <w:rPr>
          <w:rFonts w:asciiTheme="majorHAnsi" w:hAnsiTheme="majorHAnsi" w:cstheme="majorHAnsi"/>
          <w:iCs/>
        </w:rPr>
        <w:t xml:space="preserve"> en suivant les use cases, </w:t>
      </w:r>
      <w:r w:rsidR="00775F90" w:rsidRPr="00370B74">
        <w:rPr>
          <w:rFonts w:asciiTheme="majorHAnsi" w:hAnsiTheme="majorHAnsi" w:cstheme="majorHAnsi"/>
          <w:iCs/>
        </w:rPr>
        <w:t>même lorsque la fonctionnalité était terminée, nous avons</w:t>
      </w:r>
      <w:r w:rsidR="00597F65" w:rsidRPr="00370B74">
        <w:rPr>
          <w:rFonts w:asciiTheme="majorHAnsi" w:hAnsiTheme="majorHAnsi" w:cstheme="majorHAnsi"/>
          <w:iCs/>
        </w:rPr>
        <w:t xml:space="preserve"> continué de vérifier </w:t>
      </w:r>
      <w:r w:rsidR="00775F90" w:rsidRPr="00370B74">
        <w:rPr>
          <w:rFonts w:asciiTheme="majorHAnsi" w:hAnsiTheme="majorHAnsi" w:cstheme="majorHAnsi"/>
          <w:iCs/>
        </w:rPr>
        <w:t>de temps à autre si elle était toujours opérationnelle ou s’il y avait un conflit</w:t>
      </w:r>
      <w:r w:rsidR="00597F65" w:rsidRPr="00370B74">
        <w:rPr>
          <w:rFonts w:asciiTheme="majorHAnsi" w:hAnsiTheme="majorHAnsi" w:cstheme="majorHAnsi"/>
          <w:iCs/>
        </w:rPr>
        <w:t xml:space="preserve"> lors de l’implémentation ou d’une factorisation du code</w:t>
      </w:r>
      <w:r w:rsidR="001157D3" w:rsidRPr="00370B74">
        <w:rPr>
          <w:rFonts w:asciiTheme="majorHAnsi" w:hAnsiTheme="majorHAnsi" w:cstheme="majorHAnsi"/>
          <w:iCs/>
        </w:rPr>
        <w:t xml:space="preserve">. </w:t>
      </w:r>
      <w:r w:rsidR="00DF40CF" w:rsidRPr="00370B74">
        <w:rPr>
          <w:rFonts w:asciiTheme="majorHAnsi" w:hAnsiTheme="majorHAnsi" w:cstheme="majorHAnsi"/>
          <w:iCs/>
        </w:rPr>
        <w:t>Des tests</w:t>
      </w:r>
      <w:r w:rsidR="001157D3" w:rsidRPr="00370B74">
        <w:rPr>
          <w:rFonts w:asciiTheme="majorHAnsi" w:hAnsiTheme="majorHAnsi" w:cstheme="majorHAnsi"/>
          <w:iCs/>
        </w:rPr>
        <w:t xml:space="preserve"> ont également été effectués sur d’autre </w:t>
      </w:r>
      <w:r w:rsidR="00722860" w:rsidRPr="00370B74">
        <w:rPr>
          <w:rFonts w:asciiTheme="majorHAnsi" w:hAnsiTheme="majorHAnsi" w:cstheme="majorHAnsi"/>
          <w:iCs/>
        </w:rPr>
        <w:t>PC et nous avons fait tester notre</w:t>
      </w:r>
      <w:r w:rsidR="001157D3" w:rsidRPr="00370B74">
        <w:rPr>
          <w:rFonts w:asciiTheme="majorHAnsi" w:hAnsiTheme="majorHAnsi" w:cstheme="majorHAnsi"/>
          <w:iCs/>
        </w:rPr>
        <w:t xml:space="preserve"> application</w:t>
      </w:r>
      <w:r w:rsidR="00722860" w:rsidRPr="00370B74">
        <w:rPr>
          <w:rFonts w:asciiTheme="majorHAnsi" w:hAnsiTheme="majorHAnsi" w:cstheme="majorHAnsi"/>
          <w:iCs/>
        </w:rPr>
        <w:t xml:space="preserve"> à</w:t>
      </w:r>
      <w:r w:rsidR="001157D3" w:rsidRPr="00370B74">
        <w:rPr>
          <w:rFonts w:asciiTheme="majorHAnsi" w:hAnsiTheme="majorHAnsi" w:cstheme="majorHAnsi"/>
          <w:iCs/>
        </w:rPr>
        <w:t xml:space="preserve"> des camarades de classe.</w:t>
      </w:r>
    </w:p>
    <w:p w14:paraId="5796EF7A" w14:textId="654F84EB" w:rsidR="001157D3" w:rsidRPr="00370B74" w:rsidRDefault="001157D3" w:rsidP="001157D3">
      <w:pPr>
        <w:rPr>
          <w:rFonts w:asciiTheme="majorHAnsi" w:hAnsiTheme="majorHAnsi" w:cstheme="majorHAnsi"/>
          <w:iCs/>
        </w:rPr>
      </w:pPr>
    </w:p>
    <w:p w14:paraId="5785E2B4" w14:textId="3598877E" w:rsidR="001157D3" w:rsidRPr="00370B74" w:rsidRDefault="001157D3" w:rsidP="001157D3">
      <w:p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 xml:space="preserve">Lorsque nous sommes arrivés en fin de projet, nous avons créé 14'000 fichiers afin de tester </w:t>
      </w:r>
      <w:r w:rsidR="007757DF" w:rsidRPr="00370B74">
        <w:rPr>
          <w:rFonts w:asciiTheme="majorHAnsi" w:hAnsiTheme="majorHAnsi" w:cstheme="majorHAnsi"/>
          <w:iCs/>
        </w:rPr>
        <w:t xml:space="preserve">la robustesse et la rapidité de </w:t>
      </w:r>
      <w:r w:rsidRPr="00370B74">
        <w:rPr>
          <w:rFonts w:asciiTheme="majorHAnsi" w:hAnsiTheme="majorHAnsi" w:cstheme="majorHAnsi"/>
          <w:iCs/>
        </w:rPr>
        <w:t>notre application.</w:t>
      </w:r>
    </w:p>
    <w:p w14:paraId="15B9385B" w14:textId="77777777" w:rsidR="0062691C" w:rsidRPr="00370B74" w:rsidRDefault="0062691C" w:rsidP="0062691C">
      <w:pPr>
        <w:rPr>
          <w:rFonts w:asciiTheme="majorHAnsi" w:hAnsiTheme="majorHAnsi"/>
        </w:rPr>
      </w:pPr>
    </w:p>
    <w:p w14:paraId="2716066E" w14:textId="3EE0FFC3" w:rsidR="0049659A" w:rsidRPr="00370B74" w:rsidRDefault="0049659A" w:rsidP="00F15DD2">
      <w:pPr>
        <w:pStyle w:val="Titre2"/>
      </w:pPr>
      <w:bookmarkStart w:id="37" w:name="_Toc25553322"/>
      <w:bookmarkStart w:id="38" w:name="_Toc71691026"/>
      <w:bookmarkStart w:id="39" w:name="_Toc532462170"/>
      <w:r w:rsidRPr="00370B74">
        <w:t xml:space="preserve">Erreurs </w:t>
      </w:r>
      <w:bookmarkEnd w:id="37"/>
      <w:r w:rsidRPr="00370B74">
        <w:t>restantes</w:t>
      </w:r>
      <w:bookmarkEnd w:id="38"/>
      <w:bookmarkEnd w:id="39"/>
      <w:r w:rsidRPr="00370B74">
        <w:t xml:space="preserve">  </w:t>
      </w:r>
    </w:p>
    <w:p w14:paraId="58C0AAAA" w14:textId="335A40A9" w:rsidR="00EE4803" w:rsidRPr="00370B74" w:rsidRDefault="00EE4803" w:rsidP="00EE4803">
      <w:pPr>
        <w:rPr>
          <w:rFonts w:asciiTheme="majorHAnsi" w:hAnsiTheme="majorHAnsi" w:cstheme="majorHAnsi"/>
          <w:iCs/>
        </w:rPr>
      </w:pPr>
    </w:p>
    <w:p w14:paraId="286F5735" w14:textId="6A9D1B3D" w:rsidR="007757DF" w:rsidRPr="00370B74" w:rsidRDefault="007757DF" w:rsidP="00EE4803">
      <w:p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 xml:space="preserve">Il n’a a priori pas d’erreurs restantes, mais nous pouvons énumérer quelques améliorations à entreprendre. Notamment le fait de pouvoir lire le contenu d’un fichier PowerPoint lorsque nous mettons un mot-clé dans les tris. </w:t>
      </w:r>
    </w:p>
    <w:p w14:paraId="282AD88A" w14:textId="70213C7E" w:rsidR="00A35A3F" w:rsidRPr="00370B74" w:rsidRDefault="00A35A3F" w:rsidP="00EE4803">
      <w:pPr>
        <w:rPr>
          <w:rFonts w:asciiTheme="majorHAnsi" w:hAnsiTheme="majorHAnsi" w:cstheme="majorHAnsi"/>
          <w:iCs/>
        </w:rPr>
      </w:pPr>
    </w:p>
    <w:p w14:paraId="461A92ED" w14:textId="450A7AA8" w:rsidR="00A35A3F" w:rsidRPr="00370B74" w:rsidRDefault="00A35A3F" w:rsidP="00EE4803">
      <w:p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Une autre amélioration serait d’améliorer la rapidité lorsqu’il y a 14'000 fichier, en testant linQ, par exemple</w:t>
      </w:r>
      <w:r w:rsidR="00AE3487" w:rsidRPr="00370B74">
        <w:rPr>
          <w:rFonts w:asciiTheme="majorHAnsi" w:hAnsiTheme="majorHAnsi" w:cstheme="majorHAnsi"/>
          <w:iCs/>
        </w:rPr>
        <w:t>.</w:t>
      </w:r>
    </w:p>
    <w:p w14:paraId="4EA6C2C9" w14:textId="2945BE69" w:rsidR="00D32DE0" w:rsidRPr="00370B74" w:rsidRDefault="00D32DE0" w:rsidP="00AA0785">
      <w:pPr>
        <w:pStyle w:val="En-tte"/>
        <w:rPr>
          <w:rFonts w:asciiTheme="majorHAnsi" w:hAnsiTheme="majorHAnsi" w:cstheme="majorHAnsi"/>
          <w:iCs/>
        </w:rPr>
      </w:pPr>
    </w:p>
    <w:p w14:paraId="47E65244" w14:textId="77777777" w:rsidR="00AA0785" w:rsidRPr="00370B74" w:rsidRDefault="00AA0785" w:rsidP="00F15DD2">
      <w:pPr>
        <w:pStyle w:val="Titre2"/>
      </w:pPr>
      <w:bookmarkStart w:id="40" w:name="_Toc25553326"/>
      <w:bookmarkStart w:id="41" w:name="_Toc71691029"/>
      <w:bookmarkStart w:id="42" w:name="_Toc532462171"/>
      <w:r w:rsidRPr="00370B74">
        <w:t>Liste des documents</w:t>
      </w:r>
      <w:bookmarkEnd w:id="40"/>
      <w:r w:rsidRPr="00370B74">
        <w:t xml:space="preserve"> fournis</w:t>
      </w:r>
      <w:bookmarkEnd w:id="41"/>
      <w:bookmarkEnd w:id="42"/>
    </w:p>
    <w:p w14:paraId="69EEE639" w14:textId="43A469EB" w:rsidR="0049659A" w:rsidRPr="00370B74" w:rsidRDefault="0049659A" w:rsidP="00AA0785">
      <w:pPr>
        <w:ind w:left="426"/>
        <w:rPr>
          <w:rFonts w:asciiTheme="majorHAnsi" w:hAnsiTheme="majorHAnsi" w:cstheme="majorHAnsi"/>
          <w:iCs/>
        </w:rPr>
      </w:pPr>
    </w:p>
    <w:p w14:paraId="158022CE" w14:textId="536C6CE3" w:rsidR="00284472" w:rsidRPr="00370B74" w:rsidRDefault="00284472" w:rsidP="00284472">
      <w:pPr>
        <w:ind w:left="426" w:hanging="426"/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Vous trouverez ci-dessous la liste des fichiers fournis :</w:t>
      </w:r>
    </w:p>
    <w:p w14:paraId="25C38E75" w14:textId="019A32F6" w:rsidR="00284472" w:rsidRPr="00370B74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Journal de travail de chaque personne du groupe</w:t>
      </w:r>
    </w:p>
    <w:p w14:paraId="13A1A976" w14:textId="1BD48384" w:rsidR="00284472" w:rsidRPr="00370B74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La documentation du projet</w:t>
      </w:r>
    </w:p>
    <w:p w14:paraId="42C625C3" w14:textId="79B2F9EC" w:rsidR="00284472" w:rsidRPr="00370B74" w:rsidRDefault="00255E4B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>Le cahier</w:t>
      </w:r>
      <w:r w:rsidR="00284472" w:rsidRPr="00370B74">
        <w:rPr>
          <w:rFonts w:asciiTheme="majorHAnsi" w:hAnsiTheme="majorHAnsi" w:cstheme="majorHAnsi"/>
          <w:iCs/>
        </w:rPr>
        <w:t xml:space="preserve"> des charges (déjà fourni)</w:t>
      </w:r>
    </w:p>
    <w:p w14:paraId="0A976982" w14:textId="58A02B49" w:rsidR="00284472" w:rsidRPr="00370B74" w:rsidRDefault="009366CC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 xml:space="preserve">Le dossier complet de l’application en plus du fichier exécutable </w:t>
      </w:r>
    </w:p>
    <w:p w14:paraId="13A981A3" w14:textId="3FA6D42E" w:rsidR="005D41D2" w:rsidRPr="00370B74" w:rsidRDefault="005D41D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 w:rsidRPr="00370B74">
        <w:rPr>
          <w:rFonts w:asciiTheme="majorHAnsi" w:hAnsiTheme="majorHAnsi" w:cstheme="majorHAnsi"/>
          <w:iCs/>
        </w:rPr>
        <w:t xml:space="preserve">Le lien vers notre répertoire sur GitHub </w:t>
      </w:r>
      <w:r w:rsidR="00850CF0" w:rsidRPr="00370B74">
        <w:rPr>
          <w:rFonts w:asciiTheme="majorHAnsi" w:hAnsiTheme="majorHAnsi" w:cstheme="majorHAnsi"/>
          <w:iCs/>
        </w:rPr>
        <w:t>(qui sera envoyé par mail)</w:t>
      </w:r>
    </w:p>
    <w:p w14:paraId="26D511DD" w14:textId="77777777" w:rsidR="00154AB4" w:rsidRPr="00370B74" w:rsidRDefault="00154AB4" w:rsidP="00154AB4">
      <w:pPr>
        <w:rPr>
          <w:rFonts w:asciiTheme="majorHAnsi" w:hAnsiTheme="majorHAnsi" w:cstheme="majorHAnsi"/>
          <w:iCs/>
        </w:rPr>
      </w:pPr>
    </w:p>
    <w:p w14:paraId="41C824D2" w14:textId="52BAA110" w:rsidR="00636488" w:rsidRPr="00370B74" w:rsidRDefault="00636488">
      <w:pPr>
        <w:rPr>
          <w:rFonts w:asciiTheme="majorHAnsi" w:hAnsiTheme="majorHAnsi" w:cstheme="majorHAnsi"/>
          <w:i/>
        </w:rPr>
      </w:pPr>
      <w:r w:rsidRPr="00370B74">
        <w:rPr>
          <w:rFonts w:asciiTheme="majorHAnsi" w:hAnsiTheme="majorHAnsi" w:cstheme="majorHAnsi"/>
          <w:i/>
        </w:rPr>
        <w:br w:type="page"/>
      </w:r>
    </w:p>
    <w:p w14:paraId="3639562B" w14:textId="77777777" w:rsidR="00AA0785" w:rsidRPr="00370B74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43" w:name="_Toc25553328"/>
      <w:bookmarkStart w:id="44" w:name="_Toc71703263"/>
      <w:bookmarkStart w:id="45" w:name="_Toc532462172"/>
      <w:r w:rsidRPr="00370B74">
        <w:rPr>
          <w:rFonts w:asciiTheme="majorHAnsi" w:hAnsiTheme="majorHAnsi" w:cstheme="majorHAnsi"/>
        </w:rPr>
        <w:lastRenderedPageBreak/>
        <w:t>C</w:t>
      </w:r>
      <w:bookmarkEnd w:id="43"/>
      <w:bookmarkEnd w:id="44"/>
      <w:r w:rsidR="00684B3D" w:rsidRPr="00370B74">
        <w:rPr>
          <w:rFonts w:asciiTheme="majorHAnsi" w:hAnsiTheme="majorHAnsi" w:cstheme="majorHAnsi"/>
        </w:rPr>
        <w:t>onclusions</w:t>
      </w:r>
      <w:bookmarkEnd w:id="45"/>
    </w:p>
    <w:p w14:paraId="50AB8D35" w14:textId="147E9A5F" w:rsidR="00AA0785" w:rsidRPr="00370B74" w:rsidRDefault="00AA0785" w:rsidP="00AA0785">
      <w:pPr>
        <w:pStyle w:val="En-tte"/>
        <w:ind w:left="357"/>
        <w:rPr>
          <w:rFonts w:asciiTheme="majorHAnsi" w:hAnsiTheme="majorHAnsi" w:cstheme="majorHAnsi"/>
        </w:rPr>
      </w:pPr>
    </w:p>
    <w:p w14:paraId="429CED79" w14:textId="1FEB08AA" w:rsidR="00E06A3B" w:rsidRPr="00370B74" w:rsidRDefault="00D434A6" w:rsidP="00D434A6">
      <w:pPr>
        <w:pStyle w:val="En-tte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Pour </w:t>
      </w:r>
      <w:r w:rsidR="008754CD" w:rsidRPr="00370B74">
        <w:rPr>
          <w:rFonts w:asciiTheme="majorHAnsi" w:hAnsiTheme="majorHAnsi" w:cstheme="majorHAnsi"/>
        </w:rPr>
        <w:t xml:space="preserve">conclure cette documentation ainsi que </w:t>
      </w:r>
      <w:r w:rsidRPr="00370B74">
        <w:rPr>
          <w:rFonts w:asciiTheme="majorHAnsi" w:hAnsiTheme="majorHAnsi" w:cstheme="majorHAnsi"/>
        </w:rPr>
        <w:t>le projet,</w:t>
      </w:r>
      <w:r w:rsidR="00246B58" w:rsidRPr="00370B74">
        <w:rPr>
          <w:rFonts w:asciiTheme="majorHAnsi" w:hAnsiTheme="majorHAnsi" w:cstheme="majorHAnsi"/>
        </w:rPr>
        <w:t xml:space="preserve"> voici quelques lignes. </w:t>
      </w:r>
      <w:r w:rsidR="004771DE" w:rsidRPr="00370B74">
        <w:rPr>
          <w:rFonts w:asciiTheme="majorHAnsi" w:hAnsiTheme="majorHAnsi" w:cstheme="majorHAnsi"/>
        </w:rPr>
        <w:t>N</w:t>
      </w:r>
      <w:r w:rsidRPr="00370B74">
        <w:rPr>
          <w:rFonts w:asciiTheme="majorHAnsi" w:hAnsiTheme="majorHAnsi" w:cstheme="majorHAnsi"/>
        </w:rPr>
        <w:t xml:space="preserve">ous avons décidé de faire notre application avec l’aide de Visual Studio. Le langage de programmation de ce programme nous a demandé quelques temps d’adaptations </w:t>
      </w:r>
      <w:r w:rsidR="000778C6" w:rsidRPr="00370B74">
        <w:rPr>
          <w:rFonts w:asciiTheme="majorHAnsi" w:hAnsiTheme="majorHAnsi" w:cstheme="majorHAnsi"/>
        </w:rPr>
        <w:t>pour apprendre la mécanique et créer l’application.</w:t>
      </w:r>
      <w:r w:rsidR="00E06A3B" w:rsidRPr="00370B74">
        <w:rPr>
          <w:rFonts w:asciiTheme="majorHAnsi" w:hAnsiTheme="majorHAnsi" w:cstheme="majorHAnsi"/>
        </w:rPr>
        <w:t xml:space="preserve"> </w:t>
      </w:r>
      <w:r w:rsidR="008A707B" w:rsidRPr="00370B74">
        <w:rPr>
          <w:rFonts w:asciiTheme="majorHAnsi" w:hAnsiTheme="majorHAnsi" w:cstheme="majorHAnsi"/>
        </w:rPr>
        <w:t xml:space="preserve">Toutes les fonctions que les clients demandaient ont été implémentées. </w:t>
      </w:r>
      <w:r w:rsidR="0042108A">
        <w:rPr>
          <w:rFonts w:asciiTheme="majorHAnsi" w:hAnsiTheme="majorHAnsi" w:cstheme="majorHAnsi"/>
        </w:rPr>
        <w:t>La lecture dans les fichiers PowerPoint ne se fait pas, nous n’avons pas trouvé une solution pour la lecture dans ce type de fichier.</w:t>
      </w:r>
    </w:p>
    <w:p w14:paraId="783A1C37" w14:textId="50CE17EA" w:rsidR="002A2110" w:rsidRPr="00370B74" w:rsidRDefault="002A2110" w:rsidP="00D434A6">
      <w:pPr>
        <w:pStyle w:val="En-tte"/>
        <w:rPr>
          <w:rFonts w:asciiTheme="majorHAnsi" w:hAnsiTheme="majorHAnsi" w:cstheme="majorHAnsi"/>
        </w:rPr>
      </w:pPr>
    </w:p>
    <w:p w14:paraId="0D785AE8" w14:textId="349144DE" w:rsidR="002A2110" w:rsidRPr="00370B74" w:rsidRDefault="002A2110" w:rsidP="00D434A6">
      <w:pPr>
        <w:pStyle w:val="En-tte"/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Le projet en lui-même s’est bien déroulé, nous avons partagé le travail en fonction des facilités de chacun. </w:t>
      </w:r>
      <w:r w:rsidR="00CF683D">
        <w:rPr>
          <w:rFonts w:asciiTheme="majorHAnsi" w:hAnsiTheme="majorHAnsi" w:cstheme="majorHAnsi"/>
        </w:rPr>
        <w:t>Nous avons quand même développé l’application ensemble, quand nous avions des soucis nous recherchi</w:t>
      </w:r>
      <w:r w:rsidR="00F11C93">
        <w:rPr>
          <w:rFonts w:asciiTheme="majorHAnsi" w:hAnsiTheme="majorHAnsi" w:cstheme="majorHAnsi"/>
        </w:rPr>
        <w:t>ons des solutions sur internet et entre nous.</w:t>
      </w:r>
      <w:bookmarkStart w:id="46" w:name="_GoBack"/>
      <w:bookmarkEnd w:id="46"/>
    </w:p>
    <w:p w14:paraId="47186C8E" w14:textId="64681322" w:rsidR="00193935" w:rsidRPr="00370B74" w:rsidRDefault="00193935" w:rsidP="00D434A6">
      <w:pPr>
        <w:pStyle w:val="En-tte"/>
        <w:rPr>
          <w:rFonts w:asciiTheme="majorHAnsi" w:hAnsiTheme="majorHAnsi" w:cstheme="majorHAnsi"/>
        </w:rPr>
      </w:pPr>
    </w:p>
    <w:p w14:paraId="07B2F1FF" w14:textId="5BD3B233" w:rsidR="00193935" w:rsidRPr="00370B74" w:rsidRDefault="00193935" w:rsidP="00F15DD2">
      <w:pPr>
        <w:pStyle w:val="Titre2"/>
      </w:pPr>
      <w:bookmarkStart w:id="47" w:name="_Toc532462173"/>
      <w:r w:rsidRPr="00370B74">
        <w:t>Conclusion Alexandre</w:t>
      </w:r>
      <w:bookmarkEnd w:id="47"/>
      <w:r w:rsidRPr="00370B74">
        <w:t xml:space="preserve"> </w:t>
      </w:r>
    </w:p>
    <w:p w14:paraId="03C5E3FF" w14:textId="5EA246F3" w:rsidR="00193935" w:rsidRDefault="00193935" w:rsidP="00193935">
      <w:pPr>
        <w:rPr>
          <w:rFonts w:asciiTheme="majorHAnsi" w:hAnsiTheme="majorHAnsi"/>
        </w:rPr>
      </w:pPr>
    </w:p>
    <w:p w14:paraId="1288BBC9" w14:textId="77777777" w:rsidR="008C2B59" w:rsidRPr="00370B74" w:rsidRDefault="008C2B59" w:rsidP="00193935">
      <w:pPr>
        <w:rPr>
          <w:rFonts w:asciiTheme="majorHAnsi" w:hAnsiTheme="majorHAnsi"/>
        </w:rPr>
      </w:pPr>
    </w:p>
    <w:p w14:paraId="4370A2D3" w14:textId="48371330" w:rsidR="00193935" w:rsidRPr="00370B74" w:rsidRDefault="00193935" w:rsidP="00F15DD2">
      <w:pPr>
        <w:pStyle w:val="Titre2"/>
      </w:pPr>
      <w:bookmarkStart w:id="48" w:name="_Toc532462174"/>
      <w:r w:rsidRPr="00370B74">
        <w:t>Conclusion Jérémy</w:t>
      </w:r>
      <w:bookmarkEnd w:id="48"/>
    </w:p>
    <w:p w14:paraId="317DA43E" w14:textId="182AC572" w:rsidR="00591119" w:rsidRDefault="00591119" w:rsidP="00591119">
      <w:pPr>
        <w:rPr>
          <w:rFonts w:asciiTheme="majorHAnsi" w:hAnsiTheme="majorHAnsi" w:cstheme="majorHAnsi"/>
          <w:szCs w:val="14"/>
        </w:rPr>
      </w:pPr>
    </w:p>
    <w:p w14:paraId="3BE5662E" w14:textId="77777777" w:rsidR="003474E8" w:rsidRPr="00370B74" w:rsidRDefault="003474E8" w:rsidP="00591119">
      <w:pPr>
        <w:rPr>
          <w:rFonts w:asciiTheme="majorHAnsi" w:hAnsiTheme="majorHAnsi" w:cstheme="majorHAnsi"/>
          <w:szCs w:val="14"/>
        </w:rPr>
      </w:pPr>
    </w:p>
    <w:p w14:paraId="3C12A987" w14:textId="40697C70" w:rsidR="00591119" w:rsidRPr="003474E8" w:rsidRDefault="0049659A" w:rsidP="00591119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  <w:szCs w:val="14"/>
        </w:rPr>
        <w:br w:type="page"/>
      </w:r>
    </w:p>
    <w:p w14:paraId="0583AA91" w14:textId="114EBE52" w:rsidR="00D97582" w:rsidRPr="00370B74" w:rsidRDefault="00AA0785" w:rsidP="00281546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49" w:name="_Toc71703264"/>
      <w:bookmarkStart w:id="50" w:name="_Toc532462175"/>
      <w:r w:rsidRPr="00370B74">
        <w:rPr>
          <w:rFonts w:asciiTheme="majorHAnsi" w:hAnsiTheme="majorHAnsi" w:cstheme="majorHAnsi"/>
        </w:rPr>
        <w:t>A</w:t>
      </w:r>
      <w:bookmarkEnd w:id="49"/>
      <w:r w:rsidR="00684B3D" w:rsidRPr="00370B74">
        <w:rPr>
          <w:rFonts w:asciiTheme="majorHAnsi" w:hAnsiTheme="majorHAnsi" w:cstheme="majorHAnsi"/>
        </w:rPr>
        <w:t>nnexes</w:t>
      </w:r>
      <w:bookmarkEnd w:id="50"/>
    </w:p>
    <w:p w14:paraId="27332FA1" w14:textId="77777777" w:rsidR="00AA0785" w:rsidRPr="00370B74" w:rsidRDefault="00AA0785" w:rsidP="00F15DD2">
      <w:pPr>
        <w:pStyle w:val="Titre2"/>
      </w:pPr>
      <w:bookmarkStart w:id="51" w:name="_Toc71703265"/>
      <w:bookmarkStart w:id="52" w:name="_Toc532462176"/>
      <w:r w:rsidRPr="00370B74">
        <w:t>Sources – Bibliographie</w:t>
      </w:r>
      <w:bookmarkEnd w:id="51"/>
      <w:bookmarkEnd w:id="52"/>
    </w:p>
    <w:p w14:paraId="71B6FABE" w14:textId="77777777" w:rsidR="00281546" w:rsidRPr="00370B74" w:rsidRDefault="00281546" w:rsidP="00281546">
      <w:pPr>
        <w:ind w:left="426"/>
        <w:rPr>
          <w:rFonts w:asciiTheme="majorHAnsi" w:hAnsiTheme="majorHAnsi" w:cstheme="majorHAnsi"/>
          <w:iCs/>
        </w:rPr>
      </w:pPr>
    </w:p>
    <w:p w14:paraId="65197227" w14:textId="714721B4" w:rsidR="004F0792" w:rsidRPr="00370B74" w:rsidRDefault="00A3753F" w:rsidP="00A3753F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Nous avons regardé comment faire certaines de nos fonctions sur le site de Spire :</w:t>
      </w:r>
    </w:p>
    <w:p w14:paraId="585BF1E1" w14:textId="0ACDD064" w:rsidR="00A3753F" w:rsidRPr="00370B74" w:rsidRDefault="00F11C93" w:rsidP="00A3753F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</w:rPr>
      </w:pPr>
      <w:hyperlink r:id="rId20" w:history="1">
        <w:r w:rsidR="00A3753F" w:rsidRPr="00370B74">
          <w:rPr>
            <w:rStyle w:val="Lienhypertexte"/>
            <w:rFonts w:asciiTheme="majorHAnsi" w:hAnsiTheme="majorHAnsi" w:cstheme="majorHAnsi"/>
          </w:rPr>
          <w:t>https://www.e-iceblue.com/Tutorials.html</w:t>
        </w:r>
      </w:hyperlink>
    </w:p>
    <w:p w14:paraId="5C179886" w14:textId="5F102E50" w:rsidR="004F0792" w:rsidRPr="00370B74" w:rsidRDefault="004F0792" w:rsidP="00F15DD2">
      <w:pPr>
        <w:pStyle w:val="Titre2"/>
      </w:pPr>
      <w:bookmarkStart w:id="53" w:name="_Toc532462177"/>
      <w:r w:rsidRPr="00370B74">
        <w:t>Journal de travail</w:t>
      </w:r>
      <w:bookmarkEnd w:id="53"/>
      <w:r w:rsidRPr="00370B74">
        <w:t xml:space="preserve"> </w:t>
      </w:r>
    </w:p>
    <w:p w14:paraId="0ACDA256" w14:textId="0DD9669B" w:rsidR="004F0792" w:rsidRPr="00370B74" w:rsidRDefault="004F0792" w:rsidP="004F0792">
      <w:pPr>
        <w:rPr>
          <w:rFonts w:asciiTheme="majorHAnsi" w:hAnsiTheme="majorHAnsi"/>
        </w:rPr>
      </w:pPr>
    </w:p>
    <w:p w14:paraId="684205F9" w14:textId="61010319" w:rsidR="004F0792" w:rsidRPr="00370B74" w:rsidRDefault="004F0792" w:rsidP="004F0792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Se référencer au</w:t>
      </w:r>
      <w:r w:rsidR="00773C1D" w:rsidRPr="00370B74">
        <w:rPr>
          <w:rFonts w:asciiTheme="majorHAnsi" w:hAnsiTheme="majorHAnsi" w:cstheme="majorHAnsi"/>
        </w:rPr>
        <w:t>x</w:t>
      </w:r>
      <w:r w:rsidRPr="00370B74">
        <w:rPr>
          <w:rFonts w:asciiTheme="majorHAnsi" w:hAnsiTheme="majorHAnsi" w:cstheme="majorHAnsi"/>
        </w:rPr>
        <w:t xml:space="preserve"> fichier</w:t>
      </w:r>
      <w:r w:rsidR="00773C1D" w:rsidRPr="00370B74">
        <w:rPr>
          <w:rFonts w:asciiTheme="majorHAnsi" w:hAnsiTheme="majorHAnsi" w:cstheme="majorHAnsi"/>
        </w:rPr>
        <w:t>s</w:t>
      </w:r>
      <w:r w:rsidRPr="00370B74">
        <w:rPr>
          <w:rFonts w:asciiTheme="majorHAnsi" w:hAnsiTheme="majorHAnsi" w:cstheme="majorHAnsi"/>
        </w:rPr>
        <w:t xml:space="preserve"> </w:t>
      </w:r>
      <w:r w:rsidR="00B9616C" w:rsidRPr="00370B74">
        <w:rPr>
          <w:rFonts w:asciiTheme="majorHAnsi" w:hAnsiTheme="majorHAnsi" w:cstheme="majorHAnsi"/>
        </w:rPr>
        <w:t>de</w:t>
      </w:r>
      <w:r w:rsidR="00AB1E3E" w:rsidRPr="00370B74">
        <w:rPr>
          <w:rFonts w:asciiTheme="majorHAnsi" w:hAnsiTheme="majorHAnsi" w:cstheme="majorHAnsi"/>
        </w:rPr>
        <w:t>,</w:t>
      </w:r>
      <w:r w:rsidR="00B9616C" w:rsidRPr="00370B74">
        <w:rPr>
          <w:rFonts w:asciiTheme="majorHAnsi" w:hAnsiTheme="majorHAnsi" w:cstheme="majorHAnsi"/>
        </w:rPr>
        <w:t xml:space="preserve"> Jérémy et Alexandre</w:t>
      </w:r>
      <w:r w:rsidR="00AB1E3E" w:rsidRPr="00370B74">
        <w:rPr>
          <w:rFonts w:asciiTheme="majorHAnsi" w:hAnsiTheme="majorHAnsi" w:cstheme="majorHAnsi"/>
        </w:rPr>
        <w:t>,</w:t>
      </w:r>
      <w:r w:rsidR="00B9616C" w:rsidRPr="00370B74">
        <w:rPr>
          <w:rFonts w:asciiTheme="majorHAnsi" w:hAnsiTheme="majorHAnsi" w:cstheme="majorHAnsi"/>
        </w:rPr>
        <w:t xml:space="preserve"> </w:t>
      </w:r>
      <w:r w:rsidRPr="00370B74">
        <w:rPr>
          <w:rFonts w:asciiTheme="majorHAnsi" w:hAnsiTheme="majorHAnsi" w:cstheme="majorHAnsi"/>
        </w:rPr>
        <w:t>mis en annexe.</w:t>
      </w:r>
    </w:p>
    <w:p w14:paraId="6740C5EC" w14:textId="77777777" w:rsidR="00D32DE0" w:rsidRPr="00370B74" w:rsidRDefault="00D32DE0" w:rsidP="00245262">
      <w:pPr>
        <w:ind w:left="426"/>
        <w:rPr>
          <w:rFonts w:asciiTheme="majorHAnsi" w:hAnsiTheme="majorHAnsi" w:cstheme="majorHAnsi"/>
          <w:i/>
        </w:rPr>
      </w:pPr>
      <w:bookmarkStart w:id="54" w:name="_Toc25553331"/>
    </w:p>
    <w:p w14:paraId="3F899C45" w14:textId="77777777" w:rsidR="00AA0785" w:rsidRPr="00370B74" w:rsidRDefault="00AA0785" w:rsidP="00F15DD2">
      <w:pPr>
        <w:pStyle w:val="Titre2"/>
      </w:pPr>
      <w:bookmarkStart w:id="55" w:name="_Toc71703267"/>
      <w:bookmarkStart w:id="56" w:name="_Toc532462178"/>
      <w:r w:rsidRPr="00370B74">
        <w:t>Manuel d'Installation</w:t>
      </w:r>
      <w:bookmarkEnd w:id="54"/>
      <w:bookmarkEnd w:id="55"/>
      <w:bookmarkEnd w:id="56"/>
    </w:p>
    <w:p w14:paraId="44637166" w14:textId="77777777" w:rsidR="00AA0785" w:rsidRPr="00370B74" w:rsidRDefault="00AA0785" w:rsidP="00AA0785">
      <w:pPr>
        <w:rPr>
          <w:rFonts w:asciiTheme="majorHAnsi" w:hAnsiTheme="majorHAnsi" w:cstheme="majorHAnsi"/>
        </w:rPr>
      </w:pPr>
    </w:p>
    <w:p w14:paraId="36023909" w14:textId="3455F9B7" w:rsidR="00AA0785" w:rsidRPr="00370B74" w:rsidRDefault="003474E8" w:rsidP="00F15DD2">
      <w:pPr>
        <w:pStyle w:val="Titre2"/>
      </w:pPr>
      <w:bookmarkStart w:id="57" w:name="_Toc25553332"/>
      <w:bookmarkStart w:id="58" w:name="_Toc71703268"/>
      <w:bookmarkStart w:id="59" w:name="_Toc532462179"/>
      <w:r>
        <w:t>Manuel d'u</w:t>
      </w:r>
      <w:r w:rsidR="00AA0785" w:rsidRPr="00370B74">
        <w:t>tilisation</w:t>
      </w:r>
      <w:bookmarkEnd w:id="57"/>
      <w:bookmarkEnd w:id="58"/>
      <w:bookmarkEnd w:id="59"/>
    </w:p>
    <w:p w14:paraId="3ED05874" w14:textId="4DD6EFC7" w:rsidR="00AA0785" w:rsidRPr="00370B74" w:rsidRDefault="00AA0785" w:rsidP="00AA0785">
      <w:pPr>
        <w:rPr>
          <w:rFonts w:asciiTheme="majorHAnsi" w:hAnsiTheme="majorHAnsi" w:cstheme="majorHAnsi"/>
        </w:rPr>
      </w:pPr>
    </w:p>
    <w:p w14:paraId="49B99576" w14:textId="1DCD2F3F" w:rsidR="009D369B" w:rsidRPr="00370B74" w:rsidRDefault="009D369B" w:rsidP="00AA0785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Pour ce chapitre je vais vous expliquer comment utiliser notre application. </w:t>
      </w:r>
    </w:p>
    <w:p w14:paraId="639A564E" w14:textId="2C52308A" w:rsidR="00A053D7" w:rsidRPr="00370B74" w:rsidRDefault="00A053D7" w:rsidP="00AA0785">
      <w:pPr>
        <w:rPr>
          <w:rFonts w:asciiTheme="majorHAnsi" w:hAnsiTheme="majorHAnsi" w:cstheme="majorHAnsi"/>
        </w:rPr>
      </w:pPr>
    </w:p>
    <w:p w14:paraId="681CEFCD" w14:textId="3E22B5B8" w:rsidR="00A053D7" w:rsidRPr="00370B74" w:rsidRDefault="00A053D7" w:rsidP="00AA0785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Tout d’abord, elle se compose de la manière suivante, dans le coin en haut à gauche, vous trouverez un bouton pour sélectionner le dossier où s’effectuera la recherche. Une fois le dossier sélectionné</w:t>
      </w:r>
      <w:r w:rsidR="008E53D9" w:rsidRPr="00370B74">
        <w:rPr>
          <w:rFonts w:asciiTheme="majorHAnsi" w:hAnsiTheme="majorHAnsi" w:cstheme="majorHAnsi"/>
        </w:rPr>
        <w:t>, le contenu de celui-ci s’affichera dans le grand encadré en bas au milieu.</w:t>
      </w:r>
    </w:p>
    <w:p w14:paraId="54A218C7" w14:textId="15E71E68" w:rsidR="00A67851" w:rsidRPr="00370B74" w:rsidRDefault="00A67851" w:rsidP="00AA0785">
      <w:pPr>
        <w:rPr>
          <w:rFonts w:asciiTheme="majorHAnsi" w:hAnsiTheme="majorHAnsi" w:cstheme="majorHAnsi"/>
        </w:rPr>
      </w:pPr>
    </w:p>
    <w:p w14:paraId="5E863D1E" w14:textId="0FD631FA" w:rsidR="00A67851" w:rsidRPr="00370B74" w:rsidRDefault="00A83906" w:rsidP="00AA0785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>Dans le</w:t>
      </w:r>
      <w:r w:rsidR="00A67851" w:rsidRPr="00370B74">
        <w:rPr>
          <w:rFonts w:asciiTheme="majorHAnsi" w:hAnsiTheme="majorHAnsi" w:cstheme="majorHAnsi"/>
        </w:rPr>
        <w:t xml:space="preserve"> coin en haut à droite se </w:t>
      </w:r>
      <w:r w:rsidRPr="00370B74">
        <w:rPr>
          <w:rFonts w:asciiTheme="majorHAnsi" w:hAnsiTheme="majorHAnsi" w:cstheme="majorHAnsi"/>
        </w:rPr>
        <w:t>trouve les champs de recherches</w:t>
      </w:r>
      <w:r w:rsidR="00A67851" w:rsidRPr="00370B74">
        <w:rPr>
          <w:rFonts w:asciiTheme="majorHAnsi" w:hAnsiTheme="majorHAnsi" w:cstheme="majorHAnsi"/>
        </w:rPr>
        <w:t xml:space="preserve">. </w:t>
      </w:r>
      <w:r w:rsidRPr="00370B74">
        <w:rPr>
          <w:rFonts w:asciiTheme="majorHAnsi" w:hAnsiTheme="majorHAnsi" w:cstheme="majorHAnsi"/>
        </w:rPr>
        <w:t xml:space="preserve">Le champs mot-clé va aller vérifier dans chaque fichier si le mot que nous recherchons se trouve dans un fichier. </w:t>
      </w:r>
      <w:r w:rsidR="00972DE8" w:rsidRPr="00370B74">
        <w:rPr>
          <w:rFonts w:asciiTheme="majorHAnsi" w:hAnsiTheme="majorHAnsi" w:cstheme="majorHAnsi"/>
        </w:rPr>
        <w:t>S’il</w:t>
      </w:r>
      <w:r w:rsidRPr="00370B74">
        <w:rPr>
          <w:rFonts w:asciiTheme="majorHAnsi" w:hAnsiTheme="majorHAnsi" w:cstheme="majorHAnsi"/>
        </w:rPr>
        <w:t xml:space="preserve"> y a un correspondance le contenu s’affiche dans l’encadré du milieu.</w:t>
      </w:r>
    </w:p>
    <w:p w14:paraId="2747FD24" w14:textId="2452A44B" w:rsidR="000E414B" w:rsidRPr="00370B74" w:rsidRDefault="000E414B" w:rsidP="00AA0785">
      <w:pPr>
        <w:rPr>
          <w:rFonts w:asciiTheme="majorHAnsi" w:hAnsiTheme="majorHAnsi" w:cstheme="majorHAnsi"/>
        </w:rPr>
      </w:pPr>
    </w:p>
    <w:p w14:paraId="117598CE" w14:textId="26172306" w:rsidR="000E414B" w:rsidRPr="00370B74" w:rsidRDefault="000E414B" w:rsidP="00AA0785">
      <w:pPr>
        <w:rPr>
          <w:rFonts w:asciiTheme="majorHAnsi" w:hAnsiTheme="majorHAnsi" w:cstheme="majorHAnsi"/>
        </w:rPr>
      </w:pPr>
      <w:r w:rsidRPr="00370B74">
        <w:rPr>
          <w:rFonts w:asciiTheme="majorHAnsi" w:hAnsiTheme="majorHAnsi" w:cstheme="majorHAnsi"/>
        </w:rPr>
        <w:t xml:space="preserve">Le champ auteur va regarder l’auteur du fichier avec celui que l’utilisateur aura entré dans le champ. </w:t>
      </w:r>
      <w:r w:rsidR="00944ACB" w:rsidRPr="00370B74">
        <w:rPr>
          <w:rFonts w:asciiTheme="majorHAnsi" w:hAnsiTheme="majorHAnsi" w:cstheme="majorHAnsi"/>
        </w:rPr>
        <w:t>S’il y a une correspondance il affichera les fichiers qui auront l’auteur recherché.</w:t>
      </w:r>
      <w:r w:rsidR="00EA3C89" w:rsidRPr="00370B74">
        <w:rPr>
          <w:rFonts w:asciiTheme="majorHAnsi" w:hAnsiTheme="majorHAnsi" w:cstheme="majorHAnsi"/>
        </w:rPr>
        <w:t xml:space="preserve"> </w:t>
      </w:r>
    </w:p>
    <w:p w14:paraId="59DE2ECF" w14:textId="7786D894" w:rsidR="00591119" w:rsidRPr="00370B74" w:rsidRDefault="00591119" w:rsidP="00591119">
      <w:pPr>
        <w:rPr>
          <w:rFonts w:asciiTheme="majorHAnsi" w:hAnsiTheme="majorHAnsi" w:cstheme="majorHAnsi"/>
          <w:szCs w:val="14"/>
        </w:rPr>
      </w:pPr>
    </w:p>
    <w:p w14:paraId="259B13F6" w14:textId="77777777" w:rsidR="002C5A6C" w:rsidRPr="00370B74" w:rsidRDefault="00EA3C89" w:rsidP="00591119">
      <w:pPr>
        <w:rPr>
          <w:rFonts w:asciiTheme="majorHAnsi" w:hAnsiTheme="majorHAnsi" w:cstheme="majorHAnsi"/>
          <w:szCs w:val="14"/>
        </w:rPr>
      </w:pPr>
      <w:r w:rsidRPr="00370B74">
        <w:rPr>
          <w:rFonts w:asciiTheme="majorHAnsi" w:hAnsiTheme="majorHAnsi" w:cstheme="majorHAnsi"/>
          <w:szCs w:val="14"/>
        </w:rPr>
        <w:t xml:space="preserve">Quand </w:t>
      </w:r>
      <w:r w:rsidR="00631B21" w:rsidRPr="00370B74">
        <w:rPr>
          <w:rFonts w:asciiTheme="majorHAnsi" w:hAnsiTheme="majorHAnsi" w:cstheme="majorHAnsi"/>
          <w:szCs w:val="14"/>
        </w:rPr>
        <w:t>on rentre une date ou simplement un chiffre du jour, du mois ou de l’année il va contrôler dans les fichiers s’il y a une correspondance.</w:t>
      </w:r>
      <w:r w:rsidR="005053DB" w:rsidRPr="00370B74">
        <w:rPr>
          <w:rFonts w:asciiTheme="majorHAnsi" w:hAnsiTheme="majorHAnsi" w:cstheme="majorHAnsi"/>
          <w:szCs w:val="14"/>
        </w:rPr>
        <w:t xml:space="preserve"> </w:t>
      </w:r>
    </w:p>
    <w:p w14:paraId="0954C4AE" w14:textId="77777777" w:rsidR="002C5A6C" w:rsidRPr="00370B74" w:rsidRDefault="002C5A6C" w:rsidP="00591119">
      <w:pPr>
        <w:rPr>
          <w:rFonts w:asciiTheme="majorHAnsi" w:hAnsiTheme="majorHAnsi" w:cstheme="majorHAnsi"/>
          <w:szCs w:val="14"/>
        </w:rPr>
      </w:pPr>
    </w:p>
    <w:p w14:paraId="0B2FB0C3" w14:textId="1282C5FC" w:rsidR="00EA3C89" w:rsidRPr="00370B74" w:rsidRDefault="002C5A6C" w:rsidP="00591119">
      <w:pPr>
        <w:rPr>
          <w:rFonts w:asciiTheme="majorHAnsi" w:hAnsiTheme="majorHAnsi" w:cstheme="majorHAnsi"/>
          <w:szCs w:val="14"/>
        </w:rPr>
      </w:pPr>
      <w:r w:rsidRPr="00370B74">
        <w:rPr>
          <w:rFonts w:asciiTheme="majorHAnsi" w:hAnsiTheme="majorHAnsi" w:cstheme="majorHAnsi"/>
          <w:szCs w:val="14"/>
        </w:rPr>
        <w:t>En entrant le nom d’un fichier dans le dernier champ, il va regarder dans le dossier si un fichier correspond à ce que l’utilisateur à entrer.</w:t>
      </w:r>
      <w:r w:rsidR="00EA3C89" w:rsidRPr="00370B74">
        <w:rPr>
          <w:rFonts w:asciiTheme="majorHAnsi" w:hAnsiTheme="majorHAnsi" w:cstheme="majorHAnsi"/>
          <w:szCs w:val="14"/>
        </w:rPr>
        <w:t xml:space="preserve"> </w:t>
      </w:r>
    </w:p>
    <w:sectPr w:rsidR="00EA3C89" w:rsidRPr="00370B74" w:rsidSect="003F5FBA"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EE9A" w14:textId="77777777" w:rsidR="00EA3C89" w:rsidRDefault="00EA3C89">
      <w:r>
        <w:separator/>
      </w:r>
    </w:p>
  </w:endnote>
  <w:endnote w:type="continuationSeparator" w:id="0">
    <w:p w14:paraId="260AE073" w14:textId="77777777" w:rsidR="00EA3C89" w:rsidRDefault="00EA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11F2D110" w:rsidR="00EA3C89" w:rsidRPr="003C6E5D" w:rsidRDefault="00EA3C89">
    <w:pPr>
      <w:pStyle w:val="Pieddepage"/>
      <w:pBdr>
        <w:top w:val="single" w:sz="4" w:space="1" w:color="auto"/>
      </w:pBdr>
      <w:rPr>
        <w:sz w:val="20"/>
      </w:rPr>
    </w:pPr>
    <w:r w:rsidRPr="00265744">
      <w:rPr>
        <w:sz w:val="16"/>
        <w:szCs w:val="16"/>
      </w:rPr>
      <w:tab/>
    </w:r>
    <w:r w:rsidRPr="003C6E5D">
      <w:rPr>
        <w:rStyle w:val="Numrodepage"/>
        <w:sz w:val="20"/>
      </w:rPr>
      <w:fldChar w:fldCharType="begin"/>
    </w:r>
    <w:r w:rsidRPr="003C6E5D">
      <w:rPr>
        <w:rStyle w:val="Numrodepage"/>
        <w:sz w:val="20"/>
      </w:rPr>
      <w:instrText xml:space="preserve"> PAGE </w:instrText>
    </w:r>
    <w:r w:rsidRPr="003C6E5D">
      <w:rPr>
        <w:rStyle w:val="Numrodepage"/>
        <w:sz w:val="20"/>
      </w:rPr>
      <w:fldChar w:fldCharType="separate"/>
    </w:r>
    <w:r w:rsidR="00F11C93">
      <w:rPr>
        <w:rStyle w:val="Numrodepage"/>
        <w:noProof/>
        <w:sz w:val="20"/>
      </w:rPr>
      <w:t>23</w:t>
    </w:r>
    <w:r w:rsidRPr="003C6E5D">
      <w:rPr>
        <w:rStyle w:val="Numrodepage"/>
        <w:sz w:val="20"/>
      </w:rPr>
      <w:fldChar w:fldCharType="end"/>
    </w:r>
    <w:r w:rsidRPr="003C6E5D">
      <w:rPr>
        <w:rStyle w:val="Numrodepage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FE80" w14:textId="77777777" w:rsidR="00EA3C89" w:rsidRDefault="00EA3C89">
      <w:r>
        <w:separator/>
      </w:r>
    </w:p>
  </w:footnote>
  <w:footnote w:type="continuationSeparator" w:id="0">
    <w:p w14:paraId="6C6ED209" w14:textId="77777777" w:rsidR="00EA3C89" w:rsidRDefault="00EA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DECB39F" w:rsidR="00EA3C89" w:rsidRPr="00265744" w:rsidRDefault="00223893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Jérémy - Alexandre</w:t>
    </w:r>
    <w:r w:rsidR="00EA3C89" w:rsidRPr="00265744">
      <w:rPr>
        <w:rFonts w:cs="Arial"/>
        <w:b/>
        <w:bCs/>
        <w:szCs w:val="24"/>
      </w:rPr>
      <w:tab/>
    </w:r>
    <w:r w:rsidR="00EA3C89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MAW 1.1</w:t>
    </w:r>
  </w:p>
  <w:p w14:paraId="3B8271E9" w14:textId="77777777" w:rsidR="00EA3C89" w:rsidRDefault="00EA3C89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EA3C89" w:rsidRPr="00B673BB" w:rsidRDefault="00EA3C89">
    <w:pPr>
      <w:pStyle w:val="En-tte"/>
      <w:rPr>
        <w:sz w:val="16"/>
        <w:szCs w:val="16"/>
      </w:rPr>
    </w:pPr>
  </w:p>
  <w:p w14:paraId="664CEC08" w14:textId="77777777" w:rsidR="00EA3C89" w:rsidRDefault="00EA3C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CD7"/>
    <w:multiLevelType w:val="hybridMultilevel"/>
    <w:tmpl w:val="F07A01B0"/>
    <w:lvl w:ilvl="0" w:tplc="C144E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63732"/>
    <w:multiLevelType w:val="multilevel"/>
    <w:tmpl w:val="92DA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6C3A"/>
    <w:multiLevelType w:val="hybridMultilevel"/>
    <w:tmpl w:val="73CCE246"/>
    <w:lvl w:ilvl="0" w:tplc="2C54F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C31019"/>
    <w:multiLevelType w:val="hybridMultilevel"/>
    <w:tmpl w:val="BE58BCF0"/>
    <w:lvl w:ilvl="0" w:tplc="89363D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04114"/>
    <w:multiLevelType w:val="hybridMultilevel"/>
    <w:tmpl w:val="F73AF9FA"/>
    <w:lvl w:ilvl="0" w:tplc="966E7F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5B24D3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cstheme="majorHAnsi" w:hint="default"/>
        <w:b w:val="0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  <w:num w:numId="19">
    <w:abstractNumId w:val="16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2B2"/>
    <w:rsid w:val="000037B0"/>
    <w:rsid w:val="0001368C"/>
    <w:rsid w:val="00033915"/>
    <w:rsid w:val="00035B46"/>
    <w:rsid w:val="00036D97"/>
    <w:rsid w:val="00041CD6"/>
    <w:rsid w:val="00043B5F"/>
    <w:rsid w:val="00057F20"/>
    <w:rsid w:val="00063EDD"/>
    <w:rsid w:val="000778C6"/>
    <w:rsid w:val="00077D22"/>
    <w:rsid w:val="00081858"/>
    <w:rsid w:val="00082455"/>
    <w:rsid w:val="00092E9E"/>
    <w:rsid w:val="00093E94"/>
    <w:rsid w:val="00096B9F"/>
    <w:rsid w:val="000A15E2"/>
    <w:rsid w:val="000C12A9"/>
    <w:rsid w:val="000C7DB0"/>
    <w:rsid w:val="000D4A03"/>
    <w:rsid w:val="000E414B"/>
    <w:rsid w:val="000F1A6C"/>
    <w:rsid w:val="001157D3"/>
    <w:rsid w:val="00154AB4"/>
    <w:rsid w:val="0015636D"/>
    <w:rsid w:val="00164517"/>
    <w:rsid w:val="00167BDC"/>
    <w:rsid w:val="00170C5A"/>
    <w:rsid w:val="00173B20"/>
    <w:rsid w:val="00177752"/>
    <w:rsid w:val="00177D5D"/>
    <w:rsid w:val="0018253D"/>
    <w:rsid w:val="00193935"/>
    <w:rsid w:val="00194FB0"/>
    <w:rsid w:val="00196ECE"/>
    <w:rsid w:val="001A6350"/>
    <w:rsid w:val="001B2DF4"/>
    <w:rsid w:val="001B4D71"/>
    <w:rsid w:val="001F20CA"/>
    <w:rsid w:val="001F23AE"/>
    <w:rsid w:val="00205685"/>
    <w:rsid w:val="00212505"/>
    <w:rsid w:val="00223893"/>
    <w:rsid w:val="00232E9F"/>
    <w:rsid w:val="002330BD"/>
    <w:rsid w:val="0023630E"/>
    <w:rsid w:val="0024220D"/>
    <w:rsid w:val="00245262"/>
    <w:rsid w:val="00245601"/>
    <w:rsid w:val="00246B58"/>
    <w:rsid w:val="00255E4B"/>
    <w:rsid w:val="00265744"/>
    <w:rsid w:val="002743ED"/>
    <w:rsid w:val="00281546"/>
    <w:rsid w:val="00284472"/>
    <w:rsid w:val="002874FE"/>
    <w:rsid w:val="00290E82"/>
    <w:rsid w:val="00291B49"/>
    <w:rsid w:val="0029585C"/>
    <w:rsid w:val="002A2110"/>
    <w:rsid w:val="002A6A32"/>
    <w:rsid w:val="002B0E78"/>
    <w:rsid w:val="002B7263"/>
    <w:rsid w:val="002C4C01"/>
    <w:rsid w:val="002C5A6C"/>
    <w:rsid w:val="002D1345"/>
    <w:rsid w:val="002D5372"/>
    <w:rsid w:val="002D595A"/>
    <w:rsid w:val="002E358F"/>
    <w:rsid w:val="002F39FF"/>
    <w:rsid w:val="002F7081"/>
    <w:rsid w:val="002F71B2"/>
    <w:rsid w:val="0030261F"/>
    <w:rsid w:val="003144D2"/>
    <w:rsid w:val="00327014"/>
    <w:rsid w:val="00327F49"/>
    <w:rsid w:val="00330B29"/>
    <w:rsid w:val="003369FF"/>
    <w:rsid w:val="003413B8"/>
    <w:rsid w:val="003474E8"/>
    <w:rsid w:val="00353A28"/>
    <w:rsid w:val="00360243"/>
    <w:rsid w:val="003662F4"/>
    <w:rsid w:val="00370B74"/>
    <w:rsid w:val="00371ECE"/>
    <w:rsid w:val="0039047F"/>
    <w:rsid w:val="003A0844"/>
    <w:rsid w:val="003A11F8"/>
    <w:rsid w:val="003A22BA"/>
    <w:rsid w:val="003A39DC"/>
    <w:rsid w:val="003A75CE"/>
    <w:rsid w:val="003B30F4"/>
    <w:rsid w:val="003C243B"/>
    <w:rsid w:val="003C4B24"/>
    <w:rsid w:val="003C6E5D"/>
    <w:rsid w:val="003D1192"/>
    <w:rsid w:val="003D1879"/>
    <w:rsid w:val="003D56B6"/>
    <w:rsid w:val="003E0DDC"/>
    <w:rsid w:val="003E2BC5"/>
    <w:rsid w:val="003F2179"/>
    <w:rsid w:val="003F4A48"/>
    <w:rsid w:val="003F5FBA"/>
    <w:rsid w:val="003F6E47"/>
    <w:rsid w:val="00412714"/>
    <w:rsid w:val="004142CB"/>
    <w:rsid w:val="00416C0A"/>
    <w:rsid w:val="0042108A"/>
    <w:rsid w:val="00440C5F"/>
    <w:rsid w:val="004502D9"/>
    <w:rsid w:val="00452A49"/>
    <w:rsid w:val="00461B63"/>
    <w:rsid w:val="0047133C"/>
    <w:rsid w:val="0047295B"/>
    <w:rsid w:val="00473AD2"/>
    <w:rsid w:val="00476AFA"/>
    <w:rsid w:val="004771DE"/>
    <w:rsid w:val="004848C8"/>
    <w:rsid w:val="0049659A"/>
    <w:rsid w:val="004B347E"/>
    <w:rsid w:val="004B6449"/>
    <w:rsid w:val="004B7B51"/>
    <w:rsid w:val="004C38FB"/>
    <w:rsid w:val="004D7FA3"/>
    <w:rsid w:val="004E17B5"/>
    <w:rsid w:val="004E2EEE"/>
    <w:rsid w:val="004F0792"/>
    <w:rsid w:val="004F6F40"/>
    <w:rsid w:val="005053DB"/>
    <w:rsid w:val="00511F16"/>
    <w:rsid w:val="005143EF"/>
    <w:rsid w:val="00516504"/>
    <w:rsid w:val="00535DFD"/>
    <w:rsid w:val="005364AB"/>
    <w:rsid w:val="00541A8E"/>
    <w:rsid w:val="0054476C"/>
    <w:rsid w:val="005505AD"/>
    <w:rsid w:val="00552793"/>
    <w:rsid w:val="00552B7A"/>
    <w:rsid w:val="00577704"/>
    <w:rsid w:val="00591119"/>
    <w:rsid w:val="0059452B"/>
    <w:rsid w:val="00594F66"/>
    <w:rsid w:val="00597F65"/>
    <w:rsid w:val="005A474A"/>
    <w:rsid w:val="005A5E3C"/>
    <w:rsid w:val="005B0A88"/>
    <w:rsid w:val="005D41D2"/>
    <w:rsid w:val="005D6087"/>
    <w:rsid w:val="005E1E76"/>
    <w:rsid w:val="005F29C6"/>
    <w:rsid w:val="00610193"/>
    <w:rsid w:val="00610AE8"/>
    <w:rsid w:val="0062691C"/>
    <w:rsid w:val="00631739"/>
    <w:rsid w:val="00631B21"/>
    <w:rsid w:val="00632505"/>
    <w:rsid w:val="00636488"/>
    <w:rsid w:val="00644590"/>
    <w:rsid w:val="00646F09"/>
    <w:rsid w:val="00652D0C"/>
    <w:rsid w:val="0065321A"/>
    <w:rsid w:val="0065386D"/>
    <w:rsid w:val="00673A1D"/>
    <w:rsid w:val="00684B3D"/>
    <w:rsid w:val="00686CA3"/>
    <w:rsid w:val="0069078A"/>
    <w:rsid w:val="006A016A"/>
    <w:rsid w:val="006A7ED5"/>
    <w:rsid w:val="006B5D6A"/>
    <w:rsid w:val="006B7E7F"/>
    <w:rsid w:val="006C7B22"/>
    <w:rsid w:val="006D5983"/>
    <w:rsid w:val="006E17A6"/>
    <w:rsid w:val="006E25D4"/>
    <w:rsid w:val="006E2C58"/>
    <w:rsid w:val="006E51FE"/>
    <w:rsid w:val="006F167C"/>
    <w:rsid w:val="00701B5A"/>
    <w:rsid w:val="00710916"/>
    <w:rsid w:val="00717D55"/>
    <w:rsid w:val="00717E0D"/>
    <w:rsid w:val="00722414"/>
    <w:rsid w:val="00722860"/>
    <w:rsid w:val="00740907"/>
    <w:rsid w:val="00740B00"/>
    <w:rsid w:val="00750224"/>
    <w:rsid w:val="00763115"/>
    <w:rsid w:val="00773459"/>
    <w:rsid w:val="00773C1D"/>
    <w:rsid w:val="007757DF"/>
    <w:rsid w:val="00775F90"/>
    <w:rsid w:val="00784E39"/>
    <w:rsid w:val="00791020"/>
    <w:rsid w:val="0079661C"/>
    <w:rsid w:val="007C53D3"/>
    <w:rsid w:val="007D008A"/>
    <w:rsid w:val="007E0054"/>
    <w:rsid w:val="007E71C5"/>
    <w:rsid w:val="007F0614"/>
    <w:rsid w:val="0081290C"/>
    <w:rsid w:val="00823A66"/>
    <w:rsid w:val="0083170D"/>
    <w:rsid w:val="0083453E"/>
    <w:rsid w:val="0084633D"/>
    <w:rsid w:val="00850CF0"/>
    <w:rsid w:val="0085563C"/>
    <w:rsid w:val="0085601A"/>
    <w:rsid w:val="00873565"/>
    <w:rsid w:val="00873E8D"/>
    <w:rsid w:val="008751E5"/>
    <w:rsid w:val="008754CD"/>
    <w:rsid w:val="00884185"/>
    <w:rsid w:val="00893B99"/>
    <w:rsid w:val="008976A9"/>
    <w:rsid w:val="008A2379"/>
    <w:rsid w:val="008A707B"/>
    <w:rsid w:val="008B11BD"/>
    <w:rsid w:val="008B571E"/>
    <w:rsid w:val="008B5B38"/>
    <w:rsid w:val="008B6056"/>
    <w:rsid w:val="008C2B59"/>
    <w:rsid w:val="008C4AC5"/>
    <w:rsid w:val="008C54FB"/>
    <w:rsid w:val="008D4BE7"/>
    <w:rsid w:val="008D6F96"/>
    <w:rsid w:val="008D7200"/>
    <w:rsid w:val="008E1156"/>
    <w:rsid w:val="008E120C"/>
    <w:rsid w:val="008E407B"/>
    <w:rsid w:val="008E4AF9"/>
    <w:rsid w:val="008E53D9"/>
    <w:rsid w:val="0090255F"/>
    <w:rsid w:val="009066E8"/>
    <w:rsid w:val="009149B4"/>
    <w:rsid w:val="00924AD1"/>
    <w:rsid w:val="009366CC"/>
    <w:rsid w:val="009407C6"/>
    <w:rsid w:val="00944ACB"/>
    <w:rsid w:val="00951D63"/>
    <w:rsid w:val="009562E0"/>
    <w:rsid w:val="009664E8"/>
    <w:rsid w:val="00972DE8"/>
    <w:rsid w:val="00997862"/>
    <w:rsid w:val="009A2559"/>
    <w:rsid w:val="009A4BAB"/>
    <w:rsid w:val="009B4F55"/>
    <w:rsid w:val="009B5A08"/>
    <w:rsid w:val="009D368F"/>
    <w:rsid w:val="009D369B"/>
    <w:rsid w:val="009D625B"/>
    <w:rsid w:val="009E64CA"/>
    <w:rsid w:val="00A045F6"/>
    <w:rsid w:val="00A053D7"/>
    <w:rsid w:val="00A16BA1"/>
    <w:rsid w:val="00A231C5"/>
    <w:rsid w:val="00A35A3F"/>
    <w:rsid w:val="00A3753F"/>
    <w:rsid w:val="00A3787E"/>
    <w:rsid w:val="00A423EB"/>
    <w:rsid w:val="00A43A95"/>
    <w:rsid w:val="00A43AF6"/>
    <w:rsid w:val="00A52CA8"/>
    <w:rsid w:val="00A654B4"/>
    <w:rsid w:val="00A67851"/>
    <w:rsid w:val="00A70785"/>
    <w:rsid w:val="00A71F0C"/>
    <w:rsid w:val="00A75CD5"/>
    <w:rsid w:val="00A83906"/>
    <w:rsid w:val="00A83BA8"/>
    <w:rsid w:val="00A975F6"/>
    <w:rsid w:val="00A9769C"/>
    <w:rsid w:val="00AA0785"/>
    <w:rsid w:val="00AA3411"/>
    <w:rsid w:val="00AB1E3E"/>
    <w:rsid w:val="00AC4D80"/>
    <w:rsid w:val="00AD0E59"/>
    <w:rsid w:val="00AE3487"/>
    <w:rsid w:val="00AE470C"/>
    <w:rsid w:val="00AF02AA"/>
    <w:rsid w:val="00AF4325"/>
    <w:rsid w:val="00AF787E"/>
    <w:rsid w:val="00B0530A"/>
    <w:rsid w:val="00B05399"/>
    <w:rsid w:val="00B05A46"/>
    <w:rsid w:val="00B170FF"/>
    <w:rsid w:val="00B263B7"/>
    <w:rsid w:val="00B2709C"/>
    <w:rsid w:val="00B31079"/>
    <w:rsid w:val="00B373CB"/>
    <w:rsid w:val="00B6119D"/>
    <w:rsid w:val="00B673BB"/>
    <w:rsid w:val="00B8179E"/>
    <w:rsid w:val="00B8693A"/>
    <w:rsid w:val="00B9004C"/>
    <w:rsid w:val="00B9616C"/>
    <w:rsid w:val="00BA5255"/>
    <w:rsid w:val="00BA717E"/>
    <w:rsid w:val="00BC513B"/>
    <w:rsid w:val="00BD7A1B"/>
    <w:rsid w:val="00BE2AF4"/>
    <w:rsid w:val="00BF1360"/>
    <w:rsid w:val="00BF464F"/>
    <w:rsid w:val="00C0068E"/>
    <w:rsid w:val="00C02521"/>
    <w:rsid w:val="00C036D8"/>
    <w:rsid w:val="00C1335B"/>
    <w:rsid w:val="00C315ED"/>
    <w:rsid w:val="00C451EB"/>
    <w:rsid w:val="00C505B1"/>
    <w:rsid w:val="00C516BB"/>
    <w:rsid w:val="00C55C72"/>
    <w:rsid w:val="00C60EA5"/>
    <w:rsid w:val="00C73B2C"/>
    <w:rsid w:val="00C814EC"/>
    <w:rsid w:val="00C8224F"/>
    <w:rsid w:val="00C8365E"/>
    <w:rsid w:val="00C930E9"/>
    <w:rsid w:val="00C9446F"/>
    <w:rsid w:val="00CA6585"/>
    <w:rsid w:val="00CB3227"/>
    <w:rsid w:val="00CB36EF"/>
    <w:rsid w:val="00CC456F"/>
    <w:rsid w:val="00CD268D"/>
    <w:rsid w:val="00CF2686"/>
    <w:rsid w:val="00CF683D"/>
    <w:rsid w:val="00D036A7"/>
    <w:rsid w:val="00D063D7"/>
    <w:rsid w:val="00D10999"/>
    <w:rsid w:val="00D10C57"/>
    <w:rsid w:val="00D14A10"/>
    <w:rsid w:val="00D22AB2"/>
    <w:rsid w:val="00D24AF0"/>
    <w:rsid w:val="00D27BC9"/>
    <w:rsid w:val="00D32DE0"/>
    <w:rsid w:val="00D434A6"/>
    <w:rsid w:val="00D55E74"/>
    <w:rsid w:val="00D70869"/>
    <w:rsid w:val="00D71C36"/>
    <w:rsid w:val="00D80ACA"/>
    <w:rsid w:val="00D84C6D"/>
    <w:rsid w:val="00D9007A"/>
    <w:rsid w:val="00D97582"/>
    <w:rsid w:val="00DA4CCB"/>
    <w:rsid w:val="00DB4900"/>
    <w:rsid w:val="00DD3FA2"/>
    <w:rsid w:val="00DE10EC"/>
    <w:rsid w:val="00DE7C88"/>
    <w:rsid w:val="00DF00D3"/>
    <w:rsid w:val="00DF1D5E"/>
    <w:rsid w:val="00DF30D5"/>
    <w:rsid w:val="00DF40CF"/>
    <w:rsid w:val="00E01C65"/>
    <w:rsid w:val="00E01CCC"/>
    <w:rsid w:val="00E05893"/>
    <w:rsid w:val="00E06A3B"/>
    <w:rsid w:val="00E1047A"/>
    <w:rsid w:val="00E12330"/>
    <w:rsid w:val="00E12EEB"/>
    <w:rsid w:val="00E173FA"/>
    <w:rsid w:val="00E22BF6"/>
    <w:rsid w:val="00E253A4"/>
    <w:rsid w:val="00E40BB4"/>
    <w:rsid w:val="00E46C61"/>
    <w:rsid w:val="00E5780A"/>
    <w:rsid w:val="00E63311"/>
    <w:rsid w:val="00E756C4"/>
    <w:rsid w:val="00EA3C89"/>
    <w:rsid w:val="00EA58BC"/>
    <w:rsid w:val="00EA6D30"/>
    <w:rsid w:val="00EB4775"/>
    <w:rsid w:val="00EB4AF6"/>
    <w:rsid w:val="00EC52A0"/>
    <w:rsid w:val="00EC7147"/>
    <w:rsid w:val="00EE01A6"/>
    <w:rsid w:val="00EE0D9C"/>
    <w:rsid w:val="00EE417B"/>
    <w:rsid w:val="00EE4803"/>
    <w:rsid w:val="00F11C93"/>
    <w:rsid w:val="00F155A7"/>
    <w:rsid w:val="00F15DD2"/>
    <w:rsid w:val="00F231E0"/>
    <w:rsid w:val="00F27196"/>
    <w:rsid w:val="00F316F0"/>
    <w:rsid w:val="00F364CE"/>
    <w:rsid w:val="00F4313D"/>
    <w:rsid w:val="00F4663F"/>
    <w:rsid w:val="00F50690"/>
    <w:rsid w:val="00F51535"/>
    <w:rsid w:val="00F52A08"/>
    <w:rsid w:val="00F53ED8"/>
    <w:rsid w:val="00F54092"/>
    <w:rsid w:val="00F572ED"/>
    <w:rsid w:val="00F72E1F"/>
    <w:rsid w:val="00F75084"/>
    <w:rsid w:val="00F81CE2"/>
    <w:rsid w:val="00FA71FB"/>
    <w:rsid w:val="00FA7BD1"/>
    <w:rsid w:val="00FB1C3E"/>
    <w:rsid w:val="00FB57D9"/>
    <w:rsid w:val="00FB705D"/>
    <w:rsid w:val="00FC503B"/>
    <w:rsid w:val="00FE52FB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15DD2"/>
    <w:pPr>
      <w:keepNext/>
      <w:numPr>
        <w:numId w:val="1"/>
      </w:numPr>
      <w:spacing w:before="240" w:after="60"/>
      <w:outlineLvl w:val="0"/>
    </w:pPr>
    <w:rPr>
      <w:b/>
      <w:kern w:val="28"/>
      <w:sz w:val="32"/>
      <w:u w:val="single"/>
    </w:rPr>
  </w:style>
  <w:style w:type="paragraph" w:styleId="Titre2">
    <w:name w:val="heading 2"/>
    <w:basedOn w:val="Normal"/>
    <w:next w:val="Normal"/>
    <w:qFormat/>
    <w:rsid w:val="00F15DD2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/>
      <w:b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table" w:styleId="TableauGrille2-Accentuation3">
    <w:name w:val="Grid Table 2 Accent 3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">
    <w:name w:val="Grid Table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E01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8751E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rsid w:val="00057F20"/>
    <w:rPr>
      <w:rFonts w:ascii="Arial" w:hAnsi="Arial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057F20"/>
    <w:rPr>
      <w:rFonts w:ascii="Arial" w:hAnsi="Arial"/>
      <w:i/>
      <w:kern w:val="28"/>
      <w:sz w:val="24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057F20"/>
    <w:rPr>
      <w:rFonts w:ascii="Arial" w:hAnsi="Arial"/>
      <w:sz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057F20"/>
    <w:rPr>
      <w:rFonts w:ascii="Arial" w:hAnsi="Arial"/>
      <w:i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e-iceblue.com/Tutorial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9C5AE-7B73-491D-A792-7ADC5B13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4</Pages>
  <Words>2598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685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FELLER Jeremy</cp:lastModifiedBy>
  <cp:revision>370</cp:revision>
  <cp:lastPrinted>2004-09-01T12:58:00Z</cp:lastPrinted>
  <dcterms:created xsi:type="dcterms:W3CDTF">2018-04-29T10:06:00Z</dcterms:created>
  <dcterms:modified xsi:type="dcterms:W3CDTF">2018-12-13T10:13:00Z</dcterms:modified>
</cp:coreProperties>
</file>